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  <w:bookmarkStart w:id="0" w:name="_heading=h.gjdgxs" w:colFirst="0" w:colLast="0"/>
      <w:bookmarkStart w:id="1" w:name="_GoBack"/>
      <w:bookmarkEnd w:id="0"/>
      <w:bookmarkEnd w:id="1"/>
    </w:p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</w:p>
    <w:p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:rsidTr="00B428A9">
        <w:trPr>
          <w:trHeight w:val="1295"/>
        </w:trPr>
        <w:tc>
          <w:tcPr>
            <w:tcW w:w="9072" w:type="dxa"/>
            <w:vAlign w:val="center"/>
          </w:tcPr>
          <w:p w:rsidR="008F1FC7" w:rsidRPr="00452F14" w:rsidRDefault="0088424B" w:rsidP="00B428A9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학부 동아리연합회</w:t>
            </w:r>
          </w:p>
          <w:p w:rsidR="008F1FC7" w:rsidRPr="00BF4E72" w:rsidRDefault="0088424B" w:rsidP="00B428A9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2022</w:t>
            </w:r>
            <w:r w:rsidR="00051FEE">
              <w:rPr>
                <w:rFonts w:asciiTheme="majorHAnsi" w:eastAsiaTheme="majorHAnsi" w:hAnsiTheme="majorHAnsi" w:hint="eastAsia"/>
                <w:szCs w:val="60"/>
              </w:rPr>
              <w:t>년도</w:t>
            </w:r>
            <w:r w:rsidR="00051FEE">
              <w:rPr>
                <w:rFonts w:asciiTheme="majorHAnsi" w:eastAsiaTheme="majorHAnsi" w:hAnsiTheme="majorHAnsi"/>
                <w:szCs w:val="60"/>
              </w:rPr>
              <w:t xml:space="preserve"> </w:t>
            </w:r>
            <w:r w:rsidR="00A103FA">
              <w:rPr>
                <w:rFonts w:asciiTheme="majorHAnsi" w:eastAsiaTheme="majorHAnsi" w:hAnsiTheme="majorHAnsi" w:hint="eastAsia"/>
                <w:szCs w:val="60"/>
              </w:rPr>
              <w:t>4분</w:t>
            </w:r>
            <w:r w:rsidR="008F1FC7" w:rsidRPr="00452F14">
              <w:rPr>
                <w:rFonts w:asciiTheme="majorHAnsi" w:eastAsiaTheme="majorHAnsi" w:hAnsiTheme="majorHAnsi" w:hint="eastAsia"/>
                <w:szCs w:val="60"/>
              </w:rPr>
              <w:t>기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 xml:space="preserve"> 사업</w:t>
            </w:r>
            <w:r w:rsidR="006B2532">
              <w:rPr>
                <w:rFonts w:asciiTheme="majorHAnsi" w:eastAsiaTheme="majorHAnsi" w:hAnsiTheme="majorHAnsi" w:hint="eastAsia"/>
                <w:szCs w:val="60"/>
              </w:rPr>
              <w:t>계획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>서</w:t>
            </w:r>
          </w:p>
        </w:tc>
      </w:tr>
    </w:tbl>
    <w:p w:rsidR="008F1FC7" w:rsidRPr="0088424B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Pr="00A103FA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>
        <w:rPr>
          <w:sz w:val="48"/>
          <w:szCs w:val="48"/>
        </w:rPr>
        <w:t>.0</w:t>
      </w:r>
      <w:r w:rsidR="0088424B">
        <w:rPr>
          <w:sz w:val="48"/>
          <w:szCs w:val="48"/>
        </w:rPr>
        <w:t>8</w:t>
      </w:r>
      <w:r>
        <w:rPr>
          <w:sz w:val="48"/>
          <w:szCs w:val="48"/>
        </w:rPr>
        <w:t>.</w:t>
      </w:r>
      <w:r w:rsidR="0088424B">
        <w:rPr>
          <w:sz w:val="48"/>
          <w:szCs w:val="48"/>
        </w:rPr>
        <w:t>28</w:t>
      </w:r>
    </w:p>
    <w:p w:rsidR="008F1FC7" w:rsidRPr="00670641" w:rsidRDefault="008F1FC7" w:rsidP="008F1FC7">
      <w:pPr>
        <w:spacing w:after="0"/>
        <w:jc w:val="center"/>
        <w:rPr>
          <w:rFonts w:ascii="맑은 고딕" w:eastAsia="맑은 고딕" w:hAnsi="맑은 고딕" w:cs="맑은 고딕"/>
          <w:sz w:val="48"/>
          <w:szCs w:val="48"/>
        </w:rPr>
      </w:pPr>
    </w:p>
    <w:tbl>
      <w:tblPr>
        <w:tblW w:w="73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4108"/>
      </w:tblGrid>
      <w:tr w:rsidR="008F1FC7" w:rsidTr="0088424B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</w:p>
        </w:tc>
        <w:tc>
          <w:tcPr>
            <w:tcW w:w="4108" w:type="dxa"/>
            <w:vAlign w:val="center"/>
          </w:tcPr>
          <w:p w:rsidR="008F1FC7" w:rsidRDefault="0088424B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학부 동아리연합회</w:t>
            </w:r>
          </w:p>
        </w:tc>
      </w:tr>
      <w:tr w:rsidR="008F1FC7" w:rsidTr="0088424B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4108" w:type="dxa"/>
            <w:vAlign w:val="center"/>
          </w:tcPr>
          <w:p w:rsidR="008F1FC7" w:rsidRDefault="0088424B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부비상대책위원장</w:t>
            </w:r>
            <w:r w:rsidR="008F1FC7"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신동찬</w:t>
            </w:r>
          </w:p>
        </w:tc>
      </w:tr>
    </w:tbl>
    <w:p w:rsidR="008F1FC7" w:rsidRDefault="008F1FC7" w:rsidP="008F1FC7">
      <w:pPr>
        <w:widowControl/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굴림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굴림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학부 총학생회장 귀하:</w:t>
      </w:r>
    </w:p>
    <w:p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본 </w:t>
      </w:r>
      <w:r w:rsidR="00DF71B3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계획</w:t>
      </w: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서를 </w:t>
      </w:r>
      <w:r w:rsidR="0088424B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학부 동아리연합회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의 </w:t>
      </w:r>
      <w:r w:rsidR="0088424B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022</w:t>
      </w:r>
      <w:r w:rsidR="00667DD8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년도 </w:t>
      </w:r>
      <w:r w:rsidR="009E64BB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4분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기 사업</w:t>
      </w:r>
      <w:r w:rsidR="00DF71B3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계획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서로 제출합니다.</w:t>
      </w: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2022년 0</w:t>
      </w:r>
      <w:r w:rsidR="0088424B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8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월 </w:t>
      </w:r>
      <w:r w:rsidR="0088424B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8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일</w:t>
      </w: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425"/>
        <w:gridCol w:w="1701"/>
        <w:gridCol w:w="1701"/>
      </w:tblGrid>
      <w:tr w:rsidR="00F70E7B" w:rsidRPr="008744F0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B428A9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B428A9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B4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구장</w:t>
            </w:r>
          </w:p>
        </w:tc>
      </w:tr>
      <w:tr w:rsidR="00F70E7B" w:rsidRPr="008744F0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7B" w:rsidRPr="008744F0" w:rsidRDefault="00F70E7B" w:rsidP="00B428A9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88424B" w:rsidP="00B4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신동찬</w:t>
            </w:r>
          </w:p>
          <w:p w:rsidR="00F70E7B" w:rsidRPr="008744F0" w:rsidRDefault="00F70E7B" w:rsidP="00B428A9">
            <w:pPr>
              <w:jc w:val="center"/>
              <w:rPr>
                <w:b/>
              </w:rPr>
            </w:pPr>
          </w:p>
          <w:p w:rsidR="00F70E7B" w:rsidRPr="008744F0" w:rsidRDefault="00F70E7B" w:rsidP="00B428A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88424B" w:rsidP="00B4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승모</w:t>
            </w:r>
          </w:p>
          <w:p w:rsidR="00F70E7B" w:rsidRPr="008744F0" w:rsidRDefault="00F70E7B" w:rsidP="00B428A9">
            <w:pPr>
              <w:jc w:val="center"/>
              <w:rPr>
                <w:b/>
              </w:rPr>
            </w:pPr>
          </w:p>
          <w:p w:rsidR="00F70E7B" w:rsidRPr="008744F0" w:rsidRDefault="00F70E7B" w:rsidP="00B428A9">
            <w:pPr>
              <w:jc w:val="center"/>
              <w:rPr>
                <w:b/>
              </w:rPr>
            </w:pPr>
          </w:p>
        </w:tc>
      </w:tr>
    </w:tbl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굴림" w:hAnsi="Times New Roman" w:cs="굴림"/>
          <w:color w:val="000000"/>
          <w:kern w:val="0"/>
          <w:szCs w:val="20"/>
        </w:rPr>
      </w:pPr>
    </w:p>
    <w:p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:rsidTr="00B428A9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:rsidR="008F1FC7" w:rsidRDefault="008F1FC7"/>
    <w:p w:rsidR="00DF1A8A" w:rsidRDefault="00DF1A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516"/>
        <w:gridCol w:w="3174"/>
        <w:gridCol w:w="1247"/>
      </w:tblGrid>
      <w:tr w:rsidR="00DF1A8A" w:rsidTr="00F43F16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번호</w:t>
            </w:r>
          </w:p>
        </w:tc>
        <w:tc>
          <w:tcPr>
            <w:tcW w:w="35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명</w:t>
            </w:r>
          </w:p>
        </w:tc>
        <w:tc>
          <w:tcPr>
            <w:tcW w:w="31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</w:t>
            </w:r>
            <w:r w:rsidR="00BB6D7B">
              <w:rPr>
                <w:rFonts w:hint="eastAsia"/>
                <w:b/>
              </w:rPr>
              <w:t>기간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담당자</w:t>
            </w:r>
          </w:p>
        </w:tc>
      </w:tr>
      <w:tr w:rsidR="00DF1A8A" w:rsidTr="00F43F16">
        <w:tc>
          <w:tcPr>
            <w:tcW w:w="1020" w:type="dxa"/>
            <w:tcBorders>
              <w:top w:val="single" w:sz="4" w:space="0" w:color="auto"/>
            </w:tcBorders>
          </w:tcPr>
          <w:p w:rsidR="00DF1A8A" w:rsidRDefault="00DF1A8A" w:rsidP="00DF1A8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516" w:type="dxa"/>
            <w:tcBorders>
              <w:top w:val="single" w:sz="4" w:space="0" w:color="auto"/>
            </w:tcBorders>
          </w:tcPr>
          <w:p w:rsidR="00DF1A8A" w:rsidRDefault="00705A8F">
            <w:r>
              <w:rPr>
                <w:rFonts w:hint="eastAsia"/>
              </w:rPr>
              <w:t>비상대책위원 모집</w:t>
            </w:r>
          </w:p>
        </w:tc>
        <w:tc>
          <w:tcPr>
            <w:tcW w:w="3174" w:type="dxa"/>
            <w:tcBorders>
              <w:top w:val="single" w:sz="4" w:space="0" w:color="auto"/>
            </w:tcBorders>
          </w:tcPr>
          <w:p w:rsidR="00DF1A8A" w:rsidRDefault="00705A8F">
            <w:r>
              <w:rPr>
                <w:rFonts w:hint="eastAsia"/>
              </w:rPr>
              <w:t>상시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DF1A8A" w:rsidRDefault="005304CC" w:rsidP="00DF1A8A">
            <w:pPr>
              <w:jc w:val="center"/>
            </w:pPr>
            <w:r>
              <w:rPr>
                <w:rFonts w:hint="eastAsia"/>
              </w:rPr>
              <w:t>연승모</w:t>
            </w:r>
          </w:p>
        </w:tc>
      </w:tr>
      <w:tr w:rsidR="00705A8F" w:rsidTr="00F43F16">
        <w:tc>
          <w:tcPr>
            <w:tcW w:w="1020" w:type="dxa"/>
          </w:tcPr>
          <w:p w:rsidR="00705A8F" w:rsidRDefault="00705A8F" w:rsidP="00705A8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516" w:type="dxa"/>
          </w:tcPr>
          <w:p w:rsidR="00705A8F" w:rsidRDefault="00705A8F" w:rsidP="00705A8F">
            <w:r>
              <w:rPr>
                <w:rFonts w:hint="eastAsia"/>
              </w:rPr>
              <w:t>집행부 회의</w:t>
            </w:r>
          </w:p>
        </w:tc>
        <w:tc>
          <w:tcPr>
            <w:tcW w:w="3174" w:type="dxa"/>
          </w:tcPr>
          <w:p w:rsidR="00705A8F" w:rsidRDefault="00705A8F" w:rsidP="00705A8F">
            <w:r>
              <w:rPr>
                <w:rFonts w:hint="eastAsia"/>
              </w:rPr>
              <w:t>상시</w:t>
            </w:r>
          </w:p>
        </w:tc>
        <w:tc>
          <w:tcPr>
            <w:tcW w:w="1247" w:type="dxa"/>
          </w:tcPr>
          <w:p w:rsidR="00705A8F" w:rsidRDefault="00705A8F" w:rsidP="00705A8F">
            <w:pPr>
              <w:jc w:val="center"/>
            </w:pPr>
            <w:r>
              <w:rPr>
                <w:rFonts w:hint="eastAsia"/>
              </w:rPr>
              <w:t>연승모</w:t>
            </w:r>
          </w:p>
        </w:tc>
      </w:tr>
      <w:tr w:rsidR="00705A8F" w:rsidTr="00F43F16">
        <w:tc>
          <w:tcPr>
            <w:tcW w:w="1020" w:type="dxa"/>
          </w:tcPr>
          <w:p w:rsidR="00705A8F" w:rsidRDefault="00705A8F" w:rsidP="00705A8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516" w:type="dxa"/>
          </w:tcPr>
          <w:p w:rsidR="00705A8F" w:rsidRDefault="00705A8F" w:rsidP="00705A8F">
            <w:r>
              <w:rPr>
                <w:rFonts w:hint="eastAsia"/>
              </w:rPr>
              <w:t>집행부 대면 상근</w:t>
            </w:r>
          </w:p>
        </w:tc>
        <w:tc>
          <w:tcPr>
            <w:tcW w:w="3174" w:type="dxa"/>
          </w:tcPr>
          <w:p w:rsidR="00705A8F" w:rsidRDefault="00705A8F" w:rsidP="00705A8F">
            <w:r>
              <w:rPr>
                <w:rFonts w:hint="eastAsia"/>
              </w:rPr>
              <w:t>상시</w:t>
            </w:r>
          </w:p>
        </w:tc>
        <w:tc>
          <w:tcPr>
            <w:tcW w:w="1247" w:type="dxa"/>
          </w:tcPr>
          <w:p w:rsidR="00705A8F" w:rsidRDefault="00705A8F" w:rsidP="00705A8F">
            <w:pPr>
              <w:jc w:val="center"/>
            </w:pPr>
            <w:r>
              <w:rPr>
                <w:rFonts w:hint="eastAsia"/>
              </w:rPr>
              <w:t>신동찬</w:t>
            </w:r>
          </w:p>
        </w:tc>
      </w:tr>
      <w:tr w:rsidR="00705A8F" w:rsidTr="00F43F16">
        <w:tc>
          <w:tcPr>
            <w:tcW w:w="1020" w:type="dxa"/>
          </w:tcPr>
          <w:p w:rsidR="00705A8F" w:rsidRDefault="00705A8F" w:rsidP="00705A8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516" w:type="dxa"/>
          </w:tcPr>
          <w:p w:rsidR="00705A8F" w:rsidRDefault="00705A8F" w:rsidP="00705A8F">
            <w:r>
              <w:rPr>
                <w:rFonts w:hint="eastAsia"/>
              </w:rPr>
              <w:t>동아리연합회 창고 운영</w:t>
            </w:r>
          </w:p>
        </w:tc>
        <w:tc>
          <w:tcPr>
            <w:tcW w:w="3174" w:type="dxa"/>
          </w:tcPr>
          <w:p w:rsidR="00705A8F" w:rsidRDefault="00705A8F" w:rsidP="00705A8F">
            <w:r>
              <w:rPr>
                <w:rFonts w:hint="eastAsia"/>
              </w:rPr>
              <w:t>상시</w:t>
            </w:r>
          </w:p>
        </w:tc>
        <w:tc>
          <w:tcPr>
            <w:tcW w:w="1247" w:type="dxa"/>
          </w:tcPr>
          <w:p w:rsidR="00705A8F" w:rsidRDefault="00705A8F" w:rsidP="00705A8F">
            <w:pPr>
              <w:jc w:val="center"/>
            </w:pPr>
            <w:r>
              <w:rPr>
                <w:rFonts w:hint="eastAsia"/>
              </w:rPr>
              <w:t>한지은</w:t>
            </w:r>
          </w:p>
        </w:tc>
      </w:tr>
      <w:tr w:rsidR="00705A8F" w:rsidTr="00F43F16">
        <w:tc>
          <w:tcPr>
            <w:tcW w:w="1020" w:type="dxa"/>
            <w:tcBorders>
              <w:bottom w:val="single" w:sz="12" w:space="0" w:color="auto"/>
            </w:tcBorders>
          </w:tcPr>
          <w:p w:rsidR="00705A8F" w:rsidRDefault="00705A8F" w:rsidP="00705A8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516" w:type="dxa"/>
            <w:tcBorders>
              <w:bottom w:val="single" w:sz="12" w:space="0" w:color="auto"/>
            </w:tcBorders>
          </w:tcPr>
          <w:p w:rsidR="00705A8F" w:rsidRDefault="00705A8F" w:rsidP="00705A8F">
            <w:r>
              <w:rPr>
                <w:rFonts w:hint="eastAsia"/>
              </w:rPr>
              <w:t>이젤 대여</w:t>
            </w:r>
          </w:p>
        </w:tc>
        <w:tc>
          <w:tcPr>
            <w:tcW w:w="3174" w:type="dxa"/>
            <w:tcBorders>
              <w:bottom w:val="single" w:sz="12" w:space="0" w:color="auto"/>
            </w:tcBorders>
          </w:tcPr>
          <w:p w:rsidR="00705A8F" w:rsidRDefault="00705A8F" w:rsidP="00705A8F">
            <w:r>
              <w:rPr>
                <w:rFonts w:hint="eastAsia"/>
              </w:rPr>
              <w:t>상시</w:t>
            </w: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705A8F" w:rsidRDefault="00705A8F" w:rsidP="00705A8F">
            <w:pPr>
              <w:jc w:val="center"/>
            </w:pPr>
            <w:r>
              <w:rPr>
                <w:rFonts w:hint="eastAsia"/>
              </w:rPr>
              <w:t>박재익</w:t>
            </w:r>
          </w:p>
        </w:tc>
      </w:tr>
    </w:tbl>
    <w:p w:rsidR="009B1E15" w:rsidRDefault="009B1E15"/>
    <w:p w:rsidR="00C546C2" w:rsidRDefault="00C546C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:rsidTr="00B428A9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8F1FC7" w:rsidRPr="009B1E15" w:rsidRDefault="008F1FC7" w:rsidP="00B428A9">
            <w:pPr>
              <w:widowControl/>
              <w:jc w:val="center"/>
              <w:rPr>
                <w:b/>
                <w:sz w:val="40"/>
                <w:szCs w:val="36"/>
              </w:rPr>
            </w:pP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 xml:space="preserve">사업별 </w:t>
            </w:r>
            <w:r w:rsidR="00637A33">
              <w:rPr>
                <w:rFonts w:hint="eastAsia"/>
                <w:b/>
                <w:sz w:val="40"/>
                <w:szCs w:val="36"/>
              </w:rPr>
              <w:t>계획</w:t>
            </w:r>
          </w:p>
        </w:tc>
      </w:tr>
    </w:tbl>
    <w:p w:rsidR="008F1FC7" w:rsidRDefault="008F1FC7" w:rsidP="008F1FC7"/>
    <w:p w:rsidR="008F1FC7" w:rsidRDefault="008F1FC7" w:rsidP="008F1FC7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:rsidTr="00B428A9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8F1FC7" w:rsidRPr="009B1E15" w:rsidRDefault="008F1FC7" w:rsidP="00B428A9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8F1FC7" w:rsidRPr="009B1E15" w:rsidRDefault="008F1FC7" w:rsidP="00B428A9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8F1FC7" w:rsidRPr="009B1E15" w:rsidRDefault="00705A8F" w:rsidP="00B428A9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비상대책위원 모집</w:t>
            </w:r>
          </w:p>
        </w:tc>
      </w:tr>
    </w:tbl>
    <w:p w:rsidR="008F1FC7" w:rsidRDefault="008F1FC7" w:rsidP="008F1FC7"/>
    <w:p w:rsidR="008F1FC7" w:rsidRPr="0029157A" w:rsidRDefault="008F1FC7" w:rsidP="008F1FC7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29157A" w:rsidRPr="00062781" w:rsidRDefault="00705A8F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위원 모집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29157A" w:rsidRPr="00062781" w:rsidRDefault="00B428A9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상시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29157A" w:rsidRPr="00062781" w:rsidRDefault="004566E2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상시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</w:t>
            </w:r>
            <w:r w:rsidR="008A6F11" w:rsidRPr="00062781">
              <w:rPr>
                <w:rFonts w:hint="eastAsia"/>
                <w:sz w:val="22"/>
              </w:rPr>
              <w:t xml:space="preserve"> </w:t>
            </w:r>
            <w:r w:rsidR="00DF71B3">
              <w:rPr>
                <w:rFonts w:hint="eastAsia"/>
                <w:sz w:val="22"/>
              </w:rPr>
              <w:t>예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</w:tcPr>
          <w:p w:rsidR="0029157A" w:rsidRPr="00062781" w:rsidRDefault="00CB0E72" w:rsidP="0006278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6</w:t>
            </w:r>
            <w:r w:rsidR="004566E2">
              <w:rPr>
                <w:sz w:val="22"/>
              </w:rPr>
              <w:t>0,000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29157A" w:rsidRPr="00062781" w:rsidRDefault="004566E2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연승모</w:t>
            </w:r>
          </w:p>
        </w:tc>
      </w:tr>
    </w:tbl>
    <w:p w:rsidR="0029157A" w:rsidRDefault="0029157A" w:rsidP="008F1FC7"/>
    <w:p w:rsidR="008F1FC7" w:rsidRDefault="008F1FC7" w:rsidP="008F1FC7"/>
    <w:p w:rsidR="00DF71B3" w:rsidRDefault="008F1FC7" w:rsidP="008F1FC7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="00DF71B3">
        <w:rPr>
          <w:rFonts w:hint="eastAsia"/>
          <w:b/>
          <w:sz w:val="24"/>
        </w:rPr>
        <w:t>사업 추진 목적</w:t>
      </w:r>
    </w:p>
    <w:p w:rsidR="00DF71B3" w:rsidRDefault="00B428A9" w:rsidP="0016137B">
      <w:pPr>
        <w:ind w:leftChars="100" w:left="200"/>
        <w:rPr>
          <w:sz w:val="22"/>
        </w:rPr>
      </w:pPr>
      <w:r w:rsidRPr="00B428A9">
        <w:rPr>
          <w:sz w:val="22"/>
        </w:rPr>
        <w:t xml:space="preserve">1) </w:t>
      </w:r>
      <w:r w:rsidRPr="00B428A9">
        <w:rPr>
          <w:rFonts w:hint="eastAsia"/>
          <w:sz w:val="22"/>
        </w:rPr>
        <w:t>사업의 목적성</w:t>
      </w:r>
    </w:p>
    <w:p w:rsidR="00B428A9" w:rsidRDefault="00705A8F" w:rsidP="0016137B">
      <w:pPr>
        <w:ind w:leftChars="100" w:left="200" w:firstLine="400"/>
        <w:rPr>
          <w:sz w:val="22"/>
        </w:rPr>
      </w:pPr>
      <w:r>
        <w:rPr>
          <w:rFonts w:ascii="맑은 고딕" w:eastAsia="맑은 고딕" w:hAnsi="맑은 고딕" w:hint="eastAsia"/>
          <w:color w:val="000000"/>
          <w:sz w:val="22"/>
        </w:rPr>
        <w:t>비상대책위원회 모집</w:t>
      </w:r>
    </w:p>
    <w:p w:rsidR="00B428A9" w:rsidRDefault="00B428A9" w:rsidP="0016137B">
      <w:pPr>
        <w:ind w:leftChars="100" w:left="200"/>
        <w:rPr>
          <w:sz w:val="22"/>
        </w:rPr>
      </w:pPr>
      <w:r>
        <w:rPr>
          <w:sz w:val="22"/>
        </w:rPr>
        <w:t xml:space="preserve">2) </w:t>
      </w:r>
      <w:r>
        <w:rPr>
          <w:rFonts w:hint="eastAsia"/>
          <w:sz w:val="22"/>
        </w:rPr>
        <w:t>사업의 필요성</w:t>
      </w:r>
    </w:p>
    <w:p w:rsidR="00861F52" w:rsidRDefault="00861F52" w:rsidP="00861F52">
      <w:pPr>
        <w:ind w:leftChars="300" w:left="600"/>
        <w:rPr>
          <w:sz w:val="22"/>
        </w:rPr>
      </w:pPr>
      <w:r>
        <w:rPr>
          <w:rFonts w:hint="eastAsia"/>
          <w:sz w:val="22"/>
        </w:rPr>
        <w:t>동아리연합회 사업 진행을 위한 인원 모집</w:t>
      </w:r>
    </w:p>
    <w:p w:rsidR="00B428A9" w:rsidRPr="00B428A9" w:rsidRDefault="00B428A9" w:rsidP="0016137B">
      <w:pPr>
        <w:ind w:leftChars="100" w:left="2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) </w:t>
      </w:r>
      <w:r>
        <w:rPr>
          <w:rFonts w:hint="eastAsia"/>
          <w:sz w:val="22"/>
        </w:rPr>
        <w:t>사업의 공익성</w:t>
      </w:r>
    </w:p>
    <w:p w:rsidR="00DF71B3" w:rsidRDefault="00705A8F" w:rsidP="0016137B">
      <w:pPr>
        <w:ind w:leftChars="300" w:left="600"/>
        <w:rPr>
          <w:b/>
          <w:sz w:val="24"/>
        </w:rPr>
      </w:pPr>
      <w:r>
        <w:rPr>
          <w:rFonts w:ascii="맑은 고딕" w:eastAsia="맑은 고딕" w:hAnsi="맑은 고딕" w:hint="eastAsia"/>
          <w:color w:val="000000"/>
          <w:sz w:val="22"/>
        </w:rPr>
        <w:t>인원 충원을 통해 동아리연합회 제반 사업을 원활히 진행하여 동아리 활동을 지원하기 위함</w:t>
      </w:r>
    </w:p>
    <w:p w:rsidR="00B428A9" w:rsidRDefault="00B428A9" w:rsidP="008F1FC7">
      <w:pPr>
        <w:rPr>
          <w:b/>
          <w:sz w:val="24"/>
        </w:rPr>
      </w:pPr>
    </w:p>
    <w:p w:rsidR="00DF71B3" w:rsidRDefault="00DF71B3" w:rsidP="008F1FC7">
      <w:pPr>
        <w:rPr>
          <w:b/>
          <w:sz w:val="24"/>
        </w:rPr>
      </w:pPr>
    </w:p>
    <w:p w:rsidR="008F1FC7" w:rsidRPr="008A6F11" w:rsidRDefault="00DF71B3" w:rsidP="008F1FC7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3.</w:t>
      </w:r>
      <w:r>
        <w:rPr>
          <w:b/>
          <w:sz w:val="24"/>
        </w:rPr>
        <w:t xml:space="preserve"> </w:t>
      </w:r>
      <w:r w:rsidR="008F1FC7"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계획</w:t>
      </w:r>
    </w:p>
    <w:p w:rsidR="00DF71B3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="00DF71B3">
        <w:rPr>
          <w:rFonts w:hint="eastAsia"/>
          <w:sz w:val="22"/>
        </w:rPr>
        <w:t>사업 수혜 대상자</w:t>
      </w:r>
    </w:p>
    <w:p w:rsidR="00DF71B3" w:rsidRDefault="00B428A9" w:rsidP="0016137B">
      <w:pPr>
        <w:ind w:leftChars="300" w:left="600"/>
        <w:rPr>
          <w:sz w:val="22"/>
        </w:rPr>
      </w:pPr>
      <w:r>
        <w:rPr>
          <w:rFonts w:hint="eastAsia"/>
          <w:sz w:val="22"/>
        </w:rPr>
        <w:t>학부 동아리연합회 비상대책위원회 (집행부</w:t>
      </w:r>
      <w:r>
        <w:rPr>
          <w:sz w:val="22"/>
        </w:rPr>
        <w:t>)</w:t>
      </w:r>
    </w:p>
    <w:p w:rsidR="00DF71B3" w:rsidRDefault="00DF71B3" w:rsidP="008A6F1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)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부 사업 내용</w:t>
      </w:r>
    </w:p>
    <w:p w:rsidR="00DF71B3" w:rsidRDefault="00705A8F" w:rsidP="0016137B">
      <w:pPr>
        <w:ind w:leftChars="300" w:left="600"/>
        <w:rPr>
          <w:sz w:val="22"/>
        </w:rPr>
      </w:pPr>
      <w:r>
        <w:rPr>
          <w:rFonts w:ascii="맑은 고딕" w:eastAsia="맑은 고딕" w:hAnsi="맑은 고딕" w:hint="eastAsia"/>
          <w:color w:val="000000"/>
          <w:sz w:val="22"/>
        </w:rPr>
        <w:t>가을학기에 비상대책위원회(집행부) 모집을 진행하고자 계획 중입니다.</w:t>
      </w:r>
      <w:r>
        <w:rPr>
          <w:rFonts w:ascii="맑은 고딕" w:eastAsia="맑은 고딕" w:hAnsi="맑은 고딕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이를 위한 홍보물(포스터,</w:t>
      </w:r>
      <w:r>
        <w:rPr>
          <w:rFonts w:ascii="맑은 고딕" w:eastAsia="맑은 고딕" w:hAnsi="맑은 고딕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 xml:space="preserve">현수막 등)을 게시할 예정이며, 총 </w:t>
      </w:r>
      <w:r>
        <w:rPr>
          <w:rFonts w:ascii="맑은 고딕" w:eastAsia="맑은 고딕" w:hAnsi="맑은 고딕"/>
          <w:color w:val="000000"/>
          <w:sz w:val="22"/>
        </w:rPr>
        <w:t>200,000</w:t>
      </w:r>
      <w:r>
        <w:rPr>
          <w:rFonts w:ascii="맑은 고딕" w:eastAsia="맑은 고딕" w:hAnsi="맑은 고딕" w:hint="eastAsia"/>
          <w:color w:val="000000"/>
          <w:sz w:val="22"/>
        </w:rPr>
        <w:t>원을 책정하였습니다.</w:t>
      </w:r>
    </w:p>
    <w:p w:rsidR="00DF71B3" w:rsidRDefault="00DF71B3" w:rsidP="00DF71B3">
      <w:pPr>
        <w:rPr>
          <w:sz w:val="22"/>
        </w:rPr>
      </w:pPr>
    </w:p>
    <w:p w:rsidR="0016137B" w:rsidRDefault="0016137B" w:rsidP="00DF71B3">
      <w:pPr>
        <w:rPr>
          <w:sz w:val="22"/>
        </w:rPr>
      </w:pPr>
    </w:p>
    <w:p w:rsidR="008A6F11" w:rsidRPr="00DF71B3" w:rsidRDefault="00DF71B3" w:rsidP="00DF71B3">
      <w:pPr>
        <w:rPr>
          <w:b/>
          <w:sz w:val="24"/>
        </w:rPr>
      </w:pPr>
      <w:r>
        <w:rPr>
          <w:rFonts w:hint="eastAsia"/>
          <w:b/>
          <w:sz w:val="24"/>
        </w:rPr>
        <w:t>4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062781" w:rsidTr="00062781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062781" w:rsidTr="00861F52">
        <w:tc>
          <w:tcPr>
            <w:tcW w:w="2912" w:type="dxa"/>
          </w:tcPr>
          <w:p w:rsidR="00062781" w:rsidRPr="00062781" w:rsidRDefault="00B428A9" w:rsidP="00062781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29~2022.12.31</w:t>
            </w:r>
          </w:p>
        </w:tc>
        <w:tc>
          <w:tcPr>
            <w:tcW w:w="2912" w:type="dxa"/>
          </w:tcPr>
          <w:p w:rsidR="00062781" w:rsidRPr="00062781" w:rsidRDefault="00861F52" w:rsidP="008A6F11">
            <w:r>
              <w:rPr>
                <w:rFonts w:hint="eastAsia"/>
              </w:rPr>
              <w:t>가을학기 홍보물 게재</w:t>
            </w:r>
          </w:p>
        </w:tc>
        <w:tc>
          <w:tcPr>
            <w:tcW w:w="2913" w:type="dxa"/>
          </w:tcPr>
          <w:p w:rsidR="00062781" w:rsidRPr="00062781" w:rsidRDefault="00062781" w:rsidP="008A6F11"/>
        </w:tc>
      </w:tr>
      <w:tr w:rsidR="00861F52" w:rsidTr="00062781">
        <w:tc>
          <w:tcPr>
            <w:tcW w:w="2912" w:type="dxa"/>
            <w:tcBorders>
              <w:bottom w:val="single" w:sz="12" w:space="0" w:color="auto"/>
            </w:tcBorders>
          </w:tcPr>
          <w:p w:rsidR="00861F52" w:rsidRDefault="00861F52" w:rsidP="00062781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29~2022.12.31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861F52" w:rsidRDefault="00861F52" w:rsidP="008A6F11">
            <w:r>
              <w:rPr>
                <w:rFonts w:hint="eastAsia"/>
              </w:rPr>
              <w:t>비상대책위원 추가 인준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861F52" w:rsidRPr="00062781" w:rsidRDefault="00861F52" w:rsidP="008A6F11"/>
        </w:tc>
      </w:tr>
    </w:tbl>
    <w:p w:rsidR="008F1FC7" w:rsidRDefault="008F1FC7" w:rsidP="008F1FC7"/>
    <w:p w:rsidR="00062781" w:rsidRDefault="00062781" w:rsidP="008F1FC7"/>
    <w:p w:rsidR="00452F14" w:rsidRDefault="00DF71B3" w:rsidP="008F1FC7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="008F1FC7" w:rsidRPr="00062781">
        <w:rPr>
          <w:rFonts w:hint="eastAsia"/>
          <w:b/>
          <w:sz w:val="24"/>
        </w:rPr>
        <w:t>.</w:t>
      </w:r>
      <w:r w:rsidR="008F1FC7" w:rsidRPr="00062781">
        <w:rPr>
          <w:b/>
          <w:sz w:val="24"/>
        </w:rPr>
        <w:t xml:space="preserve"> </w:t>
      </w:r>
      <w:r w:rsidR="008F1FC7"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1490"/>
        <w:gridCol w:w="490"/>
        <w:gridCol w:w="1411"/>
        <w:gridCol w:w="490"/>
        <w:gridCol w:w="1523"/>
        <w:gridCol w:w="1215"/>
        <w:gridCol w:w="490"/>
        <w:gridCol w:w="490"/>
      </w:tblGrid>
      <w:tr w:rsidR="00B428A9" w:rsidRPr="00626527" w:rsidTr="00B428A9">
        <w:trPr>
          <w:trHeight w:val="315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전년도 동분기 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당해</w:t>
            </w:r>
            <w:r w:rsidR="00712C6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연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도 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B428A9" w:rsidRPr="00626527" w:rsidTr="00B428A9">
        <w:trPr>
          <w:trHeight w:val="315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B428A9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비상대책위원장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861F5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비상대책위원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861F5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대외 사업 홍보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A625CE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A625CE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6</w:t>
            </w:r>
            <w:r w:rsidR="00861F5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B34568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B34568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B428A9" w:rsidRPr="00626527" w:rsidTr="00B428A9">
        <w:trPr>
          <w:trHeight w:val="315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B34568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B34568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B34568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062781" w:rsidRDefault="00062781" w:rsidP="008F1FC7"/>
    <w:p w:rsidR="00705A8F" w:rsidRDefault="00705A8F">
      <w:pPr>
        <w:widowControl/>
        <w:wordWrap/>
        <w:autoSpaceDE/>
        <w:autoSpaceDN/>
      </w:pPr>
    </w:p>
    <w:p w:rsidR="00705A8F" w:rsidRDefault="00705A8F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705A8F" w:rsidRPr="009B1E15" w:rsidTr="00E0417D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705A8F" w:rsidRPr="009B1E15" w:rsidRDefault="00705A8F" w:rsidP="00E0417D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705A8F" w:rsidRPr="009B1E15" w:rsidRDefault="00705A8F" w:rsidP="00E0417D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705A8F" w:rsidRPr="009B1E15" w:rsidRDefault="00705A8F" w:rsidP="00E0417D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부 회의</w:t>
            </w:r>
          </w:p>
        </w:tc>
      </w:tr>
    </w:tbl>
    <w:p w:rsidR="00705A8F" w:rsidRDefault="00705A8F" w:rsidP="00705A8F"/>
    <w:p w:rsidR="00705A8F" w:rsidRPr="0029157A" w:rsidRDefault="00705A8F" w:rsidP="00705A8F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705A8F" w:rsidTr="00E0417D">
        <w:tc>
          <w:tcPr>
            <w:tcW w:w="2263" w:type="dxa"/>
          </w:tcPr>
          <w:p w:rsidR="00705A8F" w:rsidRPr="00062781" w:rsidRDefault="00705A8F" w:rsidP="00E0417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705A8F" w:rsidRPr="00062781" w:rsidRDefault="00705A8F" w:rsidP="00E0417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회의</w:t>
            </w:r>
          </w:p>
        </w:tc>
      </w:tr>
      <w:tr w:rsidR="00705A8F" w:rsidTr="00E0417D">
        <w:tc>
          <w:tcPr>
            <w:tcW w:w="2263" w:type="dxa"/>
          </w:tcPr>
          <w:p w:rsidR="00705A8F" w:rsidRPr="00062781" w:rsidRDefault="00705A8F" w:rsidP="00E0417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705A8F" w:rsidRPr="00062781" w:rsidRDefault="00705A8F" w:rsidP="00E0417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상시</w:t>
            </w:r>
          </w:p>
        </w:tc>
      </w:tr>
      <w:tr w:rsidR="00705A8F" w:rsidTr="00E0417D">
        <w:tc>
          <w:tcPr>
            <w:tcW w:w="2263" w:type="dxa"/>
          </w:tcPr>
          <w:p w:rsidR="00705A8F" w:rsidRPr="00062781" w:rsidRDefault="00705A8F" w:rsidP="00E0417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705A8F" w:rsidRPr="00062781" w:rsidRDefault="00705A8F" w:rsidP="00E0417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상시</w:t>
            </w:r>
          </w:p>
        </w:tc>
      </w:tr>
      <w:tr w:rsidR="00705A8F" w:rsidTr="00E0417D">
        <w:tc>
          <w:tcPr>
            <w:tcW w:w="2263" w:type="dxa"/>
          </w:tcPr>
          <w:p w:rsidR="00705A8F" w:rsidRPr="00062781" w:rsidRDefault="00705A8F" w:rsidP="00E0417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 xml:space="preserve">사업 </w:t>
            </w:r>
            <w:r>
              <w:rPr>
                <w:rFonts w:hint="eastAsia"/>
                <w:sz w:val="22"/>
              </w:rPr>
              <w:t>예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</w:tcPr>
          <w:p w:rsidR="00705A8F" w:rsidRPr="00062781" w:rsidRDefault="000B77AE" w:rsidP="00E0417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6</w:t>
            </w:r>
            <w:r w:rsidR="00612E7C">
              <w:rPr>
                <w:sz w:val="22"/>
              </w:rPr>
              <w:t>0</w:t>
            </w:r>
            <w:r w:rsidR="00705A8F">
              <w:rPr>
                <w:sz w:val="22"/>
              </w:rPr>
              <w:t>0,000</w:t>
            </w:r>
          </w:p>
        </w:tc>
      </w:tr>
      <w:tr w:rsidR="00705A8F" w:rsidTr="00E0417D">
        <w:tc>
          <w:tcPr>
            <w:tcW w:w="2263" w:type="dxa"/>
          </w:tcPr>
          <w:p w:rsidR="00705A8F" w:rsidRPr="00062781" w:rsidRDefault="00705A8F" w:rsidP="00E0417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705A8F" w:rsidRPr="00062781" w:rsidRDefault="00705A8F" w:rsidP="00E0417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연승모</w:t>
            </w:r>
          </w:p>
        </w:tc>
      </w:tr>
    </w:tbl>
    <w:p w:rsidR="00705A8F" w:rsidRDefault="00705A8F" w:rsidP="00705A8F"/>
    <w:p w:rsidR="00705A8F" w:rsidRDefault="00705A8F" w:rsidP="00705A8F"/>
    <w:p w:rsidR="00705A8F" w:rsidRDefault="00705A8F" w:rsidP="00705A8F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사업 추진 목적</w:t>
      </w:r>
    </w:p>
    <w:p w:rsidR="00705A8F" w:rsidRDefault="00705A8F" w:rsidP="00705A8F">
      <w:pPr>
        <w:ind w:leftChars="100" w:left="200"/>
        <w:rPr>
          <w:sz w:val="22"/>
        </w:rPr>
      </w:pPr>
      <w:r w:rsidRPr="00B428A9">
        <w:rPr>
          <w:sz w:val="22"/>
        </w:rPr>
        <w:t xml:space="preserve">1) </w:t>
      </w:r>
      <w:r w:rsidRPr="00B428A9">
        <w:rPr>
          <w:rFonts w:hint="eastAsia"/>
          <w:sz w:val="22"/>
        </w:rPr>
        <w:t>사업의 목적성</w:t>
      </w:r>
    </w:p>
    <w:p w:rsidR="00705A8F" w:rsidRDefault="00705A8F" w:rsidP="00705A8F">
      <w:pPr>
        <w:ind w:leftChars="100" w:left="200" w:firstLine="400"/>
        <w:rPr>
          <w:sz w:val="22"/>
        </w:rPr>
      </w:pPr>
      <w:r>
        <w:rPr>
          <w:rFonts w:ascii="맑은 고딕" w:eastAsia="맑은 고딕" w:hAnsi="맑은 고딕" w:hint="eastAsia"/>
          <w:color w:val="000000"/>
          <w:sz w:val="22"/>
        </w:rPr>
        <w:t>매주 회의를 통한 업무 분배와 진행 상황 확인</w:t>
      </w:r>
    </w:p>
    <w:p w:rsidR="00705A8F" w:rsidRDefault="00705A8F" w:rsidP="00705A8F">
      <w:pPr>
        <w:ind w:leftChars="100" w:left="200"/>
        <w:rPr>
          <w:sz w:val="22"/>
        </w:rPr>
      </w:pPr>
      <w:r>
        <w:rPr>
          <w:sz w:val="22"/>
        </w:rPr>
        <w:t xml:space="preserve">2) </w:t>
      </w:r>
      <w:r>
        <w:rPr>
          <w:rFonts w:hint="eastAsia"/>
          <w:sz w:val="22"/>
        </w:rPr>
        <w:t>사업의 필요성</w:t>
      </w:r>
    </w:p>
    <w:p w:rsidR="00705A8F" w:rsidRDefault="00705A8F" w:rsidP="00705A8F">
      <w:pPr>
        <w:ind w:leftChars="300" w:left="600"/>
        <w:rPr>
          <w:sz w:val="22"/>
        </w:rPr>
      </w:pPr>
      <w:r>
        <w:rPr>
          <w:rFonts w:ascii="맑은 고딕" w:eastAsia="맑은 고딕" w:hAnsi="맑은 고딕" w:hint="eastAsia"/>
          <w:color w:val="000000"/>
          <w:sz w:val="22"/>
        </w:rPr>
        <w:t>매주 회의를 통해 업무 분배와 진행 상황 확인, 음료수를 구비하여 집행부원의 피로 회복 및 회의 진행 촉진</w:t>
      </w:r>
    </w:p>
    <w:p w:rsidR="00705A8F" w:rsidRPr="00B428A9" w:rsidRDefault="00705A8F" w:rsidP="00705A8F">
      <w:pPr>
        <w:ind w:leftChars="100" w:left="2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) </w:t>
      </w:r>
      <w:r>
        <w:rPr>
          <w:rFonts w:hint="eastAsia"/>
          <w:sz w:val="22"/>
        </w:rPr>
        <w:t>사업의 공익성</w:t>
      </w:r>
    </w:p>
    <w:p w:rsidR="00705A8F" w:rsidRDefault="00705A8F" w:rsidP="00705A8F">
      <w:pPr>
        <w:ind w:leftChars="300" w:left="600"/>
        <w:rPr>
          <w:b/>
          <w:sz w:val="24"/>
        </w:rPr>
      </w:pPr>
      <w:r>
        <w:rPr>
          <w:rFonts w:ascii="맑은 고딕" w:eastAsia="맑은 고딕" w:hAnsi="맑은 고딕" w:hint="eastAsia"/>
          <w:color w:val="000000"/>
          <w:sz w:val="22"/>
        </w:rPr>
        <w:t>매주 회의를 통해 업무를 분배하고 진행 상황을 확인하여 동아리연합회 제반 사업을 원활히 진행하여 동아리 활동을 지원하기 위함</w:t>
      </w:r>
    </w:p>
    <w:p w:rsidR="00705A8F" w:rsidRDefault="00705A8F" w:rsidP="00705A8F">
      <w:pPr>
        <w:rPr>
          <w:b/>
          <w:sz w:val="24"/>
        </w:rPr>
      </w:pPr>
    </w:p>
    <w:p w:rsidR="00705A8F" w:rsidRDefault="00705A8F" w:rsidP="00705A8F">
      <w:pPr>
        <w:rPr>
          <w:b/>
          <w:sz w:val="24"/>
        </w:rPr>
      </w:pPr>
    </w:p>
    <w:p w:rsidR="00705A8F" w:rsidRPr="008A6F11" w:rsidRDefault="00705A8F" w:rsidP="00705A8F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계획</w:t>
      </w:r>
    </w:p>
    <w:p w:rsidR="00705A8F" w:rsidRDefault="00705A8F" w:rsidP="00705A8F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>
        <w:rPr>
          <w:rFonts w:hint="eastAsia"/>
          <w:sz w:val="22"/>
        </w:rPr>
        <w:t>사업 수혜 대상자</w:t>
      </w:r>
    </w:p>
    <w:p w:rsidR="00705A8F" w:rsidRDefault="00705A8F" w:rsidP="00705A8F">
      <w:pPr>
        <w:ind w:leftChars="300" w:left="600"/>
        <w:rPr>
          <w:sz w:val="22"/>
        </w:rPr>
      </w:pPr>
      <w:r>
        <w:rPr>
          <w:rFonts w:hint="eastAsia"/>
          <w:sz w:val="22"/>
        </w:rPr>
        <w:t>학부 동아리연합회 비상대책위원회 (집행부</w:t>
      </w:r>
      <w:r>
        <w:rPr>
          <w:sz w:val="22"/>
        </w:rPr>
        <w:t>)</w:t>
      </w:r>
    </w:p>
    <w:p w:rsidR="00705A8F" w:rsidRDefault="00705A8F" w:rsidP="00705A8F">
      <w:pPr>
        <w:ind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>2)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부 사업 내용</w:t>
      </w:r>
    </w:p>
    <w:p w:rsidR="00705A8F" w:rsidRDefault="00705A8F" w:rsidP="00705A8F">
      <w:pPr>
        <w:ind w:leftChars="300" w:left="600"/>
        <w:rPr>
          <w:sz w:val="22"/>
        </w:rPr>
      </w:pPr>
      <w:r>
        <w:rPr>
          <w:rFonts w:ascii="맑은 고딕" w:eastAsia="맑은 고딕" w:hAnsi="맑은 고딕" w:hint="eastAsia"/>
          <w:color w:val="000000"/>
          <w:sz w:val="22"/>
        </w:rPr>
        <w:t xml:space="preserve">동아리연합회 비상대책위원회의 업무를 수행하기 위해, 매주 화요일 집행부 회의를 진행하고 있습니다. 매달 </w:t>
      </w:r>
      <w:r w:rsidR="00612E7C">
        <w:rPr>
          <w:rFonts w:ascii="맑은 고딕" w:eastAsia="맑은 고딕" w:hAnsi="맑은 고딕"/>
          <w:color w:val="000000"/>
          <w:sz w:val="22"/>
        </w:rPr>
        <w:t>1</w:t>
      </w:r>
      <w:r w:rsidR="000B77AE">
        <w:rPr>
          <w:rFonts w:ascii="맑은 고딕" w:eastAsia="맑은 고딕" w:hAnsi="맑은 고딕"/>
          <w:color w:val="000000"/>
          <w:sz w:val="22"/>
        </w:rPr>
        <w:t>4</w:t>
      </w:r>
      <w:r>
        <w:rPr>
          <w:rFonts w:ascii="맑은 고딕" w:eastAsia="맑은 고딕" w:hAnsi="맑은 고딕"/>
          <w:color w:val="000000"/>
          <w:sz w:val="22"/>
        </w:rPr>
        <w:t>0</w:t>
      </w:r>
      <w:r w:rsidR="00612E7C">
        <w:rPr>
          <w:rFonts w:ascii="맑은 고딕" w:eastAsia="맑은 고딕" w:hAnsi="맑은 고딕"/>
          <w:color w:val="000000"/>
          <w:sz w:val="22"/>
        </w:rPr>
        <w:t>,</w:t>
      </w:r>
      <w:r>
        <w:rPr>
          <w:rFonts w:ascii="맑은 고딕" w:eastAsia="맑은 고딕" w:hAnsi="맑은 고딕" w:hint="eastAsia"/>
          <w:color w:val="000000"/>
          <w:sz w:val="22"/>
        </w:rPr>
        <w:t xml:space="preserve">000원의 음료수 구매를 위한 회의비 </w:t>
      </w:r>
      <w:r w:rsidR="000B77AE">
        <w:rPr>
          <w:rFonts w:ascii="맑은 고딕" w:eastAsia="맑은 고딕" w:hAnsi="맑은 고딕"/>
          <w:color w:val="000000"/>
          <w:sz w:val="22"/>
        </w:rPr>
        <w:t>6</w:t>
      </w:r>
      <w:r w:rsidR="00612E7C">
        <w:rPr>
          <w:rFonts w:ascii="맑은 고딕" w:eastAsia="맑은 고딕" w:hAnsi="맑은 고딕"/>
          <w:color w:val="000000"/>
          <w:sz w:val="22"/>
        </w:rPr>
        <w:t>0</w:t>
      </w:r>
      <w:r>
        <w:rPr>
          <w:rFonts w:ascii="맑은 고딕" w:eastAsia="맑은 고딕" w:hAnsi="맑은 고딕" w:hint="eastAsia"/>
          <w:color w:val="000000"/>
          <w:sz w:val="22"/>
        </w:rPr>
        <w:t>0</w:t>
      </w:r>
      <w:r w:rsidR="00612E7C">
        <w:rPr>
          <w:rFonts w:ascii="맑은 고딕" w:eastAsia="맑은 고딕" w:hAnsi="맑은 고딕"/>
          <w:color w:val="000000"/>
          <w:sz w:val="22"/>
        </w:rPr>
        <w:t>,</w:t>
      </w:r>
      <w:r>
        <w:rPr>
          <w:rFonts w:ascii="맑은 고딕" w:eastAsia="맑은 고딕" w:hAnsi="맑은 고딕" w:hint="eastAsia"/>
          <w:color w:val="000000"/>
          <w:sz w:val="22"/>
        </w:rPr>
        <w:t>000원을 책정하였습니다.</w:t>
      </w:r>
    </w:p>
    <w:p w:rsidR="00705A8F" w:rsidRDefault="00705A8F" w:rsidP="00705A8F">
      <w:pPr>
        <w:rPr>
          <w:sz w:val="22"/>
        </w:rPr>
      </w:pPr>
    </w:p>
    <w:p w:rsidR="00705A8F" w:rsidRPr="00612E7C" w:rsidRDefault="00705A8F" w:rsidP="00705A8F">
      <w:pPr>
        <w:rPr>
          <w:sz w:val="22"/>
        </w:rPr>
      </w:pPr>
    </w:p>
    <w:p w:rsidR="00705A8F" w:rsidRPr="00DF71B3" w:rsidRDefault="00705A8F" w:rsidP="00705A8F">
      <w:pPr>
        <w:rPr>
          <w:b/>
          <w:sz w:val="24"/>
        </w:rPr>
      </w:pPr>
      <w:r>
        <w:rPr>
          <w:rFonts w:hint="eastAsia"/>
          <w:b/>
          <w:sz w:val="24"/>
        </w:rPr>
        <w:t>4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705A8F" w:rsidTr="00E0417D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05A8F" w:rsidRPr="00062781" w:rsidRDefault="00705A8F" w:rsidP="00E0417D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05A8F" w:rsidRPr="00062781" w:rsidRDefault="00705A8F" w:rsidP="00E0417D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05A8F" w:rsidRPr="00062781" w:rsidRDefault="00705A8F" w:rsidP="00E0417D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705A8F" w:rsidTr="00E0417D">
        <w:tc>
          <w:tcPr>
            <w:tcW w:w="2912" w:type="dxa"/>
            <w:tcBorders>
              <w:bottom w:val="single" w:sz="12" w:space="0" w:color="auto"/>
            </w:tcBorders>
          </w:tcPr>
          <w:p w:rsidR="00705A8F" w:rsidRPr="00062781" w:rsidRDefault="00705A8F" w:rsidP="00E0417D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29~2022.12.31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705A8F" w:rsidRPr="00062781" w:rsidRDefault="00705A8F" w:rsidP="00E0417D">
            <w:r>
              <w:rPr>
                <w:rFonts w:hint="eastAsia"/>
              </w:rPr>
              <w:t>매주 회의 진행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705A8F" w:rsidRPr="00062781" w:rsidRDefault="00705A8F" w:rsidP="00E0417D"/>
        </w:tc>
      </w:tr>
    </w:tbl>
    <w:p w:rsidR="00705A8F" w:rsidRDefault="00705A8F" w:rsidP="00705A8F"/>
    <w:p w:rsidR="00705A8F" w:rsidRDefault="00705A8F" w:rsidP="00705A8F"/>
    <w:p w:rsidR="00705A8F" w:rsidRDefault="00705A8F" w:rsidP="00705A8F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062781">
        <w:rPr>
          <w:rFonts w:hint="eastAsia"/>
          <w:b/>
          <w:sz w:val="24"/>
        </w:rPr>
        <w:t>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1003"/>
        <w:gridCol w:w="490"/>
        <w:gridCol w:w="2436"/>
        <w:gridCol w:w="490"/>
        <w:gridCol w:w="1074"/>
        <w:gridCol w:w="1126"/>
        <w:gridCol w:w="490"/>
        <w:gridCol w:w="490"/>
      </w:tblGrid>
      <w:tr w:rsidR="00705A8F" w:rsidRPr="00626527" w:rsidTr="00E0417D">
        <w:trPr>
          <w:trHeight w:val="315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전년도 동분기 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당해</w:t>
            </w: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연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도 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705A8F" w:rsidRPr="00626527" w:rsidTr="00E0417D">
        <w:trPr>
          <w:trHeight w:val="315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비상대책위원장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회의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비상대책위원회(집행부)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회의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A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612E7C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0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705A8F" w:rsidRPr="00626527" w:rsidTr="00E0417D">
        <w:trPr>
          <w:trHeight w:val="315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05A8F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비상대책위원회(집행부)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회의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A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05A8F" w:rsidRPr="00626527" w:rsidRDefault="00705A8F" w:rsidP="000B77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0B77AE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705A8F" w:rsidRPr="00626527" w:rsidTr="00E0417D">
        <w:trPr>
          <w:trHeight w:val="315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5A8F" w:rsidRPr="00626527" w:rsidRDefault="00705A8F" w:rsidP="000B77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0B77AE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600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5A8F" w:rsidRPr="00626527" w:rsidRDefault="00705A8F" w:rsidP="00E041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705A8F" w:rsidRDefault="00705A8F" w:rsidP="00705A8F"/>
    <w:p w:rsidR="00675D81" w:rsidRDefault="00675D81" w:rsidP="008F1FC7"/>
    <w:p w:rsidR="00062781" w:rsidRDefault="00062781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:rsidTr="00B428A9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8F1FC7" w:rsidRPr="009B1E15" w:rsidRDefault="00861F52" w:rsidP="00B428A9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:rsidR="008F1FC7" w:rsidRPr="009B1E15" w:rsidRDefault="008F1FC7" w:rsidP="00B428A9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8F1FC7" w:rsidRPr="009B1E15" w:rsidRDefault="00B428A9" w:rsidP="00B428A9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부 대면 상근</w:t>
            </w:r>
          </w:p>
        </w:tc>
      </w:tr>
    </w:tbl>
    <w:p w:rsidR="00546E5E" w:rsidRDefault="00546E5E" w:rsidP="00546E5E"/>
    <w:p w:rsidR="00546E5E" w:rsidRPr="0029157A" w:rsidRDefault="00546E5E" w:rsidP="00546E5E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546E5E" w:rsidTr="00B428A9">
        <w:tc>
          <w:tcPr>
            <w:tcW w:w="2263" w:type="dxa"/>
          </w:tcPr>
          <w:p w:rsidR="00546E5E" w:rsidRPr="00062781" w:rsidRDefault="00546E5E" w:rsidP="00B428A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546E5E" w:rsidRPr="00062781" w:rsidRDefault="00B428A9" w:rsidP="00B428A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상근</w:t>
            </w:r>
          </w:p>
        </w:tc>
      </w:tr>
      <w:tr w:rsidR="00546E5E" w:rsidTr="00B428A9">
        <w:tc>
          <w:tcPr>
            <w:tcW w:w="2263" w:type="dxa"/>
          </w:tcPr>
          <w:p w:rsidR="00546E5E" w:rsidRPr="00062781" w:rsidRDefault="00546E5E" w:rsidP="00B428A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546E5E" w:rsidRPr="00062781" w:rsidRDefault="0016137B" w:rsidP="00B428A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상시</w:t>
            </w:r>
          </w:p>
        </w:tc>
      </w:tr>
      <w:tr w:rsidR="00546E5E" w:rsidTr="00B428A9">
        <w:tc>
          <w:tcPr>
            <w:tcW w:w="2263" w:type="dxa"/>
          </w:tcPr>
          <w:p w:rsidR="00546E5E" w:rsidRPr="00062781" w:rsidRDefault="00546E5E" w:rsidP="00B428A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546E5E" w:rsidRPr="00062781" w:rsidRDefault="0016137B" w:rsidP="00B428A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상시</w:t>
            </w:r>
          </w:p>
        </w:tc>
      </w:tr>
      <w:tr w:rsidR="00546E5E" w:rsidTr="00B428A9">
        <w:tc>
          <w:tcPr>
            <w:tcW w:w="2263" w:type="dxa"/>
          </w:tcPr>
          <w:p w:rsidR="00546E5E" w:rsidRPr="00062781" w:rsidRDefault="00546E5E" w:rsidP="00B428A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 xml:space="preserve">사업 </w:t>
            </w:r>
            <w:r>
              <w:rPr>
                <w:rFonts w:hint="eastAsia"/>
                <w:sz w:val="22"/>
              </w:rPr>
              <w:t>예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</w:tcPr>
          <w:p w:rsidR="00546E5E" w:rsidRPr="00062781" w:rsidRDefault="00B34568" w:rsidP="000B77AE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,</w:t>
            </w:r>
            <w:r w:rsidR="000B77AE">
              <w:rPr>
                <w:sz w:val="22"/>
              </w:rPr>
              <w:t>84</w:t>
            </w:r>
            <w:r w:rsidR="0016137B">
              <w:rPr>
                <w:sz w:val="22"/>
              </w:rPr>
              <w:t>0,000</w:t>
            </w:r>
          </w:p>
        </w:tc>
      </w:tr>
      <w:tr w:rsidR="00546E5E" w:rsidTr="00B428A9">
        <w:tc>
          <w:tcPr>
            <w:tcW w:w="2263" w:type="dxa"/>
          </w:tcPr>
          <w:p w:rsidR="00546E5E" w:rsidRPr="00062781" w:rsidRDefault="00546E5E" w:rsidP="00B428A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546E5E" w:rsidRPr="00062781" w:rsidRDefault="0016137B" w:rsidP="00B428A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신동찬</w:t>
            </w:r>
          </w:p>
        </w:tc>
      </w:tr>
    </w:tbl>
    <w:p w:rsidR="00546E5E" w:rsidRDefault="00546E5E" w:rsidP="00546E5E"/>
    <w:p w:rsidR="00546E5E" w:rsidRDefault="00546E5E" w:rsidP="00546E5E"/>
    <w:p w:rsidR="00546E5E" w:rsidRDefault="00546E5E" w:rsidP="00546E5E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사업 추진 목적</w:t>
      </w:r>
    </w:p>
    <w:p w:rsidR="0016137B" w:rsidRDefault="0016137B" w:rsidP="0016137B">
      <w:pPr>
        <w:ind w:leftChars="100" w:left="200"/>
        <w:rPr>
          <w:sz w:val="22"/>
        </w:rPr>
      </w:pPr>
      <w:r w:rsidRPr="00B428A9">
        <w:rPr>
          <w:sz w:val="22"/>
        </w:rPr>
        <w:t xml:space="preserve">1) </w:t>
      </w:r>
      <w:r w:rsidRPr="00B428A9">
        <w:rPr>
          <w:rFonts w:hint="eastAsia"/>
          <w:sz w:val="22"/>
        </w:rPr>
        <w:t>사업의 목적성</w:t>
      </w:r>
    </w:p>
    <w:p w:rsidR="0016137B" w:rsidRDefault="0016137B" w:rsidP="0016137B">
      <w:pPr>
        <w:ind w:leftChars="300" w:left="600"/>
        <w:rPr>
          <w:sz w:val="22"/>
        </w:rPr>
      </w:pPr>
      <w:r>
        <w:rPr>
          <w:rFonts w:hint="eastAsia"/>
          <w:sz w:val="22"/>
        </w:rPr>
        <w:t>동아리 활동 지원</w:t>
      </w:r>
    </w:p>
    <w:p w:rsidR="0016137B" w:rsidRDefault="0016137B" w:rsidP="0016137B">
      <w:pPr>
        <w:ind w:leftChars="100" w:left="200"/>
        <w:rPr>
          <w:sz w:val="22"/>
        </w:rPr>
      </w:pPr>
      <w:r>
        <w:rPr>
          <w:sz w:val="22"/>
        </w:rPr>
        <w:t xml:space="preserve">2) </w:t>
      </w:r>
      <w:r>
        <w:rPr>
          <w:rFonts w:hint="eastAsia"/>
          <w:sz w:val="22"/>
        </w:rPr>
        <w:t>사업의 필요성</w:t>
      </w:r>
    </w:p>
    <w:p w:rsidR="0016137B" w:rsidRDefault="0016137B" w:rsidP="0016137B">
      <w:pPr>
        <w:ind w:leftChars="300" w:left="600"/>
        <w:rPr>
          <w:sz w:val="22"/>
        </w:rPr>
      </w:pPr>
      <w:r>
        <w:rPr>
          <w:rFonts w:ascii="맑은 고딕" w:eastAsia="맑은 고딕" w:hAnsi="맑은 고딕" w:hint="eastAsia"/>
          <w:color w:val="000000"/>
          <w:sz w:val="22"/>
        </w:rPr>
        <w:t>상근 시간에 문의 접수, 서류 발급 지원 등 업무를 통해 동아리 활동 지원</w:t>
      </w:r>
    </w:p>
    <w:p w:rsidR="0016137B" w:rsidRPr="00B428A9" w:rsidRDefault="0016137B" w:rsidP="0016137B">
      <w:pPr>
        <w:ind w:leftChars="100" w:left="2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) </w:t>
      </w:r>
      <w:r>
        <w:rPr>
          <w:rFonts w:hint="eastAsia"/>
          <w:sz w:val="22"/>
        </w:rPr>
        <w:t>사업의 공익성</w:t>
      </w:r>
    </w:p>
    <w:p w:rsidR="00546E5E" w:rsidRPr="0016137B" w:rsidRDefault="0016137B" w:rsidP="0016137B">
      <w:pPr>
        <w:ind w:leftChars="300" w:left="600"/>
        <w:rPr>
          <w:b/>
          <w:sz w:val="24"/>
        </w:rPr>
      </w:pPr>
      <w:r>
        <w:rPr>
          <w:rFonts w:ascii="맑은 고딕" w:eastAsia="맑은 고딕" w:hAnsi="맑은 고딕" w:hint="eastAsia"/>
          <w:color w:val="000000"/>
          <w:sz w:val="22"/>
        </w:rPr>
        <w:t>상근을 통해 동아리연합회 제반 사업을 원활히 진행하여 동아리 활동을 지원하기 위함</w:t>
      </w:r>
    </w:p>
    <w:p w:rsidR="0016137B" w:rsidRDefault="0016137B" w:rsidP="00546E5E">
      <w:pPr>
        <w:rPr>
          <w:b/>
          <w:sz w:val="24"/>
        </w:rPr>
      </w:pPr>
    </w:p>
    <w:p w:rsidR="00546E5E" w:rsidRDefault="00546E5E" w:rsidP="00546E5E">
      <w:pPr>
        <w:rPr>
          <w:b/>
          <w:sz w:val="24"/>
        </w:rPr>
      </w:pPr>
    </w:p>
    <w:p w:rsidR="00546E5E" w:rsidRPr="008A6F11" w:rsidRDefault="00546E5E" w:rsidP="00546E5E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계획</w:t>
      </w:r>
    </w:p>
    <w:p w:rsidR="00546E5E" w:rsidRDefault="00546E5E" w:rsidP="00546E5E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>
        <w:rPr>
          <w:rFonts w:hint="eastAsia"/>
          <w:sz w:val="22"/>
        </w:rPr>
        <w:t>사업 수혜 대상자</w:t>
      </w:r>
    </w:p>
    <w:p w:rsidR="00546E5E" w:rsidRDefault="0016137B" w:rsidP="0016137B">
      <w:pPr>
        <w:ind w:leftChars="200" w:left="400" w:firstLineChars="100" w:firstLine="220"/>
        <w:rPr>
          <w:sz w:val="22"/>
        </w:rPr>
      </w:pPr>
      <w:r>
        <w:rPr>
          <w:rFonts w:ascii="맑은 고딕" w:eastAsia="맑은 고딕" w:hAnsi="맑은 고딕" w:hint="eastAsia"/>
          <w:color w:val="000000"/>
          <w:sz w:val="22"/>
        </w:rPr>
        <w:t>학부 동아리연합회 소속 동아리</w:t>
      </w:r>
    </w:p>
    <w:p w:rsidR="00546E5E" w:rsidRDefault="00546E5E" w:rsidP="00546E5E">
      <w:pPr>
        <w:ind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>2)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부 사업 내용</w:t>
      </w:r>
    </w:p>
    <w:p w:rsidR="0016137B" w:rsidRDefault="0016137B" w:rsidP="0016137B">
      <w:pPr>
        <w:pStyle w:val="a8"/>
        <w:spacing w:before="0" w:beforeAutospacing="0" w:after="160" w:afterAutospacing="0"/>
        <w:ind w:leftChars="267" w:left="534"/>
        <w:jc w:val="both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동아리연합회 상근을 대면으로 진행하고 있습니다. 상근 시간은</w:t>
      </w:r>
      <w:r w:rsidR="00B34568"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="00B34568">
        <w:rPr>
          <w:rFonts w:ascii="맑은 고딕" w:eastAsia="맑은 고딕" w:hAnsi="맑은 고딕" w:hint="eastAsia"/>
          <w:color w:val="000000"/>
          <w:sz w:val="22"/>
          <w:szCs w:val="22"/>
        </w:rPr>
        <w:t>월~목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요일 21시부터 22시까지 1시간</w:t>
      </w:r>
      <w:r w:rsidR="00B34568">
        <w:rPr>
          <w:rFonts w:ascii="맑은 고딕" w:eastAsia="맑은 고딕" w:hAnsi="맑은 고딕" w:hint="eastAsia"/>
          <w:color w:val="000000"/>
          <w:sz w:val="22"/>
          <w:szCs w:val="22"/>
        </w:rPr>
        <w:t>씩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운영 중입니다. 상근 시간 중에는 아래와 같은 업무를 시행합니다. 관련 사무용품 구매를 위해 </w:t>
      </w:r>
      <w:r w:rsidR="00B34568">
        <w:rPr>
          <w:rFonts w:ascii="맑은 고딕" w:eastAsia="맑은 고딕" w:hAnsi="맑은 고딕"/>
          <w:color w:val="000000"/>
          <w:sz w:val="22"/>
          <w:szCs w:val="22"/>
        </w:rPr>
        <w:t>2,8</w:t>
      </w:r>
      <w:r w:rsidR="000B77AE">
        <w:rPr>
          <w:rFonts w:ascii="맑은 고딕" w:eastAsia="맑은 고딕" w:hAnsi="맑은 고딕"/>
          <w:color w:val="000000"/>
          <w:sz w:val="22"/>
          <w:szCs w:val="22"/>
        </w:rPr>
        <w:t>4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0,000원의 예산을 책정했습니다. (A4 용지, 바인더 등)</w:t>
      </w:r>
    </w:p>
    <w:p w:rsidR="0016137B" w:rsidRDefault="0016137B" w:rsidP="0016137B">
      <w:pPr>
        <w:pStyle w:val="a8"/>
        <w:spacing w:before="0" w:beforeAutospacing="0" w:after="160" w:afterAutospacing="0"/>
        <w:ind w:leftChars="267" w:left="534"/>
        <w:jc w:val="both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△ 문의 접수</w:t>
      </w:r>
    </w:p>
    <w:p w:rsidR="0016137B" w:rsidRDefault="0016137B" w:rsidP="0016137B">
      <w:pPr>
        <w:pStyle w:val="a8"/>
        <w:spacing w:before="0" w:beforeAutospacing="0" w:after="160" w:afterAutospacing="0"/>
        <w:ind w:leftChars="267" w:left="534"/>
        <w:jc w:val="both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△ 활동확인서 발급 등 기타 서류 업무</w:t>
      </w:r>
    </w:p>
    <w:p w:rsidR="00546E5E" w:rsidRPr="0016137B" w:rsidRDefault="00546E5E" w:rsidP="0016137B">
      <w:pPr>
        <w:rPr>
          <w:sz w:val="22"/>
        </w:rPr>
      </w:pPr>
    </w:p>
    <w:p w:rsidR="00546E5E" w:rsidRDefault="00546E5E" w:rsidP="00546E5E">
      <w:pPr>
        <w:rPr>
          <w:sz w:val="22"/>
        </w:rPr>
      </w:pPr>
    </w:p>
    <w:p w:rsidR="00546E5E" w:rsidRPr="00DF71B3" w:rsidRDefault="00546E5E" w:rsidP="00546E5E">
      <w:pPr>
        <w:rPr>
          <w:b/>
          <w:sz w:val="24"/>
        </w:rPr>
      </w:pPr>
      <w:r>
        <w:rPr>
          <w:rFonts w:hint="eastAsia"/>
          <w:b/>
          <w:sz w:val="24"/>
        </w:rPr>
        <w:t>4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546E5E" w:rsidTr="00B428A9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46E5E" w:rsidRPr="00062781" w:rsidRDefault="00546E5E" w:rsidP="00B428A9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46E5E" w:rsidRPr="00062781" w:rsidRDefault="00546E5E" w:rsidP="00B428A9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46E5E" w:rsidRPr="00062781" w:rsidRDefault="00546E5E" w:rsidP="00B428A9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546E5E" w:rsidTr="00B428A9">
        <w:tc>
          <w:tcPr>
            <w:tcW w:w="2912" w:type="dxa"/>
            <w:tcBorders>
              <w:bottom w:val="single" w:sz="12" w:space="0" w:color="auto"/>
            </w:tcBorders>
          </w:tcPr>
          <w:p w:rsidR="00546E5E" w:rsidRPr="00062781" w:rsidRDefault="0016137B" w:rsidP="00B428A9">
            <w:pPr>
              <w:jc w:val="center"/>
            </w:pPr>
            <w:r>
              <w:rPr>
                <w:rFonts w:hint="eastAsia"/>
              </w:rPr>
              <w:t>상시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546E5E" w:rsidRPr="00062781" w:rsidRDefault="0016137B" w:rsidP="00B428A9">
            <w:r>
              <w:rPr>
                <w:rFonts w:hint="eastAsia"/>
              </w:rPr>
              <w:t>상근 진행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546E5E" w:rsidRPr="00062781" w:rsidRDefault="0016137B" w:rsidP="00B428A9">
            <w:r>
              <w:rPr>
                <w:rFonts w:hint="eastAsia"/>
              </w:rPr>
              <w:t>시험기간 제외</w:t>
            </w:r>
          </w:p>
        </w:tc>
      </w:tr>
    </w:tbl>
    <w:p w:rsidR="00546E5E" w:rsidRDefault="00546E5E" w:rsidP="00546E5E"/>
    <w:p w:rsidR="00546E5E" w:rsidRDefault="00546E5E" w:rsidP="00546E5E"/>
    <w:p w:rsidR="00546E5E" w:rsidRDefault="00546E5E" w:rsidP="00546E5E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062781">
        <w:rPr>
          <w:rFonts w:hint="eastAsia"/>
          <w:b/>
          <w:sz w:val="24"/>
        </w:rPr>
        <w:t>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1003"/>
        <w:gridCol w:w="690"/>
        <w:gridCol w:w="1889"/>
        <w:gridCol w:w="490"/>
        <w:gridCol w:w="1524"/>
        <w:gridCol w:w="1300"/>
        <w:gridCol w:w="1013"/>
        <w:gridCol w:w="490"/>
      </w:tblGrid>
      <w:tr w:rsidR="00546E5E" w:rsidRPr="00626527" w:rsidTr="0016137B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5E" w:rsidRPr="00626527" w:rsidRDefault="00546E5E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전년도 동분기 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당해년도 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546E5E" w:rsidRPr="00626527" w:rsidTr="0016137B">
        <w:trPr>
          <w:trHeight w:val="31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5E" w:rsidRPr="00626527" w:rsidRDefault="0016137B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무국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861F52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사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무실 유지보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16137B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무용품 구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861F52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D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861F5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46,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0B77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0B77AE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4</w:t>
            </w:r>
            <w:r w:rsidR="00861F5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861F52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72.85</w:t>
            </w:r>
            <w:r w:rsidR="00546E5E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546E5E" w:rsidRPr="00626527" w:rsidRDefault="00546E5E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546E5E" w:rsidRPr="00626527" w:rsidTr="0016137B">
        <w:trPr>
          <w:trHeight w:val="31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5E" w:rsidRPr="00626527" w:rsidRDefault="00546E5E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5E" w:rsidRPr="00626527" w:rsidRDefault="00546E5E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16137B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16137B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복합기 토너 구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861F52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D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861F5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861F5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861F52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B34568" w:rsidRPr="00626527" w:rsidTr="0016137B">
        <w:trPr>
          <w:trHeight w:val="31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68" w:rsidRPr="00626527" w:rsidRDefault="00B34568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68" w:rsidRPr="00626527" w:rsidRDefault="00B34568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4568" w:rsidRDefault="000B77AE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4568" w:rsidRDefault="00861F52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컬러 복합기 </w:t>
            </w:r>
            <w:r w:rsidR="00612E7C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관련용품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구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4568" w:rsidRPr="00626527" w:rsidRDefault="000B77AE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4568" w:rsidRPr="00626527" w:rsidRDefault="00861F52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4568" w:rsidRPr="00626527" w:rsidRDefault="00861F52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4568" w:rsidRPr="00626527" w:rsidRDefault="00861F52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34568" w:rsidRPr="00626527" w:rsidRDefault="00B34568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546E5E" w:rsidRPr="00626527" w:rsidTr="0016137B">
        <w:trPr>
          <w:trHeight w:val="31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5E" w:rsidRPr="00626527" w:rsidRDefault="00546E5E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5E" w:rsidRPr="00626527" w:rsidRDefault="00546E5E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861F52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46,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0B77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861F52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,</w:t>
            </w:r>
            <w:r w:rsidR="000B77AE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84</w:t>
            </w:r>
            <w:r w:rsidR="00861F52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861F52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909.9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546E5E" w:rsidRDefault="00546E5E" w:rsidP="00546E5E"/>
    <w:p w:rsidR="00361798" w:rsidRDefault="00361798" w:rsidP="00546E5E"/>
    <w:p w:rsidR="00361798" w:rsidRDefault="00361798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B428A9" w:rsidRPr="009B1E15" w:rsidTr="00B428A9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B428A9" w:rsidRPr="009B1E15" w:rsidRDefault="00372BE8" w:rsidP="00B428A9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6"/>
              </w:rPr>
              <w:lastRenderedPageBreak/>
              <w:t>4</w:t>
            </w:r>
          </w:p>
        </w:tc>
        <w:tc>
          <w:tcPr>
            <w:tcW w:w="236" w:type="dxa"/>
            <w:tcBorders>
              <w:left w:val="nil"/>
            </w:tcBorders>
          </w:tcPr>
          <w:p w:rsidR="00B428A9" w:rsidRPr="009B1E15" w:rsidRDefault="00B428A9" w:rsidP="00B428A9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B428A9" w:rsidRPr="009B1E15" w:rsidRDefault="00670CF7" w:rsidP="00B428A9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동아리연합회 창고 운영</w:t>
            </w:r>
          </w:p>
        </w:tc>
      </w:tr>
    </w:tbl>
    <w:p w:rsidR="00B428A9" w:rsidRDefault="00B428A9" w:rsidP="00B428A9"/>
    <w:p w:rsidR="00B428A9" w:rsidRPr="0029157A" w:rsidRDefault="00B428A9" w:rsidP="00B428A9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B428A9" w:rsidTr="00B428A9">
        <w:tc>
          <w:tcPr>
            <w:tcW w:w="2263" w:type="dxa"/>
          </w:tcPr>
          <w:p w:rsidR="00B428A9" w:rsidRPr="00062781" w:rsidRDefault="00B428A9" w:rsidP="00B428A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B428A9" w:rsidRPr="00062781" w:rsidRDefault="00670CF7" w:rsidP="00B428A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공간 유지보수</w:t>
            </w:r>
          </w:p>
        </w:tc>
      </w:tr>
      <w:tr w:rsidR="00B428A9" w:rsidTr="00B428A9">
        <w:tc>
          <w:tcPr>
            <w:tcW w:w="2263" w:type="dxa"/>
          </w:tcPr>
          <w:p w:rsidR="00B428A9" w:rsidRPr="00062781" w:rsidRDefault="00B428A9" w:rsidP="00B428A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670CF7" w:rsidRPr="00062781" w:rsidRDefault="00670CF7" w:rsidP="00B428A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</w:t>
            </w: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8.29 ~ 2022.09.</w:t>
            </w:r>
            <w:r w:rsidR="004417C9">
              <w:rPr>
                <w:sz w:val="22"/>
              </w:rPr>
              <w:t>30</w:t>
            </w:r>
          </w:p>
        </w:tc>
      </w:tr>
      <w:tr w:rsidR="00B428A9" w:rsidTr="00B428A9">
        <w:tc>
          <w:tcPr>
            <w:tcW w:w="2263" w:type="dxa"/>
          </w:tcPr>
          <w:p w:rsidR="00B428A9" w:rsidRPr="00062781" w:rsidRDefault="00B428A9" w:rsidP="00B428A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B428A9" w:rsidRPr="00062781" w:rsidRDefault="00670CF7" w:rsidP="00B428A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상시</w:t>
            </w:r>
          </w:p>
        </w:tc>
      </w:tr>
      <w:tr w:rsidR="00B428A9" w:rsidTr="00B428A9">
        <w:tc>
          <w:tcPr>
            <w:tcW w:w="2263" w:type="dxa"/>
          </w:tcPr>
          <w:p w:rsidR="00B428A9" w:rsidRPr="00062781" w:rsidRDefault="00B428A9" w:rsidP="00B428A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 xml:space="preserve">사업 </w:t>
            </w:r>
            <w:r>
              <w:rPr>
                <w:rFonts w:hint="eastAsia"/>
                <w:sz w:val="22"/>
              </w:rPr>
              <w:t>예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</w:tcPr>
          <w:p w:rsidR="00B428A9" w:rsidRPr="00062781" w:rsidRDefault="00C115EF" w:rsidP="00B428A9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</w:t>
            </w:r>
            <w:r w:rsidR="00670CF7">
              <w:rPr>
                <w:sz w:val="22"/>
              </w:rPr>
              <w:t>,000,000</w:t>
            </w:r>
          </w:p>
        </w:tc>
      </w:tr>
      <w:tr w:rsidR="00B428A9" w:rsidTr="00B428A9">
        <w:tc>
          <w:tcPr>
            <w:tcW w:w="2263" w:type="dxa"/>
          </w:tcPr>
          <w:p w:rsidR="00B428A9" w:rsidRPr="00062781" w:rsidRDefault="00B428A9" w:rsidP="00B428A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B428A9" w:rsidRPr="00062781" w:rsidRDefault="00670CF7" w:rsidP="00B428A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한지은</w:t>
            </w:r>
          </w:p>
        </w:tc>
      </w:tr>
    </w:tbl>
    <w:p w:rsidR="00B428A9" w:rsidRDefault="00B428A9" w:rsidP="00B428A9"/>
    <w:p w:rsidR="00B428A9" w:rsidRDefault="00B428A9" w:rsidP="00B428A9"/>
    <w:p w:rsidR="00B428A9" w:rsidRDefault="00B428A9" w:rsidP="00B428A9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사업 추진 목적</w:t>
      </w:r>
    </w:p>
    <w:p w:rsidR="00670CF7" w:rsidRDefault="00670CF7" w:rsidP="00670CF7">
      <w:pPr>
        <w:ind w:leftChars="100" w:left="200"/>
        <w:rPr>
          <w:sz w:val="22"/>
        </w:rPr>
      </w:pPr>
      <w:r w:rsidRPr="00B428A9">
        <w:rPr>
          <w:sz w:val="22"/>
        </w:rPr>
        <w:t xml:space="preserve">1) </w:t>
      </w:r>
      <w:r w:rsidRPr="00B428A9">
        <w:rPr>
          <w:rFonts w:hint="eastAsia"/>
          <w:sz w:val="22"/>
        </w:rPr>
        <w:t>사업의 목적성</w:t>
      </w:r>
    </w:p>
    <w:p w:rsidR="00670CF7" w:rsidRDefault="00670CF7" w:rsidP="00670CF7">
      <w:pPr>
        <w:ind w:leftChars="300" w:left="600"/>
        <w:rPr>
          <w:sz w:val="22"/>
        </w:rPr>
      </w:pPr>
      <w:r>
        <w:rPr>
          <w:rFonts w:ascii="맑은 고딕" w:eastAsia="맑은 고딕" w:hAnsi="맑은 고딕" w:hint="eastAsia"/>
          <w:color w:val="000000"/>
          <w:sz w:val="22"/>
        </w:rPr>
        <w:t>창고 공간 유지보수 및 활성화</w:t>
      </w:r>
    </w:p>
    <w:p w:rsidR="00670CF7" w:rsidRDefault="00670CF7" w:rsidP="00670CF7">
      <w:pPr>
        <w:ind w:leftChars="100" w:left="200"/>
        <w:rPr>
          <w:sz w:val="22"/>
        </w:rPr>
      </w:pPr>
      <w:r>
        <w:rPr>
          <w:sz w:val="22"/>
        </w:rPr>
        <w:t xml:space="preserve">2) </w:t>
      </w:r>
      <w:r>
        <w:rPr>
          <w:rFonts w:hint="eastAsia"/>
          <w:sz w:val="22"/>
        </w:rPr>
        <w:t>사업의 필요성</w:t>
      </w:r>
    </w:p>
    <w:p w:rsidR="00670CF7" w:rsidRDefault="00670CF7" w:rsidP="00670CF7">
      <w:pPr>
        <w:ind w:leftChars="300" w:left="600"/>
        <w:rPr>
          <w:sz w:val="22"/>
        </w:rPr>
      </w:pPr>
      <w:r>
        <w:rPr>
          <w:rFonts w:ascii="맑은 고딕" w:eastAsia="맑은 고딕" w:hAnsi="맑은 고딕" w:hint="eastAsia"/>
          <w:color w:val="000000"/>
          <w:sz w:val="22"/>
        </w:rPr>
        <w:t>기존 방치된 공용 창고의 개선 및 유지 필요</w:t>
      </w:r>
    </w:p>
    <w:p w:rsidR="00B428A9" w:rsidRDefault="00670CF7" w:rsidP="00670CF7">
      <w:pPr>
        <w:ind w:leftChars="100" w:left="2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) </w:t>
      </w:r>
      <w:r>
        <w:rPr>
          <w:rFonts w:hint="eastAsia"/>
          <w:sz w:val="22"/>
        </w:rPr>
        <w:t>사업의 공익성</w:t>
      </w:r>
    </w:p>
    <w:p w:rsidR="00670CF7" w:rsidRPr="00670CF7" w:rsidRDefault="00670CF7" w:rsidP="00670CF7">
      <w:pPr>
        <w:ind w:leftChars="300" w:left="600"/>
        <w:rPr>
          <w:sz w:val="22"/>
        </w:rPr>
      </w:pPr>
      <w:r>
        <w:rPr>
          <w:rFonts w:ascii="맑은 고딕" w:eastAsia="맑은 고딕" w:hAnsi="맑은 고딕" w:hint="eastAsia"/>
          <w:color w:val="000000"/>
          <w:sz w:val="22"/>
        </w:rPr>
        <w:t>동아리연합회 창고 공간 활용을 개선하여 더 많은 동아리들이 해당 공간을 활발히 사용할 수 있도록 함</w:t>
      </w:r>
    </w:p>
    <w:p w:rsidR="00B428A9" w:rsidRDefault="00B428A9" w:rsidP="00B428A9">
      <w:pPr>
        <w:rPr>
          <w:b/>
          <w:sz w:val="24"/>
        </w:rPr>
      </w:pPr>
    </w:p>
    <w:p w:rsidR="00B428A9" w:rsidRDefault="00B428A9" w:rsidP="00B428A9">
      <w:pPr>
        <w:rPr>
          <w:b/>
          <w:sz w:val="24"/>
        </w:rPr>
      </w:pPr>
    </w:p>
    <w:p w:rsidR="00B428A9" w:rsidRPr="008A6F11" w:rsidRDefault="00B428A9" w:rsidP="00B428A9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계획</w:t>
      </w:r>
    </w:p>
    <w:p w:rsidR="00B428A9" w:rsidRDefault="00B428A9" w:rsidP="00B428A9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>
        <w:rPr>
          <w:rFonts w:hint="eastAsia"/>
          <w:sz w:val="22"/>
        </w:rPr>
        <w:t>사업 수혜 대상자</w:t>
      </w:r>
    </w:p>
    <w:p w:rsidR="00B428A9" w:rsidRDefault="00670CF7" w:rsidP="00670CF7">
      <w:pPr>
        <w:ind w:leftChars="200" w:left="400" w:firstLineChars="100" w:firstLine="220"/>
        <w:rPr>
          <w:sz w:val="22"/>
        </w:rPr>
      </w:pPr>
      <w:r>
        <w:rPr>
          <w:rFonts w:ascii="맑은 고딕" w:eastAsia="맑은 고딕" w:hAnsi="맑은 고딕" w:hint="eastAsia"/>
          <w:color w:val="000000"/>
          <w:sz w:val="22"/>
        </w:rPr>
        <w:t>학부 동아리연합회 소속 동아리</w:t>
      </w:r>
    </w:p>
    <w:p w:rsidR="00B428A9" w:rsidRDefault="00B428A9" w:rsidP="00B428A9">
      <w:pPr>
        <w:ind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>2)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부 사업 내용</w:t>
      </w:r>
    </w:p>
    <w:p w:rsidR="00670CF7" w:rsidRDefault="00670CF7" w:rsidP="00670CF7">
      <w:pPr>
        <w:ind w:leftChars="300" w:left="600"/>
        <w:rPr>
          <w:sz w:val="22"/>
        </w:rPr>
      </w:pPr>
      <w:r>
        <w:rPr>
          <w:rFonts w:ascii="맑은 고딕" w:eastAsia="맑은 고딕" w:hAnsi="맑은 고딕" w:hint="eastAsia"/>
          <w:color w:val="000000"/>
          <w:sz w:val="22"/>
        </w:rPr>
        <w:t>창고 내</w:t>
      </w:r>
      <w:r w:rsidR="004417C9">
        <w:rPr>
          <w:rFonts w:ascii="맑은 고딕" w:eastAsia="맑은 고딕" w:hAnsi="맑은 고딕" w:hint="eastAsia"/>
          <w:color w:val="000000"/>
          <w:sz w:val="22"/>
        </w:rPr>
        <w:t xml:space="preserve"> 누수 해결을 위한 공사를 진행할 예정이며,</w:t>
      </w:r>
      <w:r w:rsidR="004417C9">
        <w:rPr>
          <w:rFonts w:ascii="맑은 고딕" w:eastAsia="맑은 고딕" w:hAnsi="맑은 고딕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 xml:space="preserve">중량랙 및 박스 등 </w:t>
      </w:r>
      <w:r w:rsidR="004417C9">
        <w:rPr>
          <w:rFonts w:ascii="맑은 고딕" w:eastAsia="맑은 고딕" w:hAnsi="맑은 고딕" w:hint="eastAsia"/>
          <w:color w:val="000000"/>
          <w:sz w:val="22"/>
        </w:rPr>
        <w:t xml:space="preserve">운영을 위한 </w:t>
      </w:r>
      <w:r>
        <w:rPr>
          <w:rFonts w:ascii="맑은 고딕" w:eastAsia="맑은 고딕" w:hAnsi="맑은 고딕" w:hint="eastAsia"/>
          <w:color w:val="000000"/>
          <w:sz w:val="22"/>
        </w:rPr>
        <w:t xml:space="preserve">필요 물품을 </w:t>
      </w:r>
      <w:r w:rsidR="004417C9">
        <w:rPr>
          <w:rFonts w:ascii="맑은 고딕" w:eastAsia="맑은 고딕" w:hAnsi="맑은 고딕" w:hint="eastAsia"/>
          <w:color w:val="000000"/>
          <w:sz w:val="22"/>
        </w:rPr>
        <w:t xml:space="preserve">추가 </w:t>
      </w:r>
      <w:r>
        <w:rPr>
          <w:rFonts w:ascii="맑은 고딕" w:eastAsia="맑은 고딕" w:hAnsi="맑은 고딕" w:hint="eastAsia"/>
          <w:color w:val="000000"/>
          <w:sz w:val="22"/>
        </w:rPr>
        <w:t>구입할 예정입니다.</w:t>
      </w:r>
    </w:p>
    <w:p w:rsidR="00B428A9" w:rsidRPr="004417C9" w:rsidRDefault="00B428A9" w:rsidP="00B428A9">
      <w:pPr>
        <w:rPr>
          <w:sz w:val="22"/>
        </w:rPr>
      </w:pPr>
    </w:p>
    <w:p w:rsidR="00B428A9" w:rsidRPr="00DF71B3" w:rsidRDefault="00B428A9" w:rsidP="00B428A9">
      <w:pPr>
        <w:rPr>
          <w:b/>
          <w:sz w:val="24"/>
        </w:rPr>
      </w:pPr>
      <w:r>
        <w:rPr>
          <w:rFonts w:hint="eastAsia"/>
          <w:b/>
          <w:sz w:val="24"/>
        </w:rPr>
        <w:t>4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B428A9" w:rsidTr="00B428A9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428A9" w:rsidRPr="00062781" w:rsidRDefault="00B428A9" w:rsidP="00B428A9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428A9" w:rsidRPr="00062781" w:rsidRDefault="00B428A9" w:rsidP="00B428A9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428A9" w:rsidRPr="00062781" w:rsidRDefault="00B428A9" w:rsidP="00B428A9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B428A9" w:rsidTr="00B428A9">
        <w:tc>
          <w:tcPr>
            <w:tcW w:w="2912" w:type="dxa"/>
            <w:tcBorders>
              <w:top w:val="single" w:sz="4" w:space="0" w:color="auto"/>
            </w:tcBorders>
          </w:tcPr>
          <w:p w:rsidR="00B428A9" w:rsidRPr="00062781" w:rsidRDefault="00B428A9" w:rsidP="00B428A9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4417C9">
              <w:t>22</w:t>
            </w:r>
            <w:r>
              <w:t>.</w:t>
            </w:r>
            <w:r w:rsidR="004417C9">
              <w:t>08</w:t>
            </w:r>
            <w:r>
              <w:t>.</w:t>
            </w:r>
            <w:r w:rsidR="004417C9">
              <w:t>29</w:t>
            </w:r>
            <w:r>
              <w:t>~20</w:t>
            </w:r>
            <w:r w:rsidR="004417C9">
              <w:t>22</w:t>
            </w:r>
            <w:r>
              <w:t>.</w:t>
            </w:r>
            <w:r w:rsidR="004417C9">
              <w:t>09</w:t>
            </w:r>
            <w:r>
              <w:t>.</w:t>
            </w:r>
            <w:r w:rsidR="004417C9">
              <w:t>15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B428A9" w:rsidRPr="00062781" w:rsidRDefault="004417C9" w:rsidP="00B428A9">
            <w:r>
              <w:rPr>
                <w:rFonts w:hint="eastAsia"/>
              </w:rPr>
              <w:t>창고 내 인테리어 공사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B428A9" w:rsidRPr="00062781" w:rsidRDefault="00B428A9" w:rsidP="00B428A9"/>
        </w:tc>
      </w:tr>
      <w:tr w:rsidR="00B428A9" w:rsidTr="00B428A9">
        <w:tc>
          <w:tcPr>
            <w:tcW w:w="2912" w:type="dxa"/>
          </w:tcPr>
          <w:p w:rsidR="00B428A9" w:rsidRPr="00062781" w:rsidRDefault="004417C9" w:rsidP="00B428A9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16~2022.09.30</w:t>
            </w:r>
          </w:p>
        </w:tc>
        <w:tc>
          <w:tcPr>
            <w:tcW w:w="2912" w:type="dxa"/>
          </w:tcPr>
          <w:p w:rsidR="00B428A9" w:rsidRPr="00062781" w:rsidRDefault="004417C9" w:rsidP="00B428A9">
            <w:r>
              <w:rPr>
                <w:rFonts w:hint="eastAsia"/>
              </w:rPr>
              <w:t>필요 물품 구비 및 설치</w:t>
            </w:r>
          </w:p>
        </w:tc>
        <w:tc>
          <w:tcPr>
            <w:tcW w:w="2913" w:type="dxa"/>
          </w:tcPr>
          <w:p w:rsidR="00B428A9" w:rsidRPr="00062781" w:rsidRDefault="00B428A9" w:rsidP="00B428A9"/>
        </w:tc>
      </w:tr>
      <w:tr w:rsidR="00B428A9" w:rsidTr="00B428A9">
        <w:tc>
          <w:tcPr>
            <w:tcW w:w="2912" w:type="dxa"/>
            <w:tcBorders>
              <w:bottom w:val="single" w:sz="12" w:space="0" w:color="auto"/>
            </w:tcBorders>
          </w:tcPr>
          <w:p w:rsidR="00B428A9" w:rsidRPr="00062781" w:rsidRDefault="004417C9" w:rsidP="00B428A9">
            <w:pPr>
              <w:jc w:val="center"/>
            </w:pPr>
            <w:r>
              <w:rPr>
                <w:rFonts w:hint="eastAsia"/>
              </w:rPr>
              <w:t>2</w:t>
            </w:r>
            <w:r>
              <w:t>022.10.01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B428A9" w:rsidRPr="00062781" w:rsidRDefault="004417C9" w:rsidP="00B428A9">
            <w:r>
              <w:rPr>
                <w:rFonts w:hint="eastAsia"/>
              </w:rPr>
              <w:t>창고 운영 재개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B428A9" w:rsidRPr="00062781" w:rsidRDefault="00B428A9" w:rsidP="00B428A9"/>
        </w:tc>
      </w:tr>
    </w:tbl>
    <w:p w:rsidR="00B428A9" w:rsidRDefault="00B428A9" w:rsidP="00B428A9"/>
    <w:p w:rsidR="00B428A9" w:rsidRDefault="00B428A9" w:rsidP="00B428A9"/>
    <w:p w:rsidR="00B428A9" w:rsidRDefault="00B428A9" w:rsidP="00B428A9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062781">
        <w:rPr>
          <w:rFonts w:hint="eastAsia"/>
          <w:b/>
          <w:sz w:val="24"/>
        </w:rPr>
        <w:t>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1003"/>
        <w:gridCol w:w="690"/>
        <w:gridCol w:w="1912"/>
        <w:gridCol w:w="490"/>
        <w:gridCol w:w="1370"/>
        <w:gridCol w:w="1262"/>
        <w:gridCol w:w="782"/>
        <w:gridCol w:w="490"/>
      </w:tblGrid>
      <w:tr w:rsidR="00B428A9" w:rsidRPr="00626527" w:rsidTr="004417C9">
        <w:trPr>
          <w:trHeight w:val="315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전년도 동분기 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당해년도 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B428A9" w:rsidRPr="00626527" w:rsidTr="004417C9">
        <w:trPr>
          <w:trHeight w:val="315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A9" w:rsidRPr="00626527" w:rsidRDefault="004417C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관리국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0619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공간 개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4417C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4417C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동아리연합회 창고 개선</w:t>
            </w:r>
            <w:r w:rsidR="000619A9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사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C115EF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H</w:t>
            </w:r>
            <w:r w:rsidR="00372BE8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372BE8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CC1180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  <w:r w:rsidR="00372BE8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372BE8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0619A9" w:rsidRPr="00626527" w:rsidTr="004417C9">
        <w:trPr>
          <w:trHeight w:val="315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A9" w:rsidRDefault="000619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619A9" w:rsidRDefault="000619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619A9" w:rsidRDefault="000619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619A9" w:rsidRDefault="00372BE8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동아리연합회 창고 개선 사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619A9" w:rsidRPr="00626527" w:rsidRDefault="00372BE8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E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619A9" w:rsidRPr="00626527" w:rsidRDefault="00372BE8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41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619A9" w:rsidRPr="00626527" w:rsidRDefault="00372BE8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619A9" w:rsidRPr="00626527" w:rsidRDefault="00372BE8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619A9" w:rsidRPr="00626527" w:rsidRDefault="000619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B428A9" w:rsidRPr="00626527" w:rsidTr="004417C9">
        <w:trPr>
          <w:trHeight w:val="315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372BE8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541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CC1180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</w:t>
            </w:r>
            <w:r w:rsidR="00372BE8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CC1180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84</w:t>
            </w:r>
            <w:r w:rsidR="00372BE8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.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9</w:t>
            </w:r>
            <w:r w:rsidR="00B428A9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B428A9" w:rsidRDefault="00B428A9" w:rsidP="00B428A9"/>
    <w:p w:rsidR="00B428A9" w:rsidRDefault="00B428A9" w:rsidP="00B428A9"/>
    <w:p w:rsidR="00B428A9" w:rsidRDefault="00B428A9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B428A9" w:rsidRPr="009B1E15" w:rsidTr="00B428A9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B428A9" w:rsidRPr="009B1E15" w:rsidRDefault="00372BE8" w:rsidP="00B428A9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5</w:t>
            </w:r>
          </w:p>
        </w:tc>
        <w:tc>
          <w:tcPr>
            <w:tcW w:w="236" w:type="dxa"/>
            <w:tcBorders>
              <w:left w:val="nil"/>
            </w:tcBorders>
          </w:tcPr>
          <w:p w:rsidR="00B428A9" w:rsidRPr="009B1E15" w:rsidRDefault="00B428A9" w:rsidP="00B428A9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B428A9" w:rsidRPr="009B1E15" w:rsidRDefault="004417C9" w:rsidP="00B428A9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이젤 대여</w:t>
            </w:r>
          </w:p>
        </w:tc>
      </w:tr>
    </w:tbl>
    <w:p w:rsidR="00B428A9" w:rsidRDefault="00B428A9" w:rsidP="00B428A9"/>
    <w:p w:rsidR="00B428A9" w:rsidRPr="0029157A" w:rsidRDefault="00B428A9" w:rsidP="00B428A9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B428A9" w:rsidTr="00B428A9">
        <w:tc>
          <w:tcPr>
            <w:tcW w:w="2263" w:type="dxa"/>
          </w:tcPr>
          <w:p w:rsidR="00B428A9" w:rsidRPr="00062781" w:rsidRDefault="00B428A9" w:rsidP="00B428A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B428A9" w:rsidRPr="00062781" w:rsidRDefault="004417C9" w:rsidP="00B428A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자원 공유</w:t>
            </w:r>
          </w:p>
        </w:tc>
      </w:tr>
      <w:tr w:rsidR="00B428A9" w:rsidTr="00B428A9">
        <w:tc>
          <w:tcPr>
            <w:tcW w:w="2263" w:type="dxa"/>
          </w:tcPr>
          <w:p w:rsidR="00B428A9" w:rsidRPr="00062781" w:rsidRDefault="00B428A9" w:rsidP="00B428A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B428A9" w:rsidRPr="00062781" w:rsidRDefault="004417C9" w:rsidP="00B428A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8.29 ~ 2022.09.30</w:t>
            </w:r>
          </w:p>
        </w:tc>
      </w:tr>
      <w:tr w:rsidR="00B428A9" w:rsidTr="00B428A9">
        <w:tc>
          <w:tcPr>
            <w:tcW w:w="2263" w:type="dxa"/>
          </w:tcPr>
          <w:p w:rsidR="00B428A9" w:rsidRPr="00062781" w:rsidRDefault="00B428A9" w:rsidP="00B428A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B428A9" w:rsidRPr="00062781" w:rsidRDefault="004417C9" w:rsidP="00B428A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상시</w:t>
            </w:r>
          </w:p>
        </w:tc>
      </w:tr>
      <w:tr w:rsidR="00B428A9" w:rsidTr="00B428A9">
        <w:tc>
          <w:tcPr>
            <w:tcW w:w="2263" w:type="dxa"/>
          </w:tcPr>
          <w:p w:rsidR="00B428A9" w:rsidRPr="00062781" w:rsidRDefault="00B428A9" w:rsidP="00B428A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 xml:space="preserve">사업 </w:t>
            </w:r>
            <w:r>
              <w:rPr>
                <w:rFonts w:hint="eastAsia"/>
                <w:sz w:val="22"/>
              </w:rPr>
              <w:t>예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</w:tcPr>
          <w:p w:rsidR="00B428A9" w:rsidRPr="00062781" w:rsidRDefault="00812682" w:rsidP="0081268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6</w:t>
            </w:r>
            <w:r w:rsidR="004417C9">
              <w:rPr>
                <w:sz w:val="22"/>
              </w:rPr>
              <w:t>00,000</w:t>
            </w:r>
          </w:p>
        </w:tc>
      </w:tr>
      <w:tr w:rsidR="00B428A9" w:rsidTr="00B428A9">
        <w:tc>
          <w:tcPr>
            <w:tcW w:w="2263" w:type="dxa"/>
          </w:tcPr>
          <w:p w:rsidR="00B428A9" w:rsidRPr="00062781" w:rsidRDefault="00B428A9" w:rsidP="00B428A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B428A9" w:rsidRPr="00062781" w:rsidRDefault="004417C9" w:rsidP="00B428A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박재익</w:t>
            </w:r>
          </w:p>
        </w:tc>
      </w:tr>
    </w:tbl>
    <w:p w:rsidR="00B428A9" w:rsidRDefault="00B428A9" w:rsidP="00B428A9"/>
    <w:p w:rsidR="00B428A9" w:rsidRDefault="00B428A9" w:rsidP="00B428A9"/>
    <w:p w:rsidR="00B428A9" w:rsidRDefault="00B428A9" w:rsidP="00B428A9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사업 추진 목적</w:t>
      </w:r>
    </w:p>
    <w:p w:rsidR="004417C9" w:rsidRDefault="004417C9" w:rsidP="004417C9">
      <w:pPr>
        <w:ind w:leftChars="100" w:left="200"/>
        <w:rPr>
          <w:sz w:val="22"/>
        </w:rPr>
      </w:pPr>
      <w:r w:rsidRPr="00B428A9">
        <w:rPr>
          <w:sz w:val="22"/>
        </w:rPr>
        <w:t xml:space="preserve">1) </w:t>
      </w:r>
      <w:r w:rsidRPr="00B428A9">
        <w:rPr>
          <w:rFonts w:hint="eastAsia"/>
          <w:sz w:val="22"/>
        </w:rPr>
        <w:t>사업의 목적성</w:t>
      </w:r>
    </w:p>
    <w:p w:rsidR="004417C9" w:rsidRDefault="004417C9" w:rsidP="004417C9">
      <w:pPr>
        <w:ind w:leftChars="300" w:left="600"/>
        <w:rPr>
          <w:sz w:val="22"/>
        </w:rPr>
      </w:pPr>
      <w:r>
        <w:rPr>
          <w:rFonts w:hint="eastAsia"/>
          <w:sz w:val="22"/>
        </w:rPr>
        <w:t>작품 전시 등의 동아리 활동을 위한 복지 사업</w:t>
      </w:r>
    </w:p>
    <w:p w:rsidR="004417C9" w:rsidRDefault="004417C9" w:rsidP="004417C9">
      <w:pPr>
        <w:ind w:leftChars="100" w:left="200"/>
        <w:rPr>
          <w:sz w:val="22"/>
        </w:rPr>
      </w:pPr>
      <w:r>
        <w:rPr>
          <w:sz w:val="22"/>
        </w:rPr>
        <w:t xml:space="preserve">2) </w:t>
      </w:r>
      <w:r>
        <w:rPr>
          <w:rFonts w:hint="eastAsia"/>
          <w:sz w:val="22"/>
        </w:rPr>
        <w:t>사업의 필요성</w:t>
      </w:r>
    </w:p>
    <w:p w:rsidR="004417C9" w:rsidRDefault="004417C9" w:rsidP="004417C9">
      <w:pPr>
        <w:ind w:leftChars="300" w:left="600"/>
        <w:rPr>
          <w:sz w:val="22"/>
        </w:rPr>
      </w:pPr>
      <w:r>
        <w:rPr>
          <w:rFonts w:ascii="맑은 고딕" w:eastAsia="맑은 고딕" w:hAnsi="맑은 고딕" w:hint="eastAsia"/>
          <w:color w:val="000000"/>
          <w:sz w:val="22"/>
        </w:rPr>
        <w:t>노후화된 이젤의 교체</w:t>
      </w:r>
    </w:p>
    <w:p w:rsidR="004417C9" w:rsidRDefault="004417C9" w:rsidP="004417C9">
      <w:pPr>
        <w:ind w:leftChars="100" w:left="2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) </w:t>
      </w:r>
      <w:r>
        <w:rPr>
          <w:rFonts w:hint="eastAsia"/>
          <w:sz w:val="22"/>
        </w:rPr>
        <w:t>사업의 공익성</w:t>
      </w:r>
    </w:p>
    <w:p w:rsidR="004417C9" w:rsidRPr="00670CF7" w:rsidRDefault="007A6293" w:rsidP="004417C9">
      <w:pPr>
        <w:ind w:leftChars="300" w:left="600"/>
        <w:rPr>
          <w:sz w:val="22"/>
        </w:rPr>
      </w:pPr>
      <w:r>
        <w:rPr>
          <w:rFonts w:ascii="맑은 고딕" w:eastAsia="맑은 고딕" w:hAnsi="맑은 고딕" w:hint="eastAsia"/>
          <w:color w:val="000000"/>
          <w:sz w:val="22"/>
        </w:rPr>
        <w:t>이젤 교체를 통해</w:t>
      </w:r>
      <w:r w:rsidR="004417C9">
        <w:rPr>
          <w:rFonts w:ascii="맑은 고딕" w:eastAsia="맑은 고딕" w:hAnsi="맑은 고딕" w:hint="eastAsia"/>
          <w:color w:val="000000"/>
          <w:sz w:val="22"/>
        </w:rPr>
        <w:t xml:space="preserve"> 더 많은 동아리들이 </w:t>
      </w:r>
      <w:r>
        <w:rPr>
          <w:rFonts w:ascii="맑은 고딕" w:eastAsia="맑은 고딕" w:hAnsi="맑은 고딕" w:hint="eastAsia"/>
          <w:color w:val="000000"/>
          <w:sz w:val="22"/>
        </w:rPr>
        <w:t>적극적으로</w:t>
      </w:r>
      <w:r w:rsidR="004417C9">
        <w:rPr>
          <w:rFonts w:ascii="맑은 고딕" w:eastAsia="맑은 고딕" w:hAnsi="맑은 고딕" w:hint="eastAsia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이</w:t>
      </w:r>
      <w:r w:rsidR="004417C9">
        <w:rPr>
          <w:rFonts w:ascii="맑은 고딕" w:eastAsia="맑은 고딕" w:hAnsi="맑은 고딕" w:hint="eastAsia"/>
          <w:color w:val="000000"/>
          <w:sz w:val="22"/>
        </w:rPr>
        <w:t>용할 수 있도록 함</w:t>
      </w:r>
    </w:p>
    <w:p w:rsidR="00B428A9" w:rsidRDefault="00B428A9" w:rsidP="00B428A9">
      <w:pPr>
        <w:rPr>
          <w:b/>
          <w:sz w:val="24"/>
        </w:rPr>
      </w:pPr>
    </w:p>
    <w:p w:rsidR="00B428A9" w:rsidRDefault="00B428A9" w:rsidP="00B428A9">
      <w:pPr>
        <w:rPr>
          <w:b/>
          <w:sz w:val="24"/>
        </w:rPr>
      </w:pPr>
    </w:p>
    <w:p w:rsidR="00B428A9" w:rsidRPr="008A6F11" w:rsidRDefault="00B428A9" w:rsidP="00B428A9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계획</w:t>
      </w:r>
    </w:p>
    <w:p w:rsidR="00B428A9" w:rsidRDefault="00B428A9" w:rsidP="00B428A9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>
        <w:rPr>
          <w:rFonts w:hint="eastAsia"/>
          <w:sz w:val="22"/>
        </w:rPr>
        <w:t>사업 수혜 대상자</w:t>
      </w:r>
    </w:p>
    <w:p w:rsidR="00B428A9" w:rsidRDefault="007A6293" w:rsidP="007A6293">
      <w:pPr>
        <w:ind w:leftChars="200" w:left="400" w:firstLineChars="100" w:firstLine="220"/>
        <w:rPr>
          <w:sz w:val="22"/>
        </w:rPr>
      </w:pPr>
      <w:r>
        <w:rPr>
          <w:rFonts w:hint="eastAsia"/>
          <w:sz w:val="22"/>
        </w:rPr>
        <w:t>학부 동아리연합회 소속 동아리</w:t>
      </w:r>
    </w:p>
    <w:p w:rsidR="00B428A9" w:rsidRDefault="00B428A9" w:rsidP="00B428A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)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부 사업 내용</w:t>
      </w:r>
    </w:p>
    <w:p w:rsidR="007A6293" w:rsidRDefault="007A6293" w:rsidP="007A6293">
      <w:pPr>
        <w:ind w:leftChars="300" w:left="600"/>
        <w:rPr>
          <w:sz w:val="22"/>
        </w:rPr>
      </w:pPr>
      <w:r>
        <w:rPr>
          <w:rFonts w:hint="eastAsia"/>
          <w:sz w:val="22"/>
        </w:rPr>
        <w:lastRenderedPageBreak/>
        <w:t>9월 중으로 노후화된 이젤을 폐기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새로운 철제 이젤을 구입하여 동아리연합회 소속 동아리들에게 전시회 등의 활동을 보조할 수 있도록 할 예정입니다.</w:t>
      </w:r>
    </w:p>
    <w:p w:rsidR="00B428A9" w:rsidRDefault="00B428A9" w:rsidP="00B428A9">
      <w:pPr>
        <w:rPr>
          <w:sz w:val="22"/>
        </w:rPr>
      </w:pPr>
    </w:p>
    <w:p w:rsidR="00B428A9" w:rsidRDefault="00B428A9" w:rsidP="00B428A9">
      <w:pPr>
        <w:rPr>
          <w:sz w:val="22"/>
        </w:rPr>
      </w:pPr>
    </w:p>
    <w:p w:rsidR="00B428A9" w:rsidRPr="00DF71B3" w:rsidRDefault="00B428A9" w:rsidP="00B428A9">
      <w:pPr>
        <w:rPr>
          <w:b/>
          <w:sz w:val="24"/>
        </w:rPr>
      </w:pPr>
      <w:r>
        <w:rPr>
          <w:rFonts w:hint="eastAsia"/>
          <w:b/>
          <w:sz w:val="24"/>
        </w:rPr>
        <w:t>4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B428A9" w:rsidTr="00B428A9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428A9" w:rsidRPr="00062781" w:rsidRDefault="00B428A9" w:rsidP="00B428A9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428A9" w:rsidRPr="00062781" w:rsidRDefault="00B428A9" w:rsidP="00B428A9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428A9" w:rsidRPr="00062781" w:rsidRDefault="00B428A9" w:rsidP="00B428A9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B428A9" w:rsidTr="00B428A9">
        <w:tc>
          <w:tcPr>
            <w:tcW w:w="2912" w:type="dxa"/>
            <w:tcBorders>
              <w:bottom w:val="single" w:sz="12" w:space="0" w:color="auto"/>
            </w:tcBorders>
          </w:tcPr>
          <w:p w:rsidR="00B428A9" w:rsidRPr="00062781" w:rsidRDefault="007A6293" w:rsidP="00B428A9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29~2022.09.30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B428A9" w:rsidRPr="00062781" w:rsidRDefault="007A6293" w:rsidP="00B428A9">
            <w:r>
              <w:rPr>
                <w:rFonts w:hint="eastAsia"/>
              </w:rPr>
              <w:t>이젤 구입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B428A9" w:rsidRPr="00062781" w:rsidRDefault="00B428A9" w:rsidP="00B428A9"/>
        </w:tc>
      </w:tr>
    </w:tbl>
    <w:p w:rsidR="00B428A9" w:rsidRDefault="00B428A9" w:rsidP="00B428A9"/>
    <w:p w:rsidR="00B428A9" w:rsidRDefault="00B428A9" w:rsidP="00B428A9"/>
    <w:p w:rsidR="00B428A9" w:rsidRDefault="00B428A9" w:rsidP="00B428A9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062781">
        <w:rPr>
          <w:rFonts w:hint="eastAsia"/>
          <w:b/>
          <w:sz w:val="24"/>
        </w:rPr>
        <w:t>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1003"/>
        <w:gridCol w:w="690"/>
        <w:gridCol w:w="2222"/>
        <w:gridCol w:w="490"/>
        <w:gridCol w:w="1689"/>
        <w:gridCol w:w="1325"/>
        <w:gridCol w:w="490"/>
        <w:gridCol w:w="490"/>
      </w:tblGrid>
      <w:tr w:rsidR="000619A9" w:rsidRPr="00626527" w:rsidTr="007A6293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전년도 동분기 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당해년도 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0619A9" w:rsidRPr="00626527" w:rsidTr="007A6293">
        <w:trPr>
          <w:trHeight w:val="31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A9" w:rsidRPr="00626527" w:rsidRDefault="000619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무국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0619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무실 유지보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0619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7A6293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노후화 이젤 교체 및 대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812682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F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0619A9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81268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6</w:t>
            </w:r>
            <w:r w:rsidR="000619A9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0619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B428A9" w:rsidRPr="00626527" w:rsidTr="007A6293">
        <w:trPr>
          <w:trHeight w:val="31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372BE8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812682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6</w:t>
            </w:r>
            <w:r w:rsidR="00372BE8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0619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428A9" w:rsidRPr="00626527" w:rsidRDefault="00B428A9" w:rsidP="00B428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B428A9" w:rsidRDefault="00B428A9" w:rsidP="00B428A9"/>
    <w:p w:rsidR="00B428A9" w:rsidRDefault="00B428A9" w:rsidP="00B428A9"/>
    <w:p w:rsidR="00B428A9" w:rsidRDefault="00B428A9" w:rsidP="003D42B1">
      <w:pPr>
        <w:widowControl/>
        <w:wordWrap/>
        <w:autoSpaceDE/>
        <w:autoSpaceDN/>
      </w:pPr>
    </w:p>
    <w:p w:rsidR="00546E5E" w:rsidRDefault="00546E5E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2B1" w:rsidTr="00B428A9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3D42B1" w:rsidRPr="00504625" w:rsidRDefault="003D42B1" w:rsidP="00B428A9">
            <w:pPr>
              <w:widowControl/>
              <w:jc w:val="center"/>
              <w:rPr>
                <w:b/>
                <w:sz w:val="38"/>
                <w:szCs w:val="38"/>
              </w:rPr>
            </w:pPr>
            <w:r w:rsidRPr="00504625">
              <w:rPr>
                <w:rFonts w:asciiTheme="minorEastAsia" w:hAnsiTheme="minorEastAsia" w:hint="eastAsia"/>
                <w:b/>
                <w:sz w:val="38"/>
                <w:szCs w:val="38"/>
              </w:rPr>
              <w:lastRenderedPageBreak/>
              <w:t>Ⅲ</w:t>
            </w:r>
            <w:r w:rsidRPr="00504625">
              <w:rPr>
                <w:rFonts w:hint="eastAsia"/>
                <w:b/>
                <w:sz w:val="38"/>
                <w:szCs w:val="38"/>
              </w:rPr>
              <w:t>.</w:t>
            </w:r>
            <w:r w:rsidRPr="00504625">
              <w:rPr>
                <w:b/>
                <w:sz w:val="38"/>
                <w:szCs w:val="38"/>
              </w:rPr>
              <w:t xml:space="preserve"> </w:t>
            </w:r>
            <w:r w:rsidRPr="00504625">
              <w:rPr>
                <w:rFonts w:hint="eastAsia"/>
                <w:b/>
                <w:sz w:val="38"/>
                <w:szCs w:val="38"/>
              </w:rPr>
              <w:t>학부</w:t>
            </w:r>
            <w:r w:rsidR="0088424B" w:rsidRPr="00504625">
              <w:rPr>
                <w:rFonts w:asciiTheme="minorEastAsia" w:hAnsiTheme="minorEastAsia" w:hint="eastAsia"/>
                <w:b/>
                <w:sz w:val="38"/>
                <w:szCs w:val="38"/>
              </w:rPr>
              <w:t xml:space="preserve"> 동아리연합회</w:t>
            </w:r>
            <w:r w:rsidR="00504625" w:rsidRPr="00504625">
              <w:rPr>
                <w:rFonts w:asciiTheme="minorEastAsia" w:hAnsiTheme="minorEastAsia" w:hint="eastAsia"/>
                <w:b/>
                <w:sz w:val="38"/>
                <w:szCs w:val="38"/>
              </w:rPr>
              <w:t xml:space="preserve"> 비상대책위원회 </w:t>
            </w:r>
            <w:r w:rsidRPr="00504625">
              <w:rPr>
                <w:rFonts w:hint="eastAsia"/>
                <w:b/>
                <w:sz w:val="38"/>
                <w:szCs w:val="38"/>
              </w:rPr>
              <w:t>운영</w:t>
            </w:r>
            <w:r w:rsidR="00F3384D" w:rsidRPr="00504625">
              <w:rPr>
                <w:rFonts w:hint="eastAsia"/>
                <w:b/>
                <w:sz w:val="38"/>
                <w:szCs w:val="38"/>
              </w:rPr>
              <w:t>계획</w:t>
            </w:r>
          </w:p>
        </w:tc>
      </w:tr>
    </w:tbl>
    <w:p w:rsidR="003D42B1" w:rsidRDefault="003D42B1" w:rsidP="003D42B1"/>
    <w:p w:rsidR="003D42B1" w:rsidRDefault="003D42B1" w:rsidP="003D42B1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B428A9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B428A9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B428A9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B428A9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위원 명단</w:t>
            </w:r>
          </w:p>
        </w:tc>
      </w:tr>
    </w:tbl>
    <w:p w:rsidR="00C1120B" w:rsidRDefault="00C1120B" w:rsidP="00CE3B0D">
      <w:pPr>
        <w:widowControl/>
        <w:wordWrap/>
        <w:autoSpaceDE/>
        <w:autoSpaceDN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운영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851"/>
        <w:gridCol w:w="3827"/>
        <w:gridCol w:w="2495"/>
      </w:tblGrid>
      <w:tr w:rsidR="00E76D1F" w:rsidRPr="00062781" w:rsidTr="000619A9">
        <w:tc>
          <w:tcPr>
            <w:tcW w:w="15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B4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B4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B4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  <w:tc>
          <w:tcPr>
            <w:tcW w:w="24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B4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거 규정</w:t>
            </w:r>
          </w:p>
        </w:tc>
      </w:tr>
      <w:tr w:rsidR="000619A9" w:rsidRPr="00062781" w:rsidTr="000619A9">
        <w:tc>
          <w:tcPr>
            <w:tcW w:w="1564" w:type="dxa"/>
            <w:shd w:val="clear" w:color="auto" w:fill="FFFFFF" w:themeFill="background1"/>
          </w:tcPr>
          <w:p w:rsidR="000619A9" w:rsidRPr="00062781" w:rsidRDefault="000619A9" w:rsidP="000619A9">
            <w:r>
              <w:rPr>
                <w:rFonts w:hint="eastAsia"/>
              </w:rPr>
              <w:t>연승모</w:t>
            </w:r>
          </w:p>
        </w:tc>
        <w:tc>
          <w:tcPr>
            <w:tcW w:w="851" w:type="dxa"/>
            <w:shd w:val="clear" w:color="auto" w:fill="FFFFFF" w:themeFill="background1"/>
          </w:tcPr>
          <w:p w:rsidR="000619A9" w:rsidRPr="00062781" w:rsidRDefault="000619A9" w:rsidP="000619A9">
            <w:r>
              <w:rPr>
                <w:rFonts w:hint="eastAsia"/>
              </w:rPr>
              <w:t>17</w:t>
            </w:r>
          </w:p>
        </w:tc>
        <w:tc>
          <w:tcPr>
            <w:tcW w:w="3827" w:type="dxa"/>
            <w:shd w:val="clear" w:color="auto" w:fill="FFFFFF" w:themeFill="background1"/>
          </w:tcPr>
          <w:p w:rsidR="000619A9" w:rsidRPr="00062781" w:rsidRDefault="000619A9" w:rsidP="000619A9">
            <w:r>
              <w:rPr>
                <w:rFonts w:hint="eastAsia"/>
              </w:rPr>
              <w:t>비상대책위원장</w:t>
            </w:r>
          </w:p>
        </w:tc>
        <w:tc>
          <w:tcPr>
            <w:tcW w:w="2495" w:type="dxa"/>
          </w:tcPr>
          <w:p w:rsidR="000619A9" w:rsidRPr="00062781" w:rsidRDefault="000619A9" w:rsidP="000619A9">
            <w:r>
              <w:rPr>
                <w:rFonts w:hint="eastAsia"/>
              </w:rPr>
              <w:t>동아리연합회칙 제131조</w:t>
            </w:r>
          </w:p>
        </w:tc>
      </w:tr>
      <w:tr w:rsidR="000619A9" w:rsidRPr="00062781" w:rsidTr="000619A9">
        <w:tc>
          <w:tcPr>
            <w:tcW w:w="1564" w:type="dxa"/>
            <w:shd w:val="clear" w:color="auto" w:fill="FFFFFF" w:themeFill="background1"/>
          </w:tcPr>
          <w:p w:rsidR="000619A9" w:rsidRPr="00062781" w:rsidRDefault="000619A9" w:rsidP="000619A9">
            <w:r>
              <w:rPr>
                <w:rFonts w:hint="eastAsia"/>
              </w:rPr>
              <w:t>신동찬</w:t>
            </w:r>
          </w:p>
        </w:tc>
        <w:tc>
          <w:tcPr>
            <w:tcW w:w="851" w:type="dxa"/>
            <w:shd w:val="clear" w:color="auto" w:fill="FFFFFF" w:themeFill="background1"/>
          </w:tcPr>
          <w:p w:rsidR="000619A9" w:rsidRPr="00062781" w:rsidRDefault="000619A9" w:rsidP="000619A9">
            <w:r>
              <w:rPr>
                <w:rFonts w:hint="eastAsia"/>
              </w:rPr>
              <w:t>18</w:t>
            </w:r>
          </w:p>
        </w:tc>
        <w:tc>
          <w:tcPr>
            <w:tcW w:w="3827" w:type="dxa"/>
            <w:shd w:val="clear" w:color="auto" w:fill="FFFFFF" w:themeFill="background1"/>
          </w:tcPr>
          <w:p w:rsidR="000619A9" w:rsidRPr="00062781" w:rsidRDefault="000619A9" w:rsidP="000619A9">
            <w:r>
              <w:rPr>
                <w:rFonts w:hint="eastAsia"/>
              </w:rPr>
              <w:t>부비상대책위원장</w:t>
            </w:r>
          </w:p>
        </w:tc>
        <w:tc>
          <w:tcPr>
            <w:tcW w:w="2495" w:type="dxa"/>
          </w:tcPr>
          <w:p w:rsidR="000619A9" w:rsidRPr="00062781" w:rsidRDefault="000619A9" w:rsidP="000619A9">
            <w:r>
              <w:rPr>
                <w:rFonts w:hint="eastAsia"/>
              </w:rPr>
              <w:t xml:space="preserve">동칙 제131조 </w:t>
            </w:r>
          </w:p>
        </w:tc>
      </w:tr>
      <w:tr w:rsidR="000619A9" w:rsidRPr="00062781" w:rsidTr="000619A9">
        <w:tc>
          <w:tcPr>
            <w:tcW w:w="1564" w:type="dxa"/>
            <w:shd w:val="clear" w:color="auto" w:fill="FFFFFF" w:themeFill="background1"/>
          </w:tcPr>
          <w:p w:rsidR="000619A9" w:rsidRPr="00062781" w:rsidRDefault="000619A9" w:rsidP="000619A9">
            <w:r>
              <w:rPr>
                <w:rFonts w:hint="eastAsia"/>
              </w:rPr>
              <w:t>이서현</w:t>
            </w:r>
          </w:p>
        </w:tc>
        <w:tc>
          <w:tcPr>
            <w:tcW w:w="851" w:type="dxa"/>
            <w:shd w:val="clear" w:color="auto" w:fill="FFFFFF" w:themeFill="background1"/>
          </w:tcPr>
          <w:p w:rsidR="000619A9" w:rsidRPr="00062781" w:rsidRDefault="000619A9" w:rsidP="000619A9">
            <w:r>
              <w:rPr>
                <w:rFonts w:hint="eastAsia"/>
              </w:rPr>
              <w:t>21</w:t>
            </w:r>
          </w:p>
        </w:tc>
        <w:tc>
          <w:tcPr>
            <w:tcW w:w="3827" w:type="dxa"/>
            <w:shd w:val="clear" w:color="auto" w:fill="FFFFFF" w:themeFill="background1"/>
          </w:tcPr>
          <w:p w:rsidR="000619A9" w:rsidRPr="00062781" w:rsidRDefault="000619A9" w:rsidP="000619A9">
            <w:r>
              <w:rPr>
                <w:rFonts w:hint="eastAsia"/>
              </w:rPr>
              <w:t>생활문화분과 분과학생회장 권한대행</w:t>
            </w:r>
          </w:p>
        </w:tc>
        <w:tc>
          <w:tcPr>
            <w:tcW w:w="2495" w:type="dxa"/>
          </w:tcPr>
          <w:p w:rsidR="000619A9" w:rsidRPr="00062781" w:rsidRDefault="000619A9" w:rsidP="000619A9">
            <w:r>
              <w:rPr>
                <w:rFonts w:hint="eastAsia"/>
              </w:rPr>
              <w:t>동칙 제53조제6항</w:t>
            </w:r>
          </w:p>
        </w:tc>
      </w:tr>
      <w:tr w:rsidR="000619A9" w:rsidRPr="00062781" w:rsidTr="000619A9">
        <w:tc>
          <w:tcPr>
            <w:tcW w:w="1564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김민준</w:t>
            </w:r>
          </w:p>
        </w:tc>
        <w:tc>
          <w:tcPr>
            <w:tcW w:w="851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19</w:t>
            </w:r>
          </w:p>
        </w:tc>
        <w:tc>
          <w:tcPr>
            <w:tcW w:w="3827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연행예술분과 분과학생회장</w:t>
            </w:r>
          </w:p>
        </w:tc>
        <w:tc>
          <w:tcPr>
            <w:tcW w:w="2495" w:type="dxa"/>
          </w:tcPr>
          <w:p w:rsidR="000619A9" w:rsidRDefault="000619A9" w:rsidP="000619A9">
            <w:r>
              <w:rPr>
                <w:rFonts w:hint="eastAsia"/>
              </w:rPr>
              <w:t>동칙 제53조</w:t>
            </w:r>
          </w:p>
        </w:tc>
      </w:tr>
      <w:tr w:rsidR="000619A9" w:rsidRPr="00062781" w:rsidTr="000619A9">
        <w:tc>
          <w:tcPr>
            <w:tcW w:w="1564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문동우</w:t>
            </w:r>
          </w:p>
        </w:tc>
        <w:tc>
          <w:tcPr>
            <w:tcW w:w="851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20</w:t>
            </w:r>
          </w:p>
        </w:tc>
        <w:tc>
          <w:tcPr>
            <w:tcW w:w="3827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전시창작분과 분과학생회장 권한대행</w:t>
            </w:r>
          </w:p>
        </w:tc>
        <w:tc>
          <w:tcPr>
            <w:tcW w:w="2495" w:type="dxa"/>
          </w:tcPr>
          <w:p w:rsidR="000619A9" w:rsidRDefault="000619A9" w:rsidP="000619A9">
            <w:r>
              <w:rPr>
                <w:rFonts w:hint="eastAsia"/>
              </w:rPr>
              <w:t>동칙 제53조제6항</w:t>
            </w:r>
          </w:p>
        </w:tc>
      </w:tr>
      <w:tr w:rsidR="000619A9" w:rsidRPr="00062781" w:rsidTr="000619A9">
        <w:tc>
          <w:tcPr>
            <w:tcW w:w="1564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오윤석</w:t>
            </w:r>
          </w:p>
        </w:tc>
        <w:tc>
          <w:tcPr>
            <w:tcW w:w="851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19</w:t>
            </w:r>
          </w:p>
        </w:tc>
        <w:tc>
          <w:tcPr>
            <w:tcW w:w="3827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밴드음악분과 분과학생회장 권한대행</w:t>
            </w:r>
          </w:p>
        </w:tc>
        <w:tc>
          <w:tcPr>
            <w:tcW w:w="2495" w:type="dxa"/>
          </w:tcPr>
          <w:p w:rsidR="000619A9" w:rsidRDefault="000619A9" w:rsidP="000619A9">
            <w:r>
              <w:rPr>
                <w:rFonts w:hint="eastAsia"/>
              </w:rPr>
              <w:t>동칙 제53조제6항</w:t>
            </w:r>
          </w:p>
        </w:tc>
      </w:tr>
      <w:tr w:rsidR="000619A9" w:rsidRPr="00062781" w:rsidTr="000619A9">
        <w:tc>
          <w:tcPr>
            <w:tcW w:w="1564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이주환</w:t>
            </w:r>
          </w:p>
        </w:tc>
        <w:tc>
          <w:tcPr>
            <w:tcW w:w="851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20</w:t>
            </w:r>
          </w:p>
        </w:tc>
        <w:tc>
          <w:tcPr>
            <w:tcW w:w="3827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보컬음악분과 분과학생회장</w:t>
            </w:r>
          </w:p>
        </w:tc>
        <w:tc>
          <w:tcPr>
            <w:tcW w:w="2495" w:type="dxa"/>
          </w:tcPr>
          <w:p w:rsidR="000619A9" w:rsidRDefault="000619A9" w:rsidP="000619A9">
            <w:r>
              <w:rPr>
                <w:rFonts w:hint="eastAsia"/>
              </w:rPr>
              <w:t>동칙 제53조</w:t>
            </w:r>
          </w:p>
        </w:tc>
      </w:tr>
      <w:tr w:rsidR="000619A9" w:rsidRPr="00062781" w:rsidTr="000619A9">
        <w:tc>
          <w:tcPr>
            <w:tcW w:w="1564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이충필</w:t>
            </w:r>
          </w:p>
        </w:tc>
        <w:tc>
          <w:tcPr>
            <w:tcW w:w="851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20</w:t>
            </w:r>
          </w:p>
        </w:tc>
        <w:tc>
          <w:tcPr>
            <w:tcW w:w="3827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연주음악분과 분과학생회장 권한대행</w:t>
            </w:r>
          </w:p>
        </w:tc>
        <w:tc>
          <w:tcPr>
            <w:tcW w:w="2495" w:type="dxa"/>
          </w:tcPr>
          <w:p w:rsidR="000619A9" w:rsidRDefault="000619A9" w:rsidP="000619A9">
            <w:r>
              <w:rPr>
                <w:rFonts w:hint="eastAsia"/>
              </w:rPr>
              <w:t>동칙 제53조제6항</w:t>
            </w:r>
          </w:p>
        </w:tc>
      </w:tr>
      <w:tr w:rsidR="000619A9" w:rsidRPr="00062781" w:rsidTr="000619A9">
        <w:tc>
          <w:tcPr>
            <w:tcW w:w="1564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유지환</w:t>
            </w:r>
          </w:p>
        </w:tc>
        <w:tc>
          <w:tcPr>
            <w:tcW w:w="851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21</w:t>
            </w:r>
          </w:p>
        </w:tc>
        <w:tc>
          <w:tcPr>
            <w:tcW w:w="3827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사회분과 분과학생회장 권한대행</w:t>
            </w:r>
          </w:p>
        </w:tc>
        <w:tc>
          <w:tcPr>
            <w:tcW w:w="2495" w:type="dxa"/>
          </w:tcPr>
          <w:p w:rsidR="000619A9" w:rsidRDefault="000619A9" w:rsidP="000619A9">
            <w:r>
              <w:rPr>
                <w:rFonts w:hint="eastAsia"/>
              </w:rPr>
              <w:t>동칙 제53조제6항</w:t>
            </w:r>
          </w:p>
        </w:tc>
      </w:tr>
      <w:tr w:rsidR="000619A9" w:rsidRPr="00062781" w:rsidTr="000619A9">
        <w:tc>
          <w:tcPr>
            <w:tcW w:w="1564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김원재</w:t>
            </w:r>
          </w:p>
        </w:tc>
        <w:tc>
          <w:tcPr>
            <w:tcW w:w="851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21</w:t>
            </w:r>
          </w:p>
        </w:tc>
        <w:tc>
          <w:tcPr>
            <w:tcW w:w="3827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종교분과 분과학생회장 권한대행</w:t>
            </w:r>
          </w:p>
        </w:tc>
        <w:tc>
          <w:tcPr>
            <w:tcW w:w="2495" w:type="dxa"/>
          </w:tcPr>
          <w:p w:rsidR="000619A9" w:rsidRDefault="000619A9" w:rsidP="000619A9">
            <w:r>
              <w:rPr>
                <w:rFonts w:hint="eastAsia"/>
              </w:rPr>
              <w:t>동칙 제53조제6항</w:t>
            </w:r>
          </w:p>
        </w:tc>
      </w:tr>
      <w:tr w:rsidR="000619A9" w:rsidRPr="00062781" w:rsidTr="000619A9">
        <w:tc>
          <w:tcPr>
            <w:tcW w:w="1564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안승현</w:t>
            </w:r>
          </w:p>
        </w:tc>
        <w:tc>
          <w:tcPr>
            <w:tcW w:w="851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18</w:t>
            </w:r>
          </w:p>
        </w:tc>
        <w:tc>
          <w:tcPr>
            <w:tcW w:w="3827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구기체육분과 분과학생회장 권한대행</w:t>
            </w:r>
          </w:p>
        </w:tc>
        <w:tc>
          <w:tcPr>
            <w:tcW w:w="2495" w:type="dxa"/>
          </w:tcPr>
          <w:p w:rsidR="000619A9" w:rsidRDefault="000619A9" w:rsidP="000619A9">
            <w:r>
              <w:rPr>
                <w:rFonts w:hint="eastAsia"/>
              </w:rPr>
              <w:t>동칙 제53조제6항</w:t>
            </w:r>
          </w:p>
        </w:tc>
      </w:tr>
      <w:tr w:rsidR="000619A9" w:rsidRPr="00062781" w:rsidTr="000619A9">
        <w:tc>
          <w:tcPr>
            <w:tcW w:w="1564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장형준</w:t>
            </w:r>
          </w:p>
        </w:tc>
        <w:tc>
          <w:tcPr>
            <w:tcW w:w="851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21</w:t>
            </w:r>
          </w:p>
        </w:tc>
        <w:tc>
          <w:tcPr>
            <w:tcW w:w="3827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생활체육분과 분과학생회장 권한대행</w:t>
            </w:r>
          </w:p>
        </w:tc>
        <w:tc>
          <w:tcPr>
            <w:tcW w:w="2495" w:type="dxa"/>
          </w:tcPr>
          <w:p w:rsidR="000619A9" w:rsidRDefault="000619A9" w:rsidP="000619A9">
            <w:r>
              <w:rPr>
                <w:rFonts w:hint="eastAsia"/>
              </w:rPr>
              <w:t>동칙 제53조제6항</w:t>
            </w:r>
          </w:p>
        </w:tc>
      </w:tr>
      <w:tr w:rsidR="000619A9" w:rsidRPr="00062781" w:rsidTr="000619A9">
        <w:tc>
          <w:tcPr>
            <w:tcW w:w="1564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김영주</w:t>
            </w:r>
          </w:p>
        </w:tc>
        <w:tc>
          <w:tcPr>
            <w:tcW w:w="851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17</w:t>
            </w:r>
          </w:p>
        </w:tc>
        <w:tc>
          <w:tcPr>
            <w:tcW w:w="3827" w:type="dxa"/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이공학술분과 분과학생회장 권한대행</w:t>
            </w:r>
          </w:p>
        </w:tc>
        <w:tc>
          <w:tcPr>
            <w:tcW w:w="2495" w:type="dxa"/>
          </w:tcPr>
          <w:p w:rsidR="000619A9" w:rsidRDefault="000619A9" w:rsidP="000619A9">
            <w:r>
              <w:rPr>
                <w:rFonts w:hint="eastAsia"/>
              </w:rPr>
              <w:t>동칙 제53조제6항</w:t>
            </w:r>
          </w:p>
        </w:tc>
      </w:tr>
      <w:tr w:rsidR="000619A9" w:rsidRPr="00062781" w:rsidTr="000619A9">
        <w:tc>
          <w:tcPr>
            <w:tcW w:w="156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안희진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21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619A9" w:rsidRDefault="000619A9" w:rsidP="000619A9">
            <w:r>
              <w:rPr>
                <w:rFonts w:hint="eastAsia"/>
              </w:rPr>
              <w:t>인문학술분과 분과학생회장 권한대행</w:t>
            </w:r>
          </w:p>
        </w:tc>
        <w:tc>
          <w:tcPr>
            <w:tcW w:w="2495" w:type="dxa"/>
            <w:tcBorders>
              <w:bottom w:val="single" w:sz="12" w:space="0" w:color="auto"/>
            </w:tcBorders>
          </w:tcPr>
          <w:p w:rsidR="000619A9" w:rsidRDefault="000619A9" w:rsidP="000619A9">
            <w:r>
              <w:rPr>
                <w:rFonts w:hint="eastAsia"/>
              </w:rPr>
              <w:t>동칙 제53조제6항</w:t>
            </w:r>
          </w:p>
        </w:tc>
      </w:tr>
    </w:tbl>
    <w:p w:rsidR="003D42B1" w:rsidRPr="00A5457A" w:rsidRDefault="003D42B1" w:rsidP="00A5457A">
      <w:pPr>
        <w:widowControl/>
        <w:wordWrap/>
        <w:autoSpaceDE/>
        <w:autoSpaceDN/>
        <w:ind w:leftChars="100" w:left="200"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집행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:rsidTr="00B428A9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B4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B4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B4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 부서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B4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</w:tr>
      <w:tr w:rsidR="00E76D1F" w:rsidRPr="00062781" w:rsidTr="00B428A9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504625" w:rsidP="00B428A9">
            <w:r>
              <w:rPr>
                <w:rFonts w:hint="eastAsia"/>
              </w:rPr>
              <w:t>연승모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504625" w:rsidP="00B428A9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504625" w:rsidP="00B428A9">
            <w:r>
              <w:rPr>
                <w:rFonts w:hint="eastAsia"/>
              </w:rPr>
              <w:t>비상대책위원회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E76D1F" w:rsidRPr="00062781" w:rsidRDefault="00504625" w:rsidP="00B428A9">
            <w:r>
              <w:rPr>
                <w:rFonts w:hint="eastAsia"/>
              </w:rPr>
              <w:t>위원장</w:t>
            </w:r>
          </w:p>
        </w:tc>
      </w:tr>
      <w:tr w:rsidR="00E76D1F" w:rsidRPr="00062781" w:rsidTr="00B428A9">
        <w:tc>
          <w:tcPr>
            <w:tcW w:w="2184" w:type="dxa"/>
            <w:shd w:val="clear" w:color="auto" w:fill="FFFFFF" w:themeFill="background1"/>
          </w:tcPr>
          <w:p w:rsidR="00E76D1F" w:rsidRPr="00062781" w:rsidRDefault="00504625" w:rsidP="00B428A9">
            <w:r>
              <w:rPr>
                <w:rFonts w:hint="eastAsia"/>
              </w:rPr>
              <w:t>신동찬</w:t>
            </w:r>
          </w:p>
        </w:tc>
        <w:tc>
          <w:tcPr>
            <w:tcW w:w="2184" w:type="dxa"/>
            <w:shd w:val="clear" w:color="auto" w:fill="FFFFFF" w:themeFill="background1"/>
          </w:tcPr>
          <w:p w:rsidR="00E76D1F" w:rsidRPr="00062781" w:rsidRDefault="00504625" w:rsidP="00B428A9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184" w:type="dxa"/>
            <w:shd w:val="clear" w:color="auto" w:fill="FFFFFF" w:themeFill="background1"/>
          </w:tcPr>
          <w:p w:rsidR="00E76D1F" w:rsidRPr="00062781" w:rsidRDefault="00504625" w:rsidP="00B428A9">
            <w:r>
              <w:rPr>
                <w:rFonts w:hint="eastAsia"/>
              </w:rPr>
              <w:t>비상대책위원회</w:t>
            </w:r>
          </w:p>
        </w:tc>
        <w:tc>
          <w:tcPr>
            <w:tcW w:w="2185" w:type="dxa"/>
          </w:tcPr>
          <w:p w:rsidR="00E76D1F" w:rsidRPr="00062781" w:rsidRDefault="00504625" w:rsidP="00B428A9">
            <w:r>
              <w:rPr>
                <w:rFonts w:hint="eastAsia"/>
              </w:rPr>
              <w:t>부위원장</w:t>
            </w:r>
          </w:p>
        </w:tc>
      </w:tr>
      <w:tr w:rsidR="00E76D1F" w:rsidRPr="00062781" w:rsidTr="00504625">
        <w:tc>
          <w:tcPr>
            <w:tcW w:w="2184" w:type="dxa"/>
            <w:shd w:val="clear" w:color="auto" w:fill="FFFFFF" w:themeFill="background1"/>
          </w:tcPr>
          <w:p w:rsidR="00E76D1F" w:rsidRPr="00062781" w:rsidRDefault="00504625" w:rsidP="00B428A9">
            <w:r>
              <w:rPr>
                <w:rFonts w:hint="eastAsia"/>
              </w:rPr>
              <w:t>박정호</w:t>
            </w:r>
          </w:p>
        </w:tc>
        <w:tc>
          <w:tcPr>
            <w:tcW w:w="2184" w:type="dxa"/>
            <w:shd w:val="clear" w:color="auto" w:fill="FFFFFF" w:themeFill="background1"/>
          </w:tcPr>
          <w:p w:rsidR="00E76D1F" w:rsidRPr="00062781" w:rsidRDefault="00504625" w:rsidP="00B428A9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4" w:type="dxa"/>
            <w:shd w:val="clear" w:color="auto" w:fill="FFFFFF" w:themeFill="background1"/>
          </w:tcPr>
          <w:p w:rsidR="00E76D1F" w:rsidRPr="00062781" w:rsidRDefault="00504625" w:rsidP="00B428A9">
            <w:r>
              <w:rPr>
                <w:rFonts w:hint="eastAsia"/>
              </w:rPr>
              <w:t>사무국</w:t>
            </w:r>
          </w:p>
        </w:tc>
        <w:tc>
          <w:tcPr>
            <w:tcW w:w="2185" w:type="dxa"/>
          </w:tcPr>
          <w:p w:rsidR="00E76D1F" w:rsidRPr="00062781" w:rsidRDefault="00504625" w:rsidP="00B428A9">
            <w:r>
              <w:rPr>
                <w:rFonts w:hint="eastAsia"/>
              </w:rPr>
              <w:t>국장</w:t>
            </w:r>
          </w:p>
        </w:tc>
      </w:tr>
      <w:tr w:rsidR="00504625" w:rsidRPr="00062781" w:rsidTr="00504625"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한지은</w:t>
            </w:r>
          </w:p>
        </w:tc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관리국</w:t>
            </w:r>
          </w:p>
        </w:tc>
        <w:tc>
          <w:tcPr>
            <w:tcW w:w="2185" w:type="dxa"/>
          </w:tcPr>
          <w:p w:rsidR="00504625" w:rsidRPr="00062781" w:rsidRDefault="00504625" w:rsidP="00B428A9">
            <w:r>
              <w:rPr>
                <w:rFonts w:hint="eastAsia"/>
              </w:rPr>
              <w:t>국장</w:t>
            </w:r>
          </w:p>
        </w:tc>
      </w:tr>
      <w:tr w:rsidR="00504625" w:rsidRPr="00062781" w:rsidTr="00504625"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조성원</w:t>
            </w:r>
          </w:p>
        </w:tc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기획국</w:t>
            </w:r>
          </w:p>
        </w:tc>
        <w:tc>
          <w:tcPr>
            <w:tcW w:w="2185" w:type="dxa"/>
          </w:tcPr>
          <w:p w:rsidR="00504625" w:rsidRPr="00062781" w:rsidRDefault="00504625" w:rsidP="00B428A9">
            <w:r>
              <w:rPr>
                <w:rFonts w:hint="eastAsia"/>
              </w:rPr>
              <w:t>국장</w:t>
            </w:r>
          </w:p>
        </w:tc>
      </w:tr>
      <w:tr w:rsidR="00504625" w:rsidRPr="00062781" w:rsidTr="00504625"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박재익</w:t>
            </w:r>
          </w:p>
        </w:tc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복지소통국</w:t>
            </w:r>
          </w:p>
        </w:tc>
        <w:tc>
          <w:tcPr>
            <w:tcW w:w="2185" w:type="dxa"/>
          </w:tcPr>
          <w:p w:rsidR="00504625" w:rsidRPr="00062781" w:rsidRDefault="00504625" w:rsidP="00B428A9">
            <w:r>
              <w:rPr>
                <w:rFonts w:hint="eastAsia"/>
              </w:rPr>
              <w:t>국장</w:t>
            </w:r>
          </w:p>
        </w:tc>
      </w:tr>
      <w:tr w:rsidR="00504625" w:rsidRPr="00062781" w:rsidTr="00504625"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안준용</w:t>
            </w:r>
          </w:p>
        </w:tc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집행부</w:t>
            </w:r>
          </w:p>
        </w:tc>
        <w:tc>
          <w:tcPr>
            <w:tcW w:w="2185" w:type="dxa"/>
          </w:tcPr>
          <w:p w:rsidR="00504625" w:rsidRPr="00062781" w:rsidRDefault="00504625" w:rsidP="00B428A9">
            <w:r>
              <w:rPr>
                <w:rFonts w:hint="eastAsia"/>
              </w:rPr>
              <w:t>집행부원</w:t>
            </w:r>
          </w:p>
        </w:tc>
      </w:tr>
      <w:tr w:rsidR="00504625" w:rsidRPr="00062781" w:rsidTr="00504625"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오윤석</w:t>
            </w:r>
          </w:p>
        </w:tc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집행부</w:t>
            </w:r>
          </w:p>
        </w:tc>
        <w:tc>
          <w:tcPr>
            <w:tcW w:w="2185" w:type="dxa"/>
          </w:tcPr>
          <w:p w:rsidR="00504625" w:rsidRPr="00062781" w:rsidRDefault="00504625" w:rsidP="00B428A9">
            <w:r>
              <w:rPr>
                <w:rFonts w:hint="eastAsia"/>
              </w:rPr>
              <w:t>집행부원</w:t>
            </w:r>
          </w:p>
        </w:tc>
      </w:tr>
      <w:tr w:rsidR="00504625" w:rsidRPr="00062781" w:rsidTr="00504625"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lastRenderedPageBreak/>
              <w:t>김우진</w:t>
            </w:r>
          </w:p>
        </w:tc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집행부</w:t>
            </w:r>
          </w:p>
        </w:tc>
        <w:tc>
          <w:tcPr>
            <w:tcW w:w="2185" w:type="dxa"/>
          </w:tcPr>
          <w:p w:rsidR="00504625" w:rsidRPr="00062781" w:rsidRDefault="00504625" w:rsidP="00B428A9">
            <w:r>
              <w:rPr>
                <w:rFonts w:hint="eastAsia"/>
              </w:rPr>
              <w:t>집행부원</w:t>
            </w:r>
          </w:p>
        </w:tc>
      </w:tr>
      <w:tr w:rsidR="00504625" w:rsidRPr="00062781" w:rsidTr="00504625"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임재석</w:t>
            </w:r>
          </w:p>
        </w:tc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집행부</w:t>
            </w:r>
          </w:p>
        </w:tc>
        <w:tc>
          <w:tcPr>
            <w:tcW w:w="2185" w:type="dxa"/>
          </w:tcPr>
          <w:p w:rsidR="00504625" w:rsidRPr="00062781" w:rsidRDefault="00504625" w:rsidP="00B428A9">
            <w:r>
              <w:rPr>
                <w:rFonts w:hint="eastAsia"/>
              </w:rPr>
              <w:t>집행부원</w:t>
            </w:r>
          </w:p>
        </w:tc>
      </w:tr>
      <w:tr w:rsidR="00164045" w:rsidRPr="00062781" w:rsidTr="00504625">
        <w:tc>
          <w:tcPr>
            <w:tcW w:w="2184" w:type="dxa"/>
            <w:shd w:val="clear" w:color="auto" w:fill="FFFFFF" w:themeFill="background1"/>
          </w:tcPr>
          <w:p w:rsidR="00164045" w:rsidRDefault="00164045" w:rsidP="00B428A9">
            <w:r>
              <w:rPr>
                <w:rFonts w:hint="eastAsia"/>
              </w:rPr>
              <w:t>정우진</w:t>
            </w:r>
          </w:p>
        </w:tc>
        <w:tc>
          <w:tcPr>
            <w:tcW w:w="2184" w:type="dxa"/>
            <w:shd w:val="clear" w:color="auto" w:fill="FFFFFF" w:themeFill="background1"/>
          </w:tcPr>
          <w:p w:rsidR="00164045" w:rsidRDefault="00164045" w:rsidP="00B428A9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4" w:type="dxa"/>
            <w:shd w:val="clear" w:color="auto" w:fill="FFFFFF" w:themeFill="background1"/>
          </w:tcPr>
          <w:p w:rsidR="00164045" w:rsidRDefault="00164045" w:rsidP="00B428A9">
            <w:r>
              <w:rPr>
                <w:rFonts w:hint="eastAsia"/>
              </w:rPr>
              <w:t>집행부</w:t>
            </w:r>
          </w:p>
        </w:tc>
        <w:tc>
          <w:tcPr>
            <w:tcW w:w="2185" w:type="dxa"/>
          </w:tcPr>
          <w:p w:rsidR="00164045" w:rsidRDefault="00164045" w:rsidP="00B428A9">
            <w:r>
              <w:rPr>
                <w:rFonts w:hint="eastAsia"/>
              </w:rPr>
              <w:t>집행부원</w:t>
            </w:r>
          </w:p>
        </w:tc>
      </w:tr>
      <w:tr w:rsidR="00504625" w:rsidRPr="00062781" w:rsidTr="00504625"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한정현</w:t>
            </w:r>
          </w:p>
        </w:tc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집행부</w:t>
            </w:r>
          </w:p>
        </w:tc>
        <w:tc>
          <w:tcPr>
            <w:tcW w:w="2185" w:type="dxa"/>
          </w:tcPr>
          <w:p w:rsidR="00504625" w:rsidRPr="00062781" w:rsidRDefault="00504625" w:rsidP="00B428A9">
            <w:r>
              <w:rPr>
                <w:rFonts w:hint="eastAsia"/>
              </w:rPr>
              <w:t>집행부원</w:t>
            </w:r>
          </w:p>
        </w:tc>
      </w:tr>
      <w:tr w:rsidR="00504625" w:rsidRPr="00062781" w:rsidTr="00504625"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최준열</w:t>
            </w:r>
          </w:p>
        </w:tc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4" w:type="dxa"/>
            <w:shd w:val="clear" w:color="auto" w:fill="FFFFFF" w:themeFill="background1"/>
          </w:tcPr>
          <w:p w:rsidR="00504625" w:rsidRPr="00062781" w:rsidRDefault="00504625" w:rsidP="00B428A9">
            <w:r>
              <w:rPr>
                <w:rFonts w:hint="eastAsia"/>
              </w:rPr>
              <w:t>집행부</w:t>
            </w:r>
          </w:p>
        </w:tc>
        <w:tc>
          <w:tcPr>
            <w:tcW w:w="2185" w:type="dxa"/>
          </w:tcPr>
          <w:p w:rsidR="00504625" w:rsidRPr="00062781" w:rsidRDefault="00504625" w:rsidP="00B428A9">
            <w:r>
              <w:rPr>
                <w:rFonts w:hint="eastAsia"/>
              </w:rPr>
              <w:t>집행부원</w:t>
            </w:r>
          </w:p>
        </w:tc>
      </w:tr>
      <w:tr w:rsidR="00164045" w:rsidRPr="00062781" w:rsidTr="00504625">
        <w:tc>
          <w:tcPr>
            <w:tcW w:w="2184" w:type="dxa"/>
            <w:shd w:val="clear" w:color="auto" w:fill="FFFFFF" w:themeFill="background1"/>
          </w:tcPr>
          <w:p w:rsidR="00164045" w:rsidRDefault="00164045" w:rsidP="00164045">
            <w:r>
              <w:rPr>
                <w:rFonts w:hint="eastAsia"/>
              </w:rPr>
              <w:t>권혁원</w:t>
            </w:r>
          </w:p>
        </w:tc>
        <w:tc>
          <w:tcPr>
            <w:tcW w:w="2184" w:type="dxa"/>
            <w:shd w:val="clear" w:color="auto" w:fill="FFFFFF" w:themeFill="background1"/>
          </w:tcPr>
          <w:p w:rsidR="00164045" w:rsidRPr="00062781" w:rsidRDefault="00164045" w:rsidP="00164045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184" w:type="dxa"/>
            <w:shd w:val="clear" w:color="auto" w:fill="FFFFFF" w:themeFill="background1"/>
          </w:tcPr>
          <w:p w:rsidR="00164045" w:rsidRPr="00062781" w:rsidRDefault="00164045" w:rsidP="00164045">
            <w:r>
              <w:rPr>
                <w:rFonts w:hint="eastAsia"/>
              </w:rPr>
              <w:t>집행부</w:t>
            </w:r>
          </w:p>
        </w:tc>
        <w:tc>
          <w:tcPr>
            <w:tcW w:w="2185" w:type="dxa"/>
          </w:tcPr>
          <w:p w:rsidR="00164045" w:rsidRPr="00062781" w:rsidRDefault="00164045" w:rsidP="00164045">
            <w:r>
              <w:rPr>
                <w:rFonts w:hint="eastAsia"/>
              </w:rPr>
              <w:t>집행부원</w:t>
            </w:r>
          </w:p>
        </w:tc>
      </w:tr>
      <w:tr w:rsidR="00164045" w:rsidRPr="00062781" w:rsidTr="00504625">
        <w:tc>
          <w:tcPr>
            <w:tcW w:w="2184" w:type="dxa"/>
            <w:shd w:val="clear" w:color="auto" w:fill="FFFFFF" w:themeFill="background1"/>
          </w:tcPr>
          <w:p w:rsidR="00164045" w:rsidRDefault="00164045" w:rsidP="00164045">
            <w:r>
              <w:rPr>
                <w:rFonts w:hint="eastAsia"/>
              </w:rPr>
              <w:t>이창섭</w:t>
            </w:r>
          </w:p>
        </w:tc>
        <w:tc>
          <w:tcPr>
            <w:tcW w:w="2184" w:type="dxa"/>
            <w:shd w:val="clear" w:color="auto" w:fill="FFFFFF" w:themeFill="background1"/>
          </w:tcPr>
          <w:p w:rsidR="00164045" w:rsidRPr="00062781" w:rsidRDefault="00164045" w:rsidP="00164045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184" w:type="dxa"/>
            <w:shd w:val="clear" w:color="auto" w:fill="FFFFFF" w:themeFill="background1"/>
          </w:tcPr>
          <w:p w:rsidR="00164045" w:rsidRDefault="00164045" w:rsidP="00164045">
            <w:r>
              <w:rPr>
                <w:rFonts w:hint="eastAsia"/>
              </w:rPr>
              <w:t>집행부</w:t>
            </w:r>
          </w:p>
        </w:tc>
        <w:tc>
          <w:tcPr>
            <w:tcW w:w="2185" w:type="dxa"/>
          </w:tcPr>
          <w:p w:rsidR="00164045" w:rsidRDefault="00164045" w:rsidP="00164045">
            <w:r>
              <w:rPr>
                <w:rFonts w:hint="eastAsia"/>
              </w:rPr>
              <w:t>집행부원</w:t>
            </w:r>
          </w:p>
        </w:tc>
      </w:tr>
      <w:tr w:rsidR="00164045" w:rsidRPr="00062781" w:rsidTr="00504625">
        <w:tc>
          <w:tcPr>
            <w:tcW w:w="2184" w:type="dxa"/>
            <w:shd w:val="clear" w:color="auto" w:fill="FFFFFF" w:themeFill="background1"/>
          </w:tcPr>
          <w:p w:rsidR="00164045" w:rsidRDefault="00164045" w:rsidP="00164045">
            <w:r>
              <w:rPr>
                <w:rFonts w:hint="eastAsia"/>
              </w:rPr>
              <w:t>길현종</w:t>
            </w:r>
          </w:p>
        </w:tc>
        <w:tc>
          <w:tcPr>
            <w:tcW w:w="2184" w:type="dxa"/>
            <w:shd w:val="clear" w:color="auto" w:fill="FFFFFF" w:themeFill="background1"/>
          </w:tcPr>
          <w:p w:rsidR="00164045" w:rsidRPr="00062781" w:rsidRDefault="00164045" w:rsidP="00164045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184" w:type="dxa"/>
            <w:shd w:val="clear" w:color="auto" w:fill="FFFFFF" w:themeFill="background1"/>
          </w:tcPr>
          <w:p w:rsidR="00164045" w:rsidRPr="00062781" w:rsidRDefault="00164045" w:rsidP="00164045">
            <w:r>
              <w:rPr>
                <w:rFonts w:hint="eastAsia"/>
              </w:rPr>
              <w:t>집행부</w:t>
            </w:r>
          </w:p>
        </w:tc>
        <w:tc>
          <w:tcPr>
            <w:tcW w:w="2185" w:type="dxa"/>
          </w:tcPr>
          <w:p w:rsidR="00164045" w:rsidRPr="00062781" w:rsidRDefault="00164045" w:rsidP="00164045">
            <w:r>
              <w:rPr>
                <w:rFonts w:hint="eastAsia"/>
              </w:rPr>
              <w:t>집행부원</w:t>
            </w:r>
          </w:p>
        </w:tc>
      </w:tr>
      <w:tr w:rsidR="00164045" w:rsidRPr="00062781" w:rsidTr="00504625">
        <w:tc>
          <w:tcPr>
            <w:tcW w:w="2184" w:type="dxa"/>
            <w:shd w:val="clear" w:color="auto" w:fill="FFFFFF" w:themeFill="background1"/>
          </w:tcPr>
          <w:p w:rsidR="00164045" w:rsidRDefault="00164045" w:rsidP="00164045">
            <w:r>
              <w:rPr>
                <w:rFonts w:hint="eastAsia"/>
              </w:rPr>
              <w:t>안희진</w:t>
            </w:r>
          </w:p>
        </w:tc>
        <w:tc>
          <w:tcPr>
            <w:tcW w:w="2184" w:type="dxa"/>
            <w:shd w:val="clear" w:color="auto" w:fill="FFFFFF" w:themeFill="background1"/>
          </w:tcPr>
          <w:p w:rsidR="00164045" w:rsidRPr="00062781" w:rsidRDefault="00164045" w:rsidP="00164045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184" w:type="dxa"/>
            <w:shd w:val="clear" w:color="auto" w:fill="FFFFFF" w:themeFill="background1"/>
          </w:tcPr>
          <w:p w:rsidR="00164045" w:rsidRPr="00062781" w:rsidRDefault="00164045" w:rsidP="00164045">
            <w:r>
              <w:rPr>
                <w:rFonts w:hint="eastAsia"/>
              </w:rPr>
              <w:t>집행부</w:t>
            </w:r>
          </w:p>
        </w:tc>
        <w:tc>
          <w:tcPr>
            <w:tcW w:w="2185" w:type="dxa"/>
          </w:tcPr>
          <w:p w:rsidR="00164045" w:rsidRPr="00062781" w:rsidRDefault="00164045" w:rsidP="00164045">
            <w:r>
              <w:rPr>
                <w:rFonts w:hint="eastAsia"/>
              </w:rPr>
              <w:t>집행부원</w:t>
            </w:r>
          </w:p>
        </w:tc>
      </w:tr>
      <w:tr w:rsidR="00164045" w:rsidRPr="00062781" w:rsidTr="00504625">
        <w:tc>
          <w:tcPr>
            <w:tcW w:w="2184" w:type="dxa"/>
            <w:shd w:val="clear" w:color="auto" w:fill="FFFFFF" w:themeFill="background1"/>
          </w:tcPr>
          <w:p w:rsidR="00164045" w:rsidRDefault="00164045" w:rsidP="00164045">
            <w:r>
              <w:rPr>
                <w:rFonts w:hint="eastAsia"/>
              </w:rPr>
              <w:t>이동건</w:t>
            </w:r>
          </w:p>
        </w:tc>
        <w:tc>
          <w:tcPr>
            <w:tcW w:w="2184" w:type="dxa"/>
            <w:shd w:val="clear" w:color="auto" w:fill="FFFFFF" w:themeFill="background1"/>
          </w:tcPr>
          <w:p w:rsidR="00164045" w:rsidRDefault="00164045" w:rsidP="00164045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184" w:type="dxa"/>
            <w:shd w:val="clear" w:color="auto" w:fill="FFFFFF" w:themeFill="background1"/>
          </w:tcPr>
          <w:p w:rsidR="00164045" w:rsidRDefault="00164045" w:rsidP="00164045">
            <w:r>
              <w:rPr>
                <w:rFonts w:hint="eastAsia"/>
              </w:rPr>
              <w:t>집행부</w:t>
            </w:r>
          </w:p>
        </w:tc>
        <w:tc>
          <w:tcPr>
            <w:tcW w:w="2185" w:type="dxa"/>
          </w:tcPr>
          <w:p w:rsidR="00164045" w:rsidRDefault="00164045" w:rsidP="00164045">
            <w:r>
              <w:rPr>
                <w:rFonts w:hint="eastAsia"/>
              </w:rPr>
              <w:t>집행부원</w:t>
            </w:r>
          </w:p>
        </w:tc>
      </w:tr>
      <w:tr w:rsidR="00164045" w:rsidRPr="00062781" w:rsidTr="00B428A9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64045" w:rsidRDefault="00164045" w:rsidP="00164045">
            <w:r>
              <w:rPr>
                <w:rFonts w:hint="eastAsia"/>
              </w:rPr>
              <w:t>황윤호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64045" w:rsidRPr="00062781" w:rsidRDefault="00164045" w:rsidP="00164045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64045" w:rsidRDefault="00164045" w:rsidP="00164045">
            <w:r>
              <w:rPr>
                <w:rFonts w:hint="eastAsia"/>
              </w:rPr>
              <w:t>집행부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164045" w:rsidRDefault="00164045" w:rsidP="00164045">
            <w:r>
              <w:rPr>
                <w:rFonts w:hint="eastAsia"/>
              </w:rPr>
              <w:t>집행부원</w:t>
            </w:r>
          </w:p>
        </w:tc>
      </w:tr>
    </w:tbl>
    <w:p w:rsidR="003D42B1" w:rsidRPr="00E76D1F" w:rsidRDefault="003D42B1" w:rsidP="00CE3B0D">
      <w:pPr>
        <w:widowControl/>
        <w:wordWrap/>
        <w:autoSpaceDE/>
        <w:autoSpaceDN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3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비고 사항</w:t>
      </w:r>
    </w:p>
    <w:p w:rsidR="003D42B1" w:rsidRDefault="000619A9" w:rsidP="003D42B1">
      <w:r>
        <w:rPr>
          <w:rFonts w:hint="eastAsia"/>
        </w:rPr>
        <w:t>운영위원회 구성원 중 분과학생회장 권한대행의 경우, 월별로 인원이 변경되기에 본 보고서가 작성된 8월을 기준으로 인원을 보고함</w:t>
      </w:r>
    </w:p>
    <w:p w:rsidR="00E76D1F" w:rsidRDefault="00E76D1F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B428A9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B428A9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B428A9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B428A9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운영위원회 운영</w:t>
            </w:r>
            <w:r w:rsidR="00F3384D">
              <w:rPr>
                <w:rFonts w:hint="eastAsia"/>
                <w:b/>
                <w:sz w:val="36"/>
                <w:szCs w:val="20"/>
              </w:rPr>
              <w:t>계획</w:t>
            </w:r>
          </w:p>
        </w:tc>
      </w:tr>
    </w:tbl>
    <w:p w:rsidR="003D42B1" w:rsidRDefault="003D42B1" w:rsidP="003D42B1">
      <w:pPr>
        <w:widowControl/>
        <w:wordWrap/>
        <w:autoSpaceDE/>
        <w:autoSpaceDN/>
      </w:pPr>
    </w:p>
    <w:p w:rsidR="006625B2" w:rsidRPr="007862D4" w:rsidRDefault="006625B2" w:rsidP="003D42B1">
      <w:pPr>
        <w:rPr>
          <w:sz w:val="22"/>
        </w:rPr>
      </w:pPr>
      <w:r w:rsidRPr="007862D4">
        <w:rPr>
          <w:rFonts w:hint="eastAsia"/>
          <w:sz w:val="22"/>
        </w:rPr>
        <w:t>매월 정기 운영위원회 진행,</w:t>
      </w:r>
      <w:r w:rsidRPr="007862D4">
        <w:rPr>
          <w:sz w:val="22"/>
        </w:rPr>
        <w:t xml:space="preserve"> </w:t>
      </w:r>
      <w:r w:rsidRPr="007862D4">
        <w:rPr>
          <w:rFonts w:hint="eastAsia"/>
          <w:sz w:val="22"/>
        </w:rPr>
        <w:t xml:space="preserve">기타 추가 안건 발생 시 임시 운영위원회 진행 </w:t>
      </w:r>
      <w:r w:rsidRPr="007862D4">
        <w:rPr>
          <w:sz w:val="22"/>
        </w:rPr>
        <w:t>(</w:t>
      </w:r>
      <w:r w:rsidRPr="007862D4">
        <w:rPr>
          <w:rFonts w:hint="eastAsia"/>
          <w:sz w:val="22"/>
        </w:rPr>
        <w:t>동아리연합회칙 제4</w:t>
      </w:r>
      <w:r w:rsidRPr="007862D4">
        <w:rPr>
          <w:sz w:val="22"/>
        </w:rPr>
        <w:t>3</w:t>
      </w:r>
      <w:r w:rsidRPr="007862D4">
        <w:rPr>
          <w:rFonts w:hint="eastAsia"/>
          <w:sz w:val="22"/>
        </w:rPr>
        <w:t>조제1항</w:t>
      </w:r>
      <w:r w:rsidRPr="007862D4">
        <w:rPr>
          <w:sz w:val="22"/>
        </w:rPr>
        <w:t>)</w:t>
      </w:r>
    </w:p>
    <w:p w:rsidR="006625B2" w:rsidRPr="007862D4" w:rsidRDefault="006625B2" w:rsidP="003D42B1">
      <w:pPr>
        <w:rPr>
          <w:sz w:val="22"/>
        </w:rPr>
      </w:pPr>
      <w:r w:rsidRPr="007862D4">
        <w:rPr>
          <w:rFonts w:hint="eastAsia"/>
          <w:sz w:val="22"/>
        </w:rPr>
        <w:t>비상대책위원 인준,</w:t>
      </w:r>
      <w:r w:rsidRPr="007862D4">
        <w:rPr>
          <w:sz w:val="22"/>
        </w:rPr>
        <w:t xml:space="preserve"> </w:t>
      </w:r>
      <w:r w:rsidRPr="007862D4">
        <w:rPr>
          <w:rFonts w:hint="eastAsia"/>
          <w:sz w:val="22"/>
        </w:rPr>
        <w:t>등록 심의,</w:t>
      </w:r>
      <w:r w:rsidRPr="007862D4">
        <w:rPr>
          <w:sz w:val="22"/>
        </w:rPr>
        <w:t xml:space="preserve"> </w:t>
      </w:r>
      <w:r w:rsidRPr="007862D4">
        <w:rPr>
          <w:rFonts w:hint="eastAsia"/>
          <w:sz w:val="22"/>
        </w:rPr>
        <w:t>징계 심의 등 동아리연합회의 주요 현안 논의</w:t>
      </w:r>
    </w:p>
    <w:p w:rsidR="00E76D1F" w:rsidRDefault="00E76D1F">
      <w:pPr>
        <w:widowControl/>
        <w:wordWrap/>
        <w:autoSpaceDE/>
        <w:autoSpaceDN/>
      </w:pPr>
    </w:p>
    <w:p w:rsidR="00E76D1F" w:rsidRDefault="00E76D1F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B428A9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B428A9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B428A9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B428A9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위원회 운영</w:t>
            </w:r>
            <w:r w:rsidR="00F3384D">
              <w:rPr>
                <w:rFonts w:hint="eastAsia"/>
                <w:b/>
                <w:sz w:val="36"/>
                <w:szCs w:val="20"/>
              </w:rPr>
              <w:t>계획</w:t>
            </w:r>
          </w:p>
        </w:tc>
      </w:tr>
    </w:tbl>
    <w:p w:rsidR="003D42B1" w:rsidRDefault="003D42B1" w:rsidP="003D42B1">
      <w:pPr>
        <w:widowControl/>
        <w:wordWrap/>
        <w:autoSpaceDE/>
        <w:autoSpaceDN/>
      </w:pPr>
    </w:p>
    <w:p w:rsidR="00C1120B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국서/</w:t>
      </w:r>
      <w:r w:rsidRPr="00E76D1F">
        <w:rPr>
          <w:b/>
          <w:sz w:val="24"/>
        </w:rPr>
        <w:t xml:space="preserve">TF </w:t>
      </w:r>
      <w:r w:rsidRPr="00E76D1F">
        <w:rPr>
          <w:rFonts w:hint="eastAsia"/>
          <w:b/>
          <w:sz w:val="24"/>
        </w:rPr>
        <w:t>구조</w:t>
      </w:r>
    </w:p>
    <w:p w:rsidR="006625B2" w:rsidRPr="00E76D1F" w:rsidRDefault="006625B2" w:rsidP="006625B2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rFonts w:hint="eastAsia"/>
          <w:sz w:val="22"/>
        </w:rPr>
        <w:t>1</w:t>
      </w:r>
      <w:r w:rsidRPr="00E76D1F">
        <w:rPr>
          <w:sz w:val="22"/>
        </w:rPr>
        <w:t xml:space="preserve">) </w:t>
      </w:r>
      <w:r>
        <w:rPr>
          <w:rFonts w:hint="eastAsia"/>
          <w:sz w:val="22"/>
        </w:rPr>
        <w:t>비상대책위원장단</w:t>
      </w:r>
    </w:p>
    <w:p w:rsidR="006625B2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</w:p>
    <w:p w:rsidR="006625B2" w:rsidRPr="00E76D1F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ab/>
        <w:t>동아리연합회 업무 총괄, 대외적 사항 처리</w:t>
      </w:r>
    </w:p>
    <w:p w:rsidR="006625B2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</w:p>
    <w:p w:rsidR="006625B2" w:rsidRPr="00E76D1F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ab/>
        <w:t>연승모(위원장), 신동찬(부위원장)</w:t>
      </w:r>
    </w:p>
    <w:p w:rsidR="006625B2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 w:rsidRPr="00E76D1F">
        <w:rPr>
          <w:rFonts w:hint="eastAsia"/>
          <w:sz w:val="22"/>
        </w:rPr>
        <w:t>사업명</w:t>
      </w:r>
    </w:p>
    <w:p w:rsidR="006625B2" w:rsidRPr="00DF70F1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ab/>
        <w:t>집행부 회의 진행, 의결기구 진행</w:t>
      </w:r>
    </w:p>
    <w:p w:rsidR="006625B2" w:rsidRDefault="006625B2" w:rsidP="006625B2">
      <w:pPr>
        <w:widowControl/>
        <w:wordWrap/>
        <w:autoSpaceDE/>
        <w:autoSpaceDN/>
        <w:ind w:leftChars="100" w:left="200"/>
        <w:rPr>
          <w:sz w:val="22"/>
        </w:rPr>
      </w:pPr>
    </w:p>
    <w:p w:rsidR="006625B2" w:rsidRPr="00E76D1F" w:rsidRDefault="006625B2" w:rsidP="006625B2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rFonts w:hint="eastAsia"/>
          <w:sz w:val="22"/>
        </w:rPr>
        <w:t>2</w:t>
      </w:r>
      <w:r w:rsidRPr="00E76D1F">
        <w:rPr>
          <w:sz w:val="22"/>
        </w:rPr>
        <w:t xml:space="preserve">) </w:t>
      </w:r>
      <w:r>
        <w:rPr>
          <w:rFonts w:hint="eastAsia"/>
          <w:sz w:val="22"/>
        </w:rPr>
        <w:t>사무국</w:t>
      </w:r>
    </w:p>
    <w:p w:rsidR="006625B2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</w:p>
    <w:p w:rsidR="006625B2" w:rsidRPr="00E76D1F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ab/>
        <w:t>동아리연합회 집행부에서 제공하는 사무적 업무 처리</w:t>
      </w:r>
    </w:p>
    <w:p w:rsidR="006625B2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</w:p>
    <w:p w:rsidR="006625B2" w:rsidRPr="00E76D1F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ab/>
        <w:t xml:space="preserve">박정호(국장), </w:t>
      </w:r>
      <w:r w:rsidR="007862D4">
        <w:rPr>
          <w:rFonts w:hint="eastAsia"/>
          <w:sz w:val="22"/>
        </w:rPr>
        <w:t>집행부원 일부</w:t>
      </w:r>
      <w:r w:rsidR="007862D4">
        <w:rPr>
          <w:sz w:val="22"/>
        </w:rPr>
        <w:t>(</w:t>
      </w:r>
      <w:r w:rsidR="007862D4">
        <w:rPr>
          <w:rFonts w:hint="eastAsia"/>
          <w:sz w:val="22"/>
        </w:rPr>
        <w:t>추후 국서 재배정 예정</w:t>
      </w:r>
      <w:r w:rsidR="007862D4">
        <w:rPr>
          <w:sz w:val="22"/>
        </w:rPr>
        <w:t>)</w:t>
      </w:r>
    </w:p>
    <w:p w:rsidR="006625B2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lastRenderedPageBreak/>
        <w:t>(</w:t>
      </w:r>
      <w:r w:rsidRPr="00E76D1F">
        <w:rPr>
          <w:sz w:val="22"/>
        </w:rPr>
        <w:t xml:space="preserve">3) </w:t>
      </w:r>
      <w:r w:rsidRPr="00E76D1F">
        <w:rPr>
          <w:rFonts w:hint="eastAsia"/>
          <w:sz w:val="22"/>
        </w:rPr>
        <w:t>사업명</w:t>
      </w:r>
    </w:p>
    <w:p w:rsidR="006625B2" w:rsidRPr="00E76D1F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ab/>
        <w:t>활동보고서 검토, 지원금 지급 신청서 검토, 지원금 지급 기준안 확정, 임시 동아리방 재배치 기준안 확정, 등록 서류 검토, 활동확인서 발급</w:t>
      </w:r>
    </w:p>
    <w:p w:rsidR="006625B2" w:rsidRPr="00E76D1F" w:rsidRDefault="006625B2" w:rsidP="006625B2">
      <w:pPr>
        <w:widowControl/>
        <w:wordWrap/>
        <w:autoSpaceDE/>
        <w:autoSpaceDN/>
        <w:rPr>
          <w:sz w:val="22"/>
        </w:rPr>
      </w:pPr>
    </w:p>
    <w:p w:rsidR="006625B2" w:rsidRPr="00E76D1F" w:rsidRDefault="006625B2" w:rsidP="006625B2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rFonts w:hint="eastAsia"/>
          <w:sz w:val="22"/>
        </w:rPr>
        <w:t>3</w:t>
      </w:r>
      <w:r w:rsidRPr="00E76D1F">
        <w:rPr>
          <w:sz w:val="22"/>
        </w:rPr>
        <w:t xml:space="preserve">) </w:t>
      </w:r>
      <w:r>
        <w:rPr>
          <w:rFonts w:hint="eastAsia"/>
          <w:sz w:val="22"/>
        </w:rPr>
        <w:t>기획국</w:t>
      </w:r>
    </w:p>
    <w:p w:rsidR="006625B2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</w:p>
    <w:p w:rsidR="006625B2" w:rsidRPr="00E76D1F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ab/>
        <w:t>동아리연합회 집행부에서 기획하는 사업에 대한 기획 및 집행</w:t>
      </w:r>
    </w:p>
    <w:p w:rsidR="006625B2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</w:p>
    <w:p w:rsidR="006625B2" w:rsidRPr="00E76D1F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ab/>
        <w:t>조성원(국장)</w:t>
      </w:r>
      <w:r w:rsidR="007862D4">
        <w:rPr>
          <w:rFonts w:hint="eastAsia"/>
          <w:sz w:val="22"/>
        </w:rPr>
        <w:t>, 집행부원 일부</w:t>
      </w:r>
      <w:r w:rsidR="007862D4">
        <w:rPr>
          <w:sz w:val="22"/>
        </w:rPr>
        <w:t>(</w:t>
      </w:r>
      <w:r w:rsidR="007862D4">
        <w:rPr>
          <w:rFonts w:hint="eastAsia"/>
          <w:sz w:val="22"/>
        </w:rPr>
        <w:t>추후 국서 재배정 예정</w:t>
      </w:r>
      <w:r w:rsidR="007862D4">
        <w:rPr>
          <w:sz w:val="22"/>
        </w:rPr>
        <w:t>)</w:t>
      </w:r>
    </w:p>
    <w:p w:rsidR="006625B2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 w:rsidRPr="00E76D1F">
        <w:rPr>
          <w:rFonts w:hint="eastAsia"/>
          <w:sz w:val="22"/>
        </w:rPr>
        <w:t>사업명</w:t>
      </w:r>
    </w:p>
    <w:p w:rsidR="006625B2" w:rsidRPr="00E76D1F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ab/>
        <w:t>동아리별 슬리퍼 배부, 도서 구입 사업, 동아리소개백서 발행, LT 기획, 동아리별 리더십마일리지 취합, 동아리박람회 개최</w:t>
      </w:r>
    </w:p>
    <w:p w:rsidR="006625B2" w:rsidRDefault="006625B2" w:rsidP="006625B2">
      <w:pPr>
        <w:widowControl/>
        <w:wordWrap/>
        <w:autoSpaceDE/>
        <w:autoSpaceDN/>
      </w:pPr>
    </w:p>
    <w:p w:rsidR="006625B2" w:rsidRPr="00E76D1F" w:rsidRDefault="006625B2" w:rsidP="006625B2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rFonts w:hint="eastAsia"/>
          <w:sz w:val="22"/>
        </w:rPr>
        <w:t>4</w:t>
      </w:r>
      <w:r w:rsidRPr="00E76D1F">
        <w:rPr>
          <w:sz w:val="22"/>
        </w:rPr>
        <w:t xml:space="preserve">) </w:t>
      </w:r>
      <w:r>
        <w:rPr>
          <w:rFonts w:hint="eastAsia"/>
          <w:sz w:val="22"/>
        </w:rPr>
        <w:t>관리국</w:t>
      </w:r>
    </w:p>
    <w:p w:rsidR="006625B2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</w:p>
    <w:p w:rsidR="006625B2" w:rsidRPr="00E76D1F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ab/>
        <w:t>동아리연합회 관할의 공간 관리</w:t>
      </w:r>
    </w:p>
    <w:p w:rsidR="006625B2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</w:p>
    <w:p w:rsidR="007862D4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ab/>
        <w:t>한지은(국장)</w:t>
      </w:r>
      <w:r w:rsidR="007862D4">
        <w:rPr>
          <w:rFonts w:hint="eastAsia"/>
          <w:sz w:val="22"/>
        </w:rPr>
        <w:t>, 집행부원 일부</w:t>
      </w:r>
      <w:r w:rsidR="007862D4">
        <w:rPr>
          <w:sz w:val="22"/>
        </w:rPr>
        <w:t>(</w:t>
      </w:r>
      <w:r w:rsidR="007862D4">
        <w:rPr>
          <w:rFonts w:hint="eastAsia"/>
          <w:sz w:val="22"/>
        </w:rPr>
        <w:t>추후 국서 재배정 예정</w:t>
      </w:r>
      <w:r w:rsidR="007862D4">
        <w:rPr>
          <w:sz w:val="22"/>
        </w:rPr>
        <w:t>)</w:t>
      </w:r>
    </w:p>
    <w:p w:rsidR="006625B2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 w:rsidRPr="00E76D1F">
        <w:rPr>
          <w:rFonts w:hint="eastAsia"/>
          <w:sz w:val="22"/>
        </w:rPr>
        <w:t>사업명</w:t>
      </w:r>
    </w:p>
    <w:p w:rsidR="006625B2" w:rsidRPr="00E76D1F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ab/>
        <w:t>동아리방 이사, 동아리방 안전점검 시행, 동아리방 비품점검 시행, 공용공간 정기 사용 신청 및 협의 진행, 동아리별 징계 기록 관리, 동아리연합회 창고 운영</w:t>
      </w:r>
    </w:p>
    <w:p w:rsidR="006625B2" w:rsidRDefault="006625B2" w:rsidP="006625B2">
      <w:pPr>
        <w:widowControl/>
        <w:wordWrap/>
        <w:autoSpaceDE/>
        <w:autoSpaceDN/>
      </w:pPr>
    </w:p>
    <w:p w:rsidR="006625B2" w:rsidRPr="00E76D1F" w:rsidRDefault="006625B2" w:rsidP="006625B2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rFonts w:hint="eastAsia"/>
          <w:sz w:val="22"/>
        </w:rPr>
        <w:t>5</w:t>
      </w:r>
      <w:r w:rsidRPr="00E76D1F">
        <w:rPr>
          <w:sz w:val="22"/>
        </w:rPr>
        <w:t xml:space="preserve">) </w:t>
      </w:r>
      <w:r>
        <w:rPr>
          <w:rFonts w:hint="eastAsia"/>
          <w:sz w:val="22"/>
        </w:rPr>
        <w:t>복지소통국</w:t>
      </w:r>
    </w:p>
    <w:p w:rsidR="006625B2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</w:p>
    <w:p w:rsidR="006625B2" w:rsidRPr="00E76D1F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lastRenderedPageBreak/>
        <w:tab/>
        <w:t>동아리들에게 편의 시스템 제공</w:t>
      </w:r>
    </w:p>
    <w:p w:rsidR="006625B2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</w:p>
    <w:p w:rsidR="006625B2" w:rsidRPr="00E76D1F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ab/>
        <w:t>박재익(국장)</w:t>
      </w:r>
      <w:r w:rsidR="007862D4">
        <w:rPr>
          <w:rFonts w:hint="eastAsia"/>
          <w:sz w:val="22"/>
        </w:rPr>
        <w:t>, 집행부원 일부</w:t>
      </w:r>
      <w:r w:rsidR="007862D4">
        <w:rPr>
          <w:sz w:val="22"/>
        </w:rPr>
        <w:t>(</w:t>
      </w:r>
      <w:r w:rsidR="007862D4">
        <w:rPr>
          <w:rFonts w:hint="eastAsia"/>
          <w:sz w:val="22"/>
        </w:rPr>
        <w:t>추후 국서 재배정 예정</w:t>
      </w:r>
      <w:r w:rsidR="007862D4">
        <w:rPr>
          <w:sz w:val="22"/>
        </w:rPr>
        <w:t>)</w:t>
      </w:r>
    </w:p>
    <w:p w:rsidR="006625B2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 w:rsidRPr="00E76D1F">
        <w:rPr>
          <w:rFonts w:hint="eastAsia"/>
          <w:sz w:val="22"/>
        </w:rPr>
        <w:t>사업명</w:t>
      </w:r>
    </w:p>
    <w:p w:rsidR="006625B2" w:rsidRPr="00E76D1F" w:rsidRDefault="006625B2" w:rsidP="006625B2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ab/>
        <w:t>동아리연합회 플러스친구 관리, 홍보물 인쇄 사업, 이젤 대여 사업, 동아리연합회 인스타그램 관리</w:t>
      </w:r>
    </w:p>
    <w:p w:rsidR="004F3D4B" w:rsidRPr="006625B2" w:rsidRDefault="004F3D4B" w:rsidP="00CE3B0D">
      <w:pPr>
        <w:widowControl/>
        <w:wordWrap/>
        <w:autoSpaceDE/>
        <w:autoSpaceDN/>
      </w:pPr>
    </w:p>
    <w:p w:rsidR="004F3D4B" w:rsidRDefault="004F3D4B" w:rsidP="00CE3B0D">
      <w:pPr>
        <w:widowControl/>
        <w:wordWrap/>
        <w:autoSpaceDE/>
        <w:autoSpaceDN/>
      </w:pPr>
    </w:p>
    <w:p w:rsidR="00E6554A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조직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1"/>
        <w:gridCol w:w="2250"/>
        <w:gridCol w:w="2250"/>
        <w:gridCol w:w="2265"/>
      </w:tblGrid>
      <w:tr w:rsidR="00861F52" w:rsidTr="006625B2"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861F52" w:rsidRDefault="00861F52" w:rsidP="00E0417D">
            <w:pPr>
              <w:widowControl/>
              <w:wordWrap/>
              <w:autoSpaceDE/>
              <w:autoSpaceDN/>
              <w:jc w:val="center"/>
            </w:pPr>
            <w:r w:rsidRPr="00E42237">
              <w:rPr>
                <w:rFonts w:hint="eastAsia"/>
                <w:b/>
              </w:rPr>
              <w:t>비상대책위원장</w:t>
            </w:r>
            <w:r>
              <w:rPr>
                <w:rFonts w:hint="eastAsia"/>
              </w:rPr>
              <w:t xml:space="preserve"> 연승모</w:t>
            </w:r>
          </w:p>
        </w:tc>
      </w:tr>
      <w:tr w:rsidR="00861F52" w:rsidTr="006625B2">
        <w:tc>
          <w:tcPr>
            <w:tcW w:w="9016" w:type="dxa"/>
            <w:gridSpan w:val="4"/>
            <w:shd w:val="clear" w:color="auto" w:fill="F2F2F2" w:themeFill="background1" w:themeFillShade="F2"/>
            <w:vAlign w:val="center"/>
          </w:tcPr>
          <w:p w:rsidR="00861F52" w:rsidRDefault="00861F52" w:rsidP="00E0417D">
            <w:pPr>
              <w:widowControl/>
              <w:wordWrap/>
              <w:autoSpaceDE/>
              <w:autoSpaceDN/>
              <w:jc w:val="center"/>
            </w:pPr>
            <w:r w:rsidRPr="00E42237">
              <w:rPr>
                <w:rFonts w:hint="eastAsia"/>
                <w:b/>
              </w:rPr>
              <w:t>부비상대책위원장</w:t>
            </w:r>
            <w:r>
              <w:rPr>
                <w:rFonts w:hint="eastAsia"/>
              </w:rPr>
              <w:t xml:space="preserve"> 신동찬</w:t>
            </w:r>
          </w:p>
        </w:tc>
      </w:tr>
      <w:tr w:rsidR="00861F52" w:rsidTr="006625B2">
        <w:tc>
          <w:tcPr>
            <w:tcW w:w="2251" w:type="dxa"/>
            <w:shd w:val="clear" w:color="auto" w:fill="E2EFD9" w:themeFill="accent6" w:themeFillTint="33"/>
            <w:vAlign w:val="center"/>
          </w:tcPr>
          <w:p w:rsidR="00861F52" w:rsidRPr="00E42237" w:rsidRDefault="00861F52" w:rsidP="00E0417D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E42237">
              <w:rPr>
                <w:rFonts w:hint="eastAsia"/>
                <w:b/>
              </w:rPr>
              <w:t>사무국</w:t>
            </w:r>
          </w:p>
        </w:tc>
        <w:tc>
          <w:tcPr>
            <w:tcW w:w="2250" w:type="dxa"/>
            <w:shd w:val="clear" w:color="auto" w:fill="FBE4D5" w:themeFill="accent2" w:themeFillTint="33"/>
            <w:vAlign w:val="center"/>
          </w:tcPr>
          <w:p w:rsidR="00861F52" w:rsidRPr="00E42237" w:rsidRDefault="00861F52" w:rsidP="00E0417D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E42237">
              <w:rPr>
                <w:rFonts w:hint="eastAsia"/>
                <w:b/>
              </w:rPr>
              <w:t>기획국</w:t>
            </w:r>
          </w:p>
        </w:tc>
        <w:tc>
          <w:tcPr>
            <w:tcW w:w="2250" w:type="dxa"/>
            <w:shd w:val="clear" w:color="auto" w:fill="D9E2F3" w:themeFill="accent1" w:themeFillTint="33"/>
            <w:vAlign w:val="center"/>
          </w:tcPr>
          <w:p w:rsidR="00861F52" w:rsidRPr="00E42237" w:rsidRDefault="00861F52" w:rsidP="00E0417D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E42237">
              <w:rPr>
                <w:rFonts w:hint="eastAsia"/>
                <w:b/>
              </w:rPr>
              <w:t>관리국</w:t>
            </w:r>
          </w:p>
        </w:tc>
        <w:tc>
          <w:tcPr>
            <w:tcW w:w="2265" w:type="dxa"/>
            <w:shd w:val="clear" w:color="auto" w:fill="DEEAF6" w:themeFill="accent5" w:themeFillTint="33"/>
            <w:vAlign w:val="center"/>
          </w:tcPr>
          <w:p w:rsidR="00861F52" w:rsidRPr="00E42237" w:rsidRDefault="00861F52" w:rsidP="00E0417D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E42237">
              <w:rPr>
                <w:rFonts w:hint="eastAsia"/>
                <w:b/>
              </w:rPr>
              <w:t>복지소통국</w:t>
            </w:r>
          </w:p>
        </w:tc>
      </w:tr>
      <w:tr w:rsidR="00861F52" w:rsidTr="006625B2">
        <w:tc>
          <w:tcPr>
            <w:tcW w:w="2251" w:type="dxa"/>
            <w:shd w:val="clear" w:color="auto" w:fill="E2EFD9" w:themeFill="accent6" w:themeFillTint="33"/>
            <w:vAlign w:val="center"/>
          </w:tcPr>
          <w:p w:rsidR="00861F52" w:rsidRDefault="00861F52" w:rsidP="00E0417D">
            <w:pPr>
              <w:widowControl/>
              <w:wordWrap/>
              <w:autoSpaceDE/>
              <w:autoSpaceDN/>
              <w:jc w:val="center"/>
            </w:pPr>
            <w:r w:rsidRPr="00E42237">
              <w:rPr>
                <w:rFonts w:hint="eastAsia"/>
                <w:b/>
              </w:rPr>
              <w:t>국장</w:t>
            </w:r>
            <w:r>
              <w:rPr>
                <w:rFonts w:hint="eastAsia"/>
              </w:rPr>
              <w:t xml:space="preserve"> 박정호</w:t>
            </w:r>
          </w:p>
        </w:tc>
        <w:tc>
          <w:tcPr>
            <w:tcW w:w="2250" w:type="dxa"/>
            <w:shd w:val="clear" w:color="auto" w:fill="FBE4D5" w:themeFill="accent2" w:themeFillTint="33"/>
            <w:vAlign w:val="center"/>
          </w:tcPr>
          <w:p w:rsidR="00861F52" w:rsidRDefault="00861F52" w:rsidP="00E0417D">
            <w:pPr>
              <w:widowControl/>
              <w:wordWrap/>
              <w:autoSpaceDE/>
              <w:autoSpaceDN/>
              <w:jc w:val="center"/>
            </w:pPr>
            <w:r w:rsidRPr="00E42237">
              <w:rPr>
                <w:rFonts w:hint="eastAsia"/>
                <w:b/>
              </w:rPr>
              <w:t>국장</w:t>
            </w:r>
            <w:r>
              <w:rPr>
                <w:rFonts w:hint="eastAsia"/>
              </w:rPr>
              <w:t xml:space="preserve"> 조성원</w:t>
            </w:r>
          </w:p>
        </w:tc>
        <w:tc>
          <w:tcPr>
            <w:tcW w:w="2250" w:type="dxa"/>
            <w:shd w:val="clear" w:color="auto" w:fill="D9E2F3" w:themeFill="accent1" w:themeFillTint="33"/>
            <w:vAlign w:val="center"/>
          </w:tcPr>
          <w:p w:rsidR="00861F52" w:rsidRDefault="00861F52" w:rsidP="00E0417D">
            <w:pPr>
              <w:widowControl/>
              <w:wordWrap/>
              <w:autoSpaceDE/>
              <w:autoSpaceDN/>
              <w:jc w:val="center"/>
            </w:pPr>
            <w:r w:rsidRPr="00E42237">
              <w:rPr>
                <w:rFonts w:hint="eastAsia"/>
                <w:b/>
              </w:rPr>
              <w:t>국장</w:t>
            </w:r>
            <w:r>
              <w:rPr>
                <w:rFonts w:hint="eastAsia"/>
              </w:rPr>
              <w:t xml:space="preserve"> 한지은</w:t>
            </w:r>
          </w:p>
        </w:tc>
        <w:tc>
          <w:tcPr>
            <w:tcW w:w="2265" w:type="dxa"/>
            <w:shd w:val="clear" w:color="auto" w:fill="DEEAF6" w:themeFill="accent5" w:themeFillTint="33"/>
            <w:vAlign w:val="center"/>
          </w:tcPr>
          <w:p w:rsidR="00861F52" w:rsidRDefault="00861F52" w:rsidP="00E0417D">
            <w:pPr>
              <w:widowControl/>
              <w:wordWrap/>
              <w:autoSpaceDE/>
              <w:autoSpaceDN/>
              <w:jc w:val="center"/>
            </w:pPr>
            <w:r w:rsidRPr="00E42237">
              <w:rPr>
                <w:rFonts w:hint="eastAsia"/>
                <w:b/>
              </w:rPr>
              <w:t>국장</w:t>
            </w:r>
            <w:r>
              <w:rPr>
                <w:rFonts w:hint="eastAsia"/>
              </w:rPr>
              <w:t xml:space="preserve"> 박재익</w:t>
            </w:r>
          </w:p>
        </w:tc>
      </w:tr>
      <w:tr w:rsidR="006625B2" w:rsidTr="005446DF">
        <w:tc>
          <w:tcPr>
            <w:tcW w:w="9016" w:type="dxa"/>
            <w:gridSpan w:val="4"/>
            <w:shd w:val="clear" w:color="auto" w:fill="auto"/>
            <w:vAlign w:val="center"/>
          </w:tcPr>
          <w:p w:rsidR="006625B2" w:rsidRPr="006625B2" w:rsidRDefault="006625B2" w:rsidP="00E0417D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6625B2">
              <w:rPr>
                <w:rFonts w:hint="eastAsia"/>
                <w:b/>
              </w:rPr>
              <w:t xml:space="preserve">집행부원 </w:t>
            </w:r>
            <w:r w:rsidRPr="006625B2">
              <w:rPr>
                <w:b/>
              </w:rPr>
              <w:t>(</w:t>
            </w:r>
            <w:r w:rsidRPr="006625B2">
              <w:rPr>
                <w:rFonts w:hint="eastAsia"/>
                <w:b/>
              </w:rPr>
              <w:t>국서 재배정 예정</w:t>
            </w:r>
            <w:r w:rsidRPr="006625B2">
              <w:rPr>
                <w:b/>
              </w:rPr>
              <w:t>)</w:t>
            </w:r>
          </w:p>
        </w:tc>
      </w:tr>
      <w:tr w:rsidR="00861F52" w:rsidTr="006625B2">
        <w:tc>
          <w:tcPr>
            <w:tcW w:w="2251" w:type="dxa"/>
            <w:shd w:val="clear" w:color="auto" w:fill="auto"/>
            <w:vAlign w:val="center"/>
          </w:tcPr>
          <w:p w:rsidR="00861F52" w:rsidRDefault="006625B2" w:rsidP="00E0417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안준용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61F52" w:rsidRDefault="006625B2" w:rsidP="00E0417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오윤석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61F52" w:rsidRDefault="006625B2" w:rsidP="00E0417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김민건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861F52" w:rsidRDefault="006625B2" w:rsidP="00E0417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김우진</w:t>
            </w:r>
          </w:p>
        </w:tc>
      </w:tr>
      <w:tr w:rsidR="00861F52" w:rsidTr="006625B2">
        <w:tc>
          <w:tcPr>
            <w:tcW w:w="2251" w:type="dxa"/>
            <w:shd w:val="clear" w:color="auto" w:fill="auto"/>
            <w:vAlign w:val="center"/>
          </w:tcPr>
          <w:p w:rsidR="00861F52" w:rsidRDefault="006625B2" w:rsidP="00E0417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정우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61F52" w:rsidRDefault="006625B2" w:rsidP="00E0417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임재석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61F52" w:rsidRDefault="006625B2" w:rsidP="00E0417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한정현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861F52" w:rsidRDefault="006625B2" w:rsidP="00E0417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최준열</w:t>
            </w:r>
          </w:p>
        </w:tc>
      </w:tr>
      <w:tr w:rsidR="00861F52" w:rsidTr="006625B2">
        <w:tc>
          <w:tcPr>
            <w:tcW w:w="2251" w:type="dxa"/>
            <w:shd w:val="clear" w:color="auto" w:fill="auto"/>
            <w:vAlign w:val="center"/>
          </w:tcPr>
          <w:p w:rsidR="00861F52" w:rsidRDefault="006625B2" w:rsidP="00E0417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권혁원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61F52" w:rsidRDefault="006625B2" w:rsidP="00E0417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이동건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61F52" w:rsidRDefault="006625B2" w:rsidP="00E0417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이창섭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861F52" w:rsidRDefault="006625B2" w:rsidP="00E0417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길현종</w:t>
            </w:r>
          </w:p>
        </w:tc>
      </w:tr>
      <w:tr w:rsidR="00861F52" w:rsidTr="006625B2">
        <w:tc>
          <w:tcPr>
            <w:tcW w:w="2251" w:type="dxa"/>
            <w:shd w:val="clear" w:color="auto" w:fill="auto"/>
            <w:vAlign w:val="center"/>
          </w:tcPr>
          <w:p w:rsidR="00861F52" w:rsidRDefault="006625B2" w:rsidP="00E0417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안희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61F52" w:rsidRDefault="006625B2" w:rsidP="00E0417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황윤호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61F52" w:rsidRDefault="00861F52" w:rsidP="00E0417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861F52" w:rsidRDefault="00861F52" w:rsidP="00E0417D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C1120B" w:rsidRDefault="00C1120B" w:rsidP="00CE3B0D">
      <w:pPr>
        <w:widowControl/>
        <w:wordWrap/>
        <w:autoSpaceDE/>
        <w:autoSpaceDN/>
      </w:pPr>
    </w:p>
    <w:p w:rsidR="008F1FC7" w:rsidRDefault="008F1FC7">
      <w:pPr>
        <w:widowControl/>
        <w:wordWrap/>
        <w:autoSpaceDE/>
        <w:autoSpaceDN/>
      </w:pPr>
    </w:p>
    <w:sectPr w:rsidR="008F1FC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138" w:rsidRDefault="00016138" w:rsidP="009677D6">
      <w:pPr>
        <w:spacing w:after="0" w:line="240" w:lineRule="auto"/>
      </w:pPr>
      <w:r>
        <w:separator/>
      </w:r>
    </w:p>
  </w:endnote>
  <w:endnote w:type="continuationSeparator" w:id="0">
    <w:p w:rsidR="00016138" w:rsidRDefault="00016138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8587656"/>
      <w:docPartObj>
        <w:docPartGallery w:val="Page Numbers (Bottom of Page)"/>
        <w:docPartUnique/>
      </w:docPartObj>
    </w:sdtPr>
    <w:sdtEndPr/>
    <w:sdtContent>
      <w:p w:rsidR="000619A9" w:rsidRDefault="000619A9" w:rsidP="00837FA9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07E" w:rsidRPr="000F307E">
          <w:rPr>
            <w:noProof/>
            <w:lang w:val="ko-KR"/>
          </w:rPr>
          <w:t>1</w:t>
        </w:r>
        <w:r>
          <w:fldChar w:fldCharType="end"/>
        </w:r>
      </w:p>
    </w:sdtContent>
  </w:sdt>
  <w:p w:rsidR="000619A9" w:rsidRDefault="000619A9" w:rsidP="00837FA9">
    <w:pPr>
      <w:pStyle w:val="a5"/>
      <w:spacing w:after="0" w:line="240" w:lineRule="auto"/>
      <w:jc w:val="right"/>
    </w:pPr>
    <w:r w:rsidRPr="00C76976">
      <w:rPr>
        <w:rFonts w:asciiTheme="minorEastAsia" w:hAnsiTheme="minorEastAsia" w:hint="eastAsia"/>
        <w:sz w:val="18"/>
      </w:rPr>
      <w:t>210㎜X297㎜(</w:t>
    </w:r>
    <w:r w:rsidRPr="00C76976">
      <w:rPr>
        <w:rFonts w:asciiTheme="minorEastAsia" w:hAnsiTheme="minorEastAsia"/>
        <w:sz w:val="18"/>
      </w:rPr>
      <w:t xml:space="preserve">백상지 </w:t>
    </w:r>
    <w:r w:rsidRPr="00C76976">
      <w:rPr>
        <w:rFonts w:asciiTheme="minorEastAsia" w:hAnsiTheme="minorEastAsia" w:hint="eastAsia"/>
        <w:sz w:val="18"/>
      </w:rPr>
      <w:t>80g/</w:t>
    </w:r>
    <w:r w:rsidRPr="00C76976">
      <w:rPr>
        <w:rFonts w:asciiTheme="minorEastAsia" w:hAnsiTheme="minorEastAsia"/>
        <w:sz w:val="18"/>
      </w:rPr>
      <w:t>㎡</w:t>
    </w:r>
    <w:r w:rsidRPr="00C76976">
      <w:rPr>
        <w:rFonts w:asciiTheme="minorEastAsia" w:hAnsiTheme="minorEastAsia"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138" w:rsidRDefault="00016138" w:rsidP="009677D6">
      <w:pPr>
        <w:spacing w:after="0" w:line="240" w:lineRule="auto"/>
      </w:pPr>
      <w:r>
        <w:separator/>
      </w:r>
    </w:p>
  </w:footnote>
  <w:footnote w:type="continuationSeparator" w:id="0">
    <w:p w:rsidR="00016138" w:rsidRDefault="00016138" w:rsidP="0096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9A9" w:rsidRDefault="000619A9" w:rsidP="00F70E7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5F0A"/>
    <w:rsid w:val="00016138"/>
    <w:rsid w:val="00025416"/>
    <w:rsid w:val="00051FEE"/>
    <w:rsid w:val="000619A9"/>
    <w:rsid w:val="00062781"/>
    <w:rsid w:val="00072F1F"/>
    <w:rsid w:val="000B77AE"/>
    <w:rsid w:val="000C3B4B"/>
    <w:rsid w:val="000E5A7B"/>
    <w:rsid w:val="000F307E"/>
    <w:rsid w:val="0015453A"/>
    <w:rsid w:val="0016137B"/>
    <w:rsid w:val="00164045"/>
    <w:rsid w:val="00256C0E"/>
    <w:rsid w:val="0029157A"/>
    <w:rsid w:val="00361798"/>
    <w:rsid w:val="00372BE8"/>
    <w:rsid w:val="003B35CA"/>
    <w:rsid w:val="003C7DE1"/>
    <w:rsid w:val="003D42B1"/>
    <w:rsid w:val="004417C9"/>
    <w:rsid w:val="00450585"/>
    <w:rsid w:val="00452F14"/>
    <w:rsid w:val="004566E2"/>
    <w:rsid w:val="00474329"/>
    <w:rsid w:val="00482359"/>
    <w:rsid w:val="004B5A1A"/>
    <w:rsid w:val="004C7F28"/>
    <w:rsid w:val="004F3D4B"/>
    <w:rsid w:val="00504625"/>
    <w:rsid w:val="005213DF"/>
    <w:rsid w:val="005304CC"/>
    <w:rsid w:val="00546E5E"/>
    <w:rsid w:val="005A5A93"/>
    <w:rsid w:val="005A7BD4"/>
    <w:rsid w:val="005B3DF4"/>
    <w:rsid w:val="005C5BCB"/>
    <w:rsid w:val="0060398C"/>
    <w:rsid w:val="00612E7C"/>
    <w:rsid w:val="006159FB"/>
    <w:rsid w:val="00626527"/>
    <w:rsid w:val="00627D78"/>
    <w:rsid w:val="00637A33"/>
    <w:rsid w:val="006625B2"/>
    <w:rsid w:val="00667DD8"/>
    <w:rsid w:val="00670CF7"/>
    <w:rsid w:val="00675D81"/>
    <w:rsid w:val="00682550"/>
    <w:rsid w:val="006B2532"/>
    <w:rsid w:val="006E45A8"/>
    <w:rsid w:val="006F2310"/>
    <w:rsid w:val="00705A8F"/>
    <w:rsid w:val="00712C67"/>
    <w:rsid w:val="007830E9"/>
    <w:rsid w:val="007862D4"/>
    <w:rsid w:val="007A6293"/>
    <w:rsid w:val="007A6CD5"/>
    <w:rsid w:val="007B2267"/>
    <w:rsid w:val="00812682"/>
    <w:rsid w:val="00830F9B"/>
    <w:rsid w:val="00834398"/>
    <w:rsid w:val="00835095"/>
    <w:rsid w:val="00837FA9"/>
    <w:rsid w:val="00861F52"/>
    <w:rsid w:val="0088424B"/>
    <w:rsid w:val="008A6F11"/>
    <w:rsid w:val="008F1FC7"/>
    <w:rsid w:val="009677D6"/>
    <w:rsid w:val="009B1E15"/>
    <w:rsid w:val="009B4AA7"/>
    <w:rsid w:val="009B61C0"/>
    <w:rsid w:val="009E64BB"/>
    <w:rsid w:val="00A103FA"/>
    <w:rsid w:val="00A37BB8"/>
    <w:rsid w:val="00A457EC"/>
    <w:rsid w:val="00A52A70"/>
    <w:rsid w:val="00A5457A"/>
    <w:rsid w:val="00A625CE"/>
    <w:rsid w:val="00A653FB"/>
    <w:rsid w:val="00A82C97"/>
    <w:rsid w:val="00B34568"/>
    <w:rsid w:val="00B428A9"/>
    <w:rsid w:val="00B64893"/>
    <w:rsid w:val="00BB6D7B"/>
    <w:rsid w:val="00BC3E7A"/>
    <w:rsid w:val="00BF4A7A"/>
    <w:rsid w:val="00C1120B"/>
    <w:rsid w:val="00C115EF"/>
    <w:rsid w:val="00C546C2"/>
    <w:rsid w:val="00CB0E72"/>
    <w:rsid w:val="00CC1180"/>
    <w:rsid w:val="00CD078B"/>
    <w:rsid w:val="00CE3B0D"/>
    <w:rsid w:val="00D66CBD"/>
    <w:rsid w:val="00DC1269"/>
    <w:rsid w:val="00DE0C7F"/>
    <w:rsid w:val="00DF1A8A"/>
    <w:rsid w:val="00DF71B3"/>
    <w:rsid w:val="00E101A8"/>
    <w:rsid w:val="00E6554A"/>
    <w:rsid w:val="00E76D1F"/>
    <w:rsid w:val="00EA733E"/>
    <w:rsid w:val="00ED55E0"/>
    <w:rsid w:val="00F03DA4"/>
    <w:rsid w:val="00F1622F"/>
    <w:rsid w:val="00F2092C"/>
    <w:rsid w:val="00F3384D"/>
    <w:rsid w:val="00F43F16"/>
    <w:rsid w:val="00F46ADB"/>
    <w:rsid w:val="00F54A9F"/>
    <w:rsid w:val="00F70E7B"/>
    <w:rsid w:val="00FE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6F4AE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5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Normal (Web)"/>
    <w:basedOn w:val="a"/>
    <w:uiPriority w:val="99"/>
    <w:semiHidden/>
    <w:unhideWhenUsed/>
    <w:rsid w:val="0016137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5A82-3FC8-4A50-8C63-DD2D392C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Lian</cp:lastModifiedBy>
  <cp:revision>2</cp:revision>
  <dcterms:created xsi:type="dcterms:W3CDTF">2022-09-13T14:02:00Z</dcterms:created>
  <dcterms:modified xsi:type="dcterms:W3CDTF">2022-09-13T14:02:00Z</dcterms:modified>
</cp:coreProperties>
</file>